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4746B" w14:textId="21D1FAE1" w:rsidR="00CB41F4" w:rsidRDefault="00A43454" w:rsidP="00B14934">
      <w:pPr>
        <w:pStyle w:val="NoSpacing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basic concept of this</w:t>
      </w:r>
      <w:r w:rsidR="00706BDE" w:rsidRPr="009F2076">
        <w:rPr>
          <w:rFonts w:ascii="Segoe UI" w:hAnsi="Segoe UI" w:cs="Segoe UI"/>
          <w:sz w:val="21"/>
          <w:szCs w:val="21"/>
        </w:rPr>
        <w:t xml:space="preserve"> amplifier circuit was originally designed</w:t>
      </w:r>
      <w:r>
        <w:rPr>
          <w:rFonts w:ascii="Segoe UI" w:hAnsi="Segoe UI" w:cs="Segoe UI"/>
          <w:sz w:val="21"/>
          <w:szCs w:val="21"/>
        </w:rPr>
        <w:t xml:space="preserve"> over 55</w:t>
      </w:r>
      <w:r w:rsidR="00706BDE" w:rsidRPr="009F2076">
        <w:rPr>
          <w:rFonts w:ascii="Segoe UI" w:hAnsi="Segoe UI" w:cs="Segoe UI"/>
          <w:sz w:val="21"/>
          <w:szCs w:val="21"/>
        </w:rPr>
        <w:t xml:space="preserve"> years ago</w:t>
      </w:r>
      <w:r>
        <w:rPr>
          <w:rFonts w:ascii="Segoe UI" w:hAnsi="Segoe UI" w:cs="Segoe UI"/>
          <w:sz w:val="21"/>
          <w:szCs w:val="21"/>
        </w:rPr>
        <w:t xml:space="preserve"> by RCA</w:t>
      </w:r>
      <w:r w:rsidR="009069E4">
        <w:rPr>
          <w:rFonts w:ascii="Segoe UI" w:hAnsi="Segoe UI" w:cs="Segoe UI"/>
          <w:sz w:val="21"/>
          <w:szCs w:val="21"/>
        </w:rPr>
        <w:t xml:space="preserve"> and</w:t>
      </w:r>
      <w:r w:rsidR="009D65C7">
        <w:rPr>
          <w:rFonts w:ascii="Segoe UI" w:hAnsi="Segoe UI" w:cs="Segoe UI"/>
          <w:sz w:val="21"/>
          <w:szCs w:val="21"/>
        </w:rPr>
        <w:t xml:space="preserve"> released </w:t>
      </w:r>
      <w:r>
        <w:rPr>
          <w:rFonts w:ascii="Segoe UI" w:hAnsi="Segoe UI" w:cs="Segoe UI"/>
          <w:sz w:val="21"/>
          <w:szCs w:val="21"/>
        </w:rPr>
        <w:t>in its application notes</w:t>
      </w:r>
      <w:r w:rsidR="00706BDE" w:rsidRPr="009F2076">
        <w:rPr>
          <w:rFonts w:ascii="Segoe UI" w:hAnsi="Segoe UI" w:cs="Segoe UI"/>
          <w:sz w:val="21"/>
          <w:szCs w:val="21"/>
        </w:rPr>
        <w:t xml:space="preserve">. </w:t>
      </w:r>
      <w:r w:rsidR="00CB41F4">
        <w:rPr>
          <w:rFonts w:ascii="Segoe UI" w:hAnsi="Segoe UI" w:cs="Segoe UI"/>
          <w:sz w:val="21"/>
          <w:szCs w:val="21"/>
        </w:rPr>
        <w:t xml:space="preserve">It became popular as electronics </w:t>
      </w:r>
      <w:r w:rsidR="004B614B">
        <w:rPr>
          <w:rFonts w:ascii="Segoe UI" w:hAnsi="Segoe UI" w:cs="Segoe UI"/>
          <w:sz w:val="21"/>
          <w:szCs w:val="21"/>
        </w:rPr>
        <w:t xml:space="preserve">was </w:t>
      </w:r>
      <w:r w:rsidR="00A03A3C">
        <w:rPr>
          <w:rFonts w:ascii="Segoe UI" w:hAnsi="Segoe UI" w:cs="Segoe UI"/>
          <w:sz w:val="21"/>
          <w:szCs w:val="21"/>
        </w:rPr>
        <w:t>advancing,</w:t>
      </w:r>
      <w:r w:rsidR="00CB41F4">
        <w:rPr>
          <w:rFonts w:ascii="Segoe UI" w:hAnsi="Segoe UI" w:cs="Segoe UI"/>
          <w:sz w:val="21"/>
          <w:szCs w:val="21"/>
        </w:rPr>
        <w:t xml:space="preserve"> and people wanted </w:t>
      </w:r>
      <w:r w:rsidR="009D65C7">
        <w:rPr>
          <w:rFonts w:ascii="Segoe UI" w:hAnsi="Segoe UI" w:cs="Segoe UI"/>
          <w:sz w:val="21"/>
          <w:szCs w:val="21"/>
        </w:rPr>
        <w:t xml:space="preserve">to build on </w:t>
      </w:r>
      <w:r w:rsidR="004B614B">
        <w:rPr>
          <w:rFonts w:ascii="Segoe UI" w:hAnsi="Segoe UI" w:cs="Segoe UI"/>
          <w:sz w:val="21"/>
          <w:szCs w:val="21"/>
        </w:rPr>
        <w:t xml:space="preserve">their own </w:t>
      </w:r>
      <w:r w:rsidR="00CB41F4">
        <w:rPr>
          <w:rFonts w:ascii="Segoe UI" w:hAnsi="Segoe UI" w:cs="Segoe UI"/>
          <w:sz w:val="21"/>
          <w:szCs w:val="21"/>
        </w:rPr>
        <w:t>“sound</w:t>
      </w:r>
      <w:r w:rsidR="009D65C7">
        <w:rPr>
          <w:rFonts w:ascii="Segoe UI" w:hAnsi="Segoe UI" w:cs="Segoe UI"/>
          <w:sz w:val="21"/>
          <w:szCs w:val="21"/>
        </w:rPr>
        <w:t xml:space="preserve"> products</w:t>
      </w:r>
      <w:r w:rsidR="00CB41F4">
        <w:rPr>
          <w:rFonts w:ascii="Segoe UI" w:hAnsi="Segoe UI" w:cs="Segoe UI"/>
          <w:sz w:val="21"/>
          <w:szCs w:val="21"/>
        </w:rPr>
        <w:t xml:space="preserve">”. </w:t>
      </w:r>
    </w:p>
    <w:p w14:paraId="34624B5A" w14:textId="6B6E0105" w:rsidR="00706BDE" w:rsidRPr="009F2076" w:rsidRDefault="00CB41F4" w:rsidP="00B14934">
      <w:pPr>
        <w:pStyle w:val="NoSpacing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During the 70’s </w:t>
      </w:r>
      <w:r w:rsidR="004B614B">
        <w:rPr>
          <w:rFonts w:ascii="Segoe UI" w:hAnsi="Segoe UI" w:cs="Segoe UI"/>
          <w:sz w:val="21"/>
          <w:szCs w:val="21"/>
        </w:rPr>
        <w:t>many</w:t>
      </w:r>
      <w:r w:rsidR="00C95514">
        <w:rPr>
          <w:rFonts w:ascii="Segoe UI" w:hAnsi="Segoe UI" w:cs="Segoe UI"/>
          <w:sz w:val="21"/>
          <w:szCs w:val="21"/>
        </w:rPr>
        <w:t xml:space="preserve"> choices</w:t>
      </w:r>
      <w:r w:rsidR="00A43454">
        <w:rPr>
          <w:rFonts w:ascii="Segoe UI" w:hAnsi="Segoe UI" w:cs="Segoe UI"/>
          <w:sz w:val="21"/>
          <w:szCs w:val="21"/>
        </w:rPr>
        <w:t xml:space="preserve"> emerged</w:t>
      </w:r>
      <w:r w:rsidR="00C95514">
        <w:rPr>
          <w:rFonts w:ascii="Segoe UI" w:hAnsi="Segoe UI" w:cs="Segoe UI"/>
          <w:sz w:val="21"/>
          <w:szCs w:val="21"/>
        </w:rPr>
        <w:t xml:space="preserve"> </w:t>
      </w:r>
      <w:r w:rsidR="004B614B">
        <w:rPr>
          <w:rFonts w:ascii="Segoe UI" w:hAnsi="Segoe UI" w:cs="Segoe UI"/>
          <w:sz w:val="21"/>
          <w:szCs w:val="21"/>
        </w:rPr>
        <w:t>through “Electronic</w:t>
      </w:r>
      <w:r w:rsidR="00A03A3C">
        <w:rPr>
          <w:rFonts w:ascii="Segoe UI" w:hAnsi="Segoe UI" w:cs="Segoe UI"/>
          <w:sz w:val="21"/>
          <w:szCs w:val="21"/>
        </w:rPr>
        <w:t>s</w:t>
      </w:r>
      <w:r w:rsidR="004B614B">
        <w:rPr>
          <w:rFonts w:ascii="Segoe UI" w:hAnsi="Segoe UI" w:cs="Segoe UI"/>
          <w:sz w:val="21"/>
          <w:szCs w:val="21"/>
        </w:rPr>
        <w:t xml:space="preserve">” </w:t>
      </w:r>
      <w:r>
        <w:rPr>
          <w:rFonts w:ascii="Segoe UI" w:hAnsi="Segoe UI" w:cs="Segoe UI"/>
          <w:sz w:val="21"/>
          <w:szCs w:val="21"/>
        </w:rPr>
        <w:t xml:space="preserve">magazines, </w:t>
      </w:r>
      <w:r w:rsidR="00C95514">
        <w:rPr>
          <w:rFonts w:ascii="Segoe UI" w:hAnsi="Segoe UI" w:cs="Segoe UI"/>
          <w:sz w:val="21"/>
          <w:szCs w:val="21"/>
        </w:rPr>
        <w:t>the</w:t>
      </w:r>
      <w:r w:rsidR="00706BDE" w:rsidRPr="009F2076">
        <w:rPr>
          <w:rFonts w:ascii="Segoe UI" w:hAnsi="Segoe UI" w:cs="Segoe UI"/>
          <w:sz w:val="21"/>
          <w:szCs w:val="21"/>
        </w:rPr>
        <w:t xml:space="preserve"> ETI 466, ETI 477</w:t>
      </w:r>
      <w:r w:rsidR="009F2076">
        <w:rPr>
          <w:rFonts w:ascii="Segoe UI" w:hAnsi="Segoe UI" w:cs="Segoe UI"/>
          <w:sz w:val="21"/>
          <w:szCs w:val="21"/>
        </w:rPr>
        <w:t>,</w:t>
      </w:r>
      <w:r w:rsidR="009F2076" w:rsidRPr="009F2076">
        <w:rPr>
          <w:rFonts w:ascii="Segoe UI" w:hAnsi="Segoe UI" w:cs="Segoe UI"/>
          <w:sz w:val="21"/>
          <w:szCs w:val="21"/>
        </w:rPr>
        <w:t xml:space="preserve"> ETI 480</w:t>
      </w:r>
      <w:r w:rsidR="00706BDE" w:rsidRPr="009F2076">
        <w:rPr>
          <w:rFonts w:ascii="Segoe UI" w:hAnsi="Segoe UI" w:cs="Segoe UI"/>
          <w:sz w:val="21"/>
          <w:szCs w:val="21"/>
        </w:rPr>
        <w:t xml:space="preserve"> series, DSE Playmaster, AEM, </w:t>
      </w:r>
      <w:r w:rsidR="00706BDE"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then came the SC480 and then a dozen others followed! </w:t>
      </w:r>
    </w:p>
    <w:p w14:paraId="7CBE250C" w14:textId="77777777" w:rsidR="009069E4" w:rsidRDefault="00706BDE" w:rsidP="00B14934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9F2076">
        <w:rPr>
          <w:rFonts w:ascii="Segoe UI" w:hAnsi="Segoe UI" w:cs="Segoe UI"/>
          <w:color w:val="000000" w:themeColor="text1"/>
          <w:sz w:val="21"/>
          <w:szCs w:val="21"/>
        </w:rPr>
        <w:t>Over the many years I spent a lot of time building them and speaker</w:t>
      </w:r>
      <w:r w:rsidR="00B2668B">
        <w:rPr>
          <w:rFonts w:ascii="Segoe UI" w:hAnsi="Segoe UI" w:cs="Segoe UI"/>
          <w:color w:val="000000" w:themeColor="text1"/>
          <w:sz w:val="21"/>
          <w:szCs w:val="21"/>
        </w:rPr>
        <w:t>s</w:t>
      </w:r>
      <w:r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, and it was great fun. </w:t>
      </w:r>
    </w:p>
    <w:p w14:paraId="3CD77D46" w14:textId="10216695" w:rsidR="00706BDE" w:rsidRDefault="00C95514" w:rsidP="00B14934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M</w:t>
      </w:r>
      <w:r w:rsidR="00A43454">
        <w:rPr>
          <w:rFonts w:ascii="Segoe UI" w:hAnsi="Segoe UI" w:cs="Segoe UI"/>
          <w:color w:val="000000" w:themeColor="text1"/>
          <w:sz w:val="21"/>
          <w:szCs w:val="21"/>
        </w:rPr>
        <w:t>ost</w:t>
      </w:r>
      <w:r>
        <w:rPr>
          <w:rFonts w:ascii="Segoe UI" w:hAnsi="Segoe UI" w:cs="Segoe UI"/>
          <w:color w:val="000000" w:themeColor="text1"/>
          <w:sz w:val="21"/>
          <w:szCs w:val="21"/>
        </w:rPr>
        <w:t xml:space="preserve"> of the issues back then were the PCBs</w:t>
      </w:r>
      <w:r w:rsidR="00B2668B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="00CB41F4">
        <w:rPr>
          <w:rFonts w:ascii="Segoe UI" w:hAnsi="Segoe UI" w:cs="Segoe UI"/>
          <w:color w:val="000000" w:themeColor="text1"/>
          <w:sz w:val="21"/>
          <w:szCs w:val="21"/>
        </w:rPr>
        <w:t xml:space="preserve"> as</w:t>
      </w:r>
      <w:r w:rsidR="00B2668B">
        <w:rPr>
          <w:rFonts w:ascii="Segoe UI" w:hAnsi="Segoe UI" w:cs="Segoe UI"/>
          <w:color w:val="000000" w:themeColor="text1"/>
          <w:sz w:val="21"/>
          <w:szCs w:val="21"/>
        </w:rPr>
        <w:t xml:space="preserve"> these</w:t>
      </w:r>
      <w:r>
        <w:rPr>
          <w:rFonts w:ascii="Segoe UI" w:hAnsi="Segoe UI" w:cs="Segoe UI"/>
          <w:color w:val="000000" w:themeColor="text1"/>
          <w:sz w:val="21"/>
          <w:szCs w:val="21"/>
        </w:rPr>
        <w:t xml:space="preserve"> were generally handmade and the Transistors (TO-3</w:t>
      </w:r>
      <w:r w:rsidR="009069E4">
        <w:rPr>
          <w:rFonts w:ascii="Segoe UI" w:hAnsi="Segoe UI" w:cs="Segoe UI"/>
          <w:color w:val="000000" w:themeColor="text1"/>
          <w:sz w:val="21"/>
          <w:szCs w:val="21"/>
        </w:rPr>
        <w:t>)</w:t>
      </w:r>
      <w:r w:rsidR="002C619F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="0066696E">
        <w:rPr>
          <w:rFonts w:ascii="Segoe UI" w:hAnsi="Segoe UI" w:cs="Segoe UI"/>
          <w:color w:val="000000" w:themeColor="text1"/>
          <w:sz w:val="21"/>
          <w:szCs w:val="21"/>
        </w:rPr>
        <w:t xml:space="preserve"> like 2n3055/mj2955</w:t>
      </w:r>
      <w:r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CB41F4">
        <w:rPr>
          <w:rFonts w:ascii="Segoe UI" w:hAnsi="Segoe UI" w:cs="Segoe UI"/>
          <w:color w:val="000000" w:themeColor="text1"/>
          <w:sz w:val="21"/>
          <w:szCs w:val="21"/>
        </w:rPr>
        <w:t>were not exactly “user friendly”</w:t>
      </w:r>
      <w:r w:rsidR="004B614B">
        <w:rPr>
          <w:rFonts w:ascii="Segoe UI" w:hAnsi="Segoe UI" w:cs="Segoe UI"/>
          <w:color w:val="000000" w:themeColor="text1"/>
          <w:sz w:val="21"/>
          <w:szCs w:val="21"/>
        </w:rPr>
        <w:t xml:space="preserve"> in drilling mounting holes and heatsinks</w:t>
      </w:r>
      <w:r w:rsidR="00CB41F4">
        <w:rPr>
          <w:rFonts w:ascii="Segoe UI" w:hAnsi="Segoe UI" w:cs="Segoe UI"/>
          <w:color w:val="000000" w:themeColor="text1"/>
          <w:sz w:val="21"/>
          <w:szCs w:val="21"/>
        </w:rPr>
        <w:t xml:space="preserve">. </w:t>
      </w:r>
    </w:p>
    <w:p w14:paraId="443D0D99" w14:textId="77777777" w:rsidR="00CB41F4" w:rsidRPr="00CB41F4" w:rsidRDefault="00CB41F4" w:rsidP="00B14934">
      <w:pPr>
        <w:spacing w:line="240" w:lineRule="auto"/>
        <w:rPr>
          <w:rFonts w:ascii="Segoe UI" w:hAnsi="Segoe UI" w:cs="Segoe UI"/>
          <w:color w:val="000000" w:themeColor="text1"/>
          <w:sz w:val="12"/>
          <w:szCs w:val="21"/>
        </w:rPr>
      </w:pPr>
    </w:p>
    <w:p w14:paraId="1A1EE042" w14:textId="61530D7C" w:rsidR="0066696E" w:rsidRDefault="00706BDE" w:rsidP="00B14934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Then </w:t>
      </w:r>
      <w:r w:rsidR="00C95514"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around 1998 </w:t>
      </w:r>
      <w:r w:rsidR="00C95514">
        <w:rPr>
          <w:rFonts w:ascii="Segoe UI" w:hAnsi="Segoe UI" w:cs="Segoe UI"/>
          <w:color w:val="000000" w:themeColor="text1"/>
          <w:sz w:val="21"/>
          <w:szCs w:val="21"/>
        </w:rPr>
        <w:t xml:space="preserve">I </w:t>
      </w:r>
      <w:r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made my own versions </w:t>
      </w:r>
      <w:r w:rsidR="00C95514">
        <w:rPr>
          <w:rFonts w:ascii="Segoe UI" w:hAnsi="Segoe UI" w:cs="Segoe UI"/>
          <w:color w:val="000000" w:themeColor="text1"/>
          <w:sz w:val="21"/>
          <w:szCs w:val="21"/>
        </w:rPr>
        <w:t xml:space="preserve">with </w:t>
      </w:r>
      <w:r w:rsidR="009B61A1">
        <w:rPr>
          <w:rFonts w:ascii="Segoe UI" w:hAnsi="Segoe UI" w:cs="Segoe UI"/>
          <w:color w:val="000000" w:themeColor="text1"/>
          <w:sz w:val="21"/>
          <w:szCs w:val="21"/>
        </w:rPr>
        <w:t>revisions and improvements</w:t>
      </w:r>
      <w:r w:rsidR="00C95514">
        <w:rPr>
          <w:rFonts w:ascii="Segoe UI" w:hAnsi="Segoe UI" w:cs="Segoe UI"/>
          <w:color w:val="000000" w:themeColor="text1"/>
          <w:sz w:val="21"/>
          <w:szCs w:val="21"/>
        </w:rPr>
        <w:t>.</w:t>
      </w:r>
      <w:r w:rsidR="00C95514" w:rsidRPr="00C95514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12F6898A" w14:textId="2051E822" w:rsidR="00706BDE" w:rsidRPr="009F2076" w:rsidRDefault="00C95514" w:rsidP="00B14934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Since the introduction of the TO-247 Packages came about, I updated the transistors </w:t>
      </w:r>
      <w:r w:rsidR="00A43454">
        <w:rPr>
          <w:rFonts w:ascii="Segoe UI" w:hAnsi="Segoe UI" w:cs="Segoe UI"/>
          <w:color w:val="000000" w:themeColor="text1"/>
          <w:sz w:val="21"/>
          <w:szCs w:val="21"/>
        </w:rPr>
        <w:t>to</w:t>
      </w:r>
      <w:r w:rsidR="009B61A1">
        <w:rPr>
          <w:rFonts w:ascii="Segoe UI" w:hAnsi="Segoe UI" w:cs="Segoe UI"/>
          <w:color w:val="000000" w:themeColor="text1"/>
          <w:sz w:val="21"/>
          <w:szCs w:val="21"/>
        </w:rPr>
        <w:t xml:space="preserve"> use the</w:t>
      </w:r>
      <w:r w:rsidR="00A43454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TIP35C and TIP36C. </w:t>
      </w:r>
      <w:r w:rsidR="00706BDE"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I had used </w:t>
      </w:r>
      <w:r w:rsidR="0066696E">
        <w:rPr>
          <w:rFonts w:ascii="Segoe UI" w:hAnsi="Segoe UI" w:cs="Segoe UI"/>
          <w:color w:val="000000" w:themeColor="text1"/>
          <w:sz w:val="21"/>
          <w:szCs w:val="21"/>
        </w:rPr>
        <w:t xml:space="preserve">these </w:t>
      </w:r>
      <w:r w:rsidR="00706BDE" w:rsidRPr="009F2076">
        <w:rPr>
          <w:rFonts w:ascii="Segoe UI" w:hAnsi="Segoe UI" w:cs="Segoe UI"/>
          <w:color w:val="000000" w:themeColor="text1"/>
          <w:sz w:val="21"/>
          <w:szCs w:val="21"/>
        </w:rPr>
        <w:t>in s</w:t>
      </w:r>
      <w:r>
        <w:rPr>
          <w:rFonts w:ascii="Segoe UI" w:hAnsi="Segoe UI" w:cs="Segoe UI"/>
          <w:color w:val="000000" w:themeColor="text1"/>
          <w:sz w:val="21"/>
          <w:szCs w:val="21"/>
        </w:rPr>
        <w:t>ome commercial applications,</w:t>
      </w:r>
      <w:r w:rsidR="00706BDE"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66696E">
        <w:rPr>
          <w:rFonts w:ascii="Segoe UI" w:hAnsi="Segoe UI" w:cs="Segoe UI"/>
          <w:color w:val="000000" w:themeColor="text1"/>
          <w:sz w:val="21"/>
          <w:szCs w:val="21"/>
        </w:rPr>
        <w:t xml:space="preserve">and they </w:t>
      </w:r>
      <w:r w:rsidR="00706BDE" w:rsidRPr="009F2076">
        <w:rPr>
          <w:rFonts w:ascii="Segoe UI" w:hAnsi="Segoe UI" w:cs="Segoe UI"/>
          <w:color w:val="000000" w:themeColor="text1"/>
          <w:sz w:val="21"/>
          <w:szCs w:val="21"/>
        </w:rPr>
        <w:t>ha</w:t>
      </w:r>
      <w:r w:rsidR="00994B64">
        <w:rPr>
          <w:rFonts w:ascii="Segoe UI" w:hAnsi="Segoe UI" w:cs="Segoe UI"/>
          <w:color w:val="000000" w:themeColor="text1"/>
          <w:sz w:val="21"/>
          <w:szCs w:val="21"/>
        </w:rPr>
        <w:t>d</w:t>
      </w:r>
      <w:r w:rsidR="00706BDE"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 worked well and been very reliable.</w:t>
      </w:r>
    </w:p>
    <w:p w14:paraId="55CFADB1" w14:textId="77777777" w:rsidR="00C95514" w:rsidRPr="00C95514" w:rsidRDefault="00C95514" w:rsidP="00B14934">
      <w:pPr>
        <w:spacing w:line="240" w:lineRule="auto"/>
        <w:rPr>
          <w:rFonts w:ascii="Segoe UI" w:hAnsi="Segoe UI" w:cs="Segoe UI"/>
          <w:color w:val="000000" w:themeColor="text1"/>
          <w:sz w:val="12"/>
          <w:szCs w:val="21"/>
        </w:rPr>
      </w:pPr>
    </w:p>
    <w:p w14:paraId="7E481B05" w14:textId="21B3326B" w:rsidR="00CB41F4" w:rsidRPr="00994B64" w:rsidRDefault="00994B64" w:rsidP="00CB41F4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 xml:space="preserve">Now, </w:t>
      </w:r>
      <w:r w:rsidR="00CB41F4">
        <w:rPr>
          <w:rFonts w:ascii="Segoe UI" w:hAnsi="Segoe UI" w:cs="Segoe UI"/>
          <w:color w:val="000000" w:themeColor="text1"/>
          <w:sz w:val="21"/>
          <w:szCs w:val="21"/>
        </w:rPr>
        <w:t xml:space="preserve">I have made this as a </w:t>
      </w:r>
      <w:r w:rsidR="00CB41F4" w:rsidRPr="009F2076">
        <w:rPr>
          <w:rFonts w:ascii="Segoe UI" w:hAnsi="Segoe UI" w:cs="Segoe UI"/>
          <w:color w:val="000000" w:themeColor="text1"/>
          <w:sz w:val="21"/>
          <w:szCs w:val="21"/>
        </w:rPr>
        <w:t>kit</w:t>
      </w:r>
      <w:r w:rsidR="009B61A1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="00CB41F4">
        <w:rPr>
          <w:rFonts w:ascii="Segoe UI" w:hAnsi="Segoe UI" w:cs="Segoe UI"/>
          <w:color w:val="000000" w:themeColor="text1"/>
          <w:sz w:val="21"/>
          <w:szCs w:val="21"/>
        </w:rPr>
        <w:t xml:space="preserve"> available online,</w:t>
      </w:r>
      <w:r w:rsidR="00706BDE" w:rsidRPr="009F2076">
        <w:rPr>
          <w:rFonts w:ascii="Segoe UI" w:hAnsi="Segoe UI" w:cs="Segoe UI"/>
          <w:color w:val="000000" w:themeColor="text1"/>
          <w:sz w:val="21"/>
          <w:szCs w:val="21"/>
        </w:rPr>
        <w:t xml:space="preserve"> for beginners, DIY’s and for the majority who require a clean sounding amplifier up to 65 watts or so, it’s very low in distortion and perfect with a good set of efficient speakers. </w:t>
      </w:r>
      <w:r w:rsidR="00CB41F4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Th</w:t>
      </w:r>
      <w:r w:rsidR="00CB41F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is </w:t>
      </w:r>
      <w:r w:rsidR="00CB41F4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Amp is reasonably cheap to </w:t>
      </w:r>
      <w:r w:rsidR="00A03A3C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build,</w:t>
      </w:r>
      <w:r w:rsidR="00CB41F4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and the PCB is easy to assemble. </w:t>
      </w:r>
    </w:p>
    <w:p w14:paraId="195C193E" w14:textId="52BDDC5C" w:rsidR="00706BDE" w:rsidRPr="00CB41F4" w:rsidRDefault="00706BDE" w:rsidP="00B14934">
      <w:pPr>
        <w:spacing w:line="240" w:lineRule="auto"/>
        <w:rPr>
          <w:rFonts w:ascii="Segoe UI" w:hAnsi="Segoe UI" w:cs="Segoe UI"/>
          <w:color w:val="000000" w:themeColor="text1"/>
          <w:sz w:val="12"/>
          <w:szCs w:val="21"/>
        </w:rPr>
      </w:pPr>
    </w:p>
    <w:p w14:paraId="16774C98" w14:textId="77777777" w:rsidR="009069E4" w:rsidRDefault="00706BDE" w:rsidP="00B14934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It is built with components still readily available </w:t>
      </w:r>
      <w:r w:rsidR="00A4345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and </w:t>
      </w:r>
      <w:r w:rsidRPr="009F207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off the shelf in most plac</w:t>
      </w:r>
      <w:r w:rsidR="00B2668B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es. Although for a while the BC 550/560C’s </w:t>
      </w:r>
      <w:r w:rsidRPr="009F207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bec</w:t>
      </w:r>
      <w:r w:rsidR="00A4345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a</w:t>
      </w:r>
      <w:r w:rsidR="009D65C7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me hard to find (Genuine), d</w:t>
      </w:r>
      <w:r w:rsidRPr="009F207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emand has seen these come back, and we carry stock of them. </w:t>
      </w:r>
    </w:p>
    <w:p w14:paraId="7D411E63" w14:textId="6C6915D4" w:rsidR="00706BDE" w:rsidRPr="009F2076" w:rsidRDefault="00706BDE" w:rsidP="00B14934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You can always use BC546B and BC556B as direct substitutes.  </w:t>
      </w:r>
    </w:p>
    <w:p w14:paraId="3D9FF92A" w14:textId="77777777" w:rsidR="00706BDE" w:rsidRPr="00994B64" w:rsidRDefault="00706BDE" w:rsidP="00B14934">
      <w:pPr>
        <w:spacing w:line="240" w:lineRule="auto"/>
        <w:rPr>
          <w:rFonts w:ascii="Segoe UI" w:hAnsi="Segoe UI" w:cs="Segoe UI"/>
          <w:color w:val="000000" w:themeColor="text1"/>
          <w:sz w:val="12"/>
          <w:szCs w:val="21"/>
          <w:shd w:val="clear" w:color="auto" w:fill="FFFFFF"/>
        </w:rPr>
      </w:pPr>
    </w:p>
    <w:p w14:paraId="3D268591" w14:textId="5261924D" w:rsidR="00706BDE" w:rsidRPr="009F2076" w:rsidRDefault="00706BDE" w:rsidP="00B14934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The </w:t>
      </w:r>
      <w:r w:rsidR="00BF0165" w:rsidRPr="009F207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circuit </w:t>
      </w:r>
      <w:r w:rsidRPr="009F207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below is the original from the late 2004 series.</w:t>
      </w:r>
    </w:p>
    <w:p w14:paraId="480D8FF8" w14:textId="77777777" w:rsidR="001A30C5" w:rsidRPr="00994B64" w:rsidRDefault="001A30C5" w:rsidP="00B14934">
      <w:pPr>
        <w:spacing w:line="240" w:lineRule="auto"/>
        <w:rPr>
          <w:rFonts w:cstheme="minorHAnsi"/>
          <w:color w:val="000000"/>
          <w:sz w:val="12"/>
          <w:shd w:val="clear" w:color="auto" w:fill="FFFFFF"/>
        </w:rPr>
      </w:pPr>
    </w:p>
    <w:p w14:paraId="452AE70E" w14:textId="77777777" w:rsidR="00F33A9F" w:rsidRDefault="001A30C5" w:rsidP="00F33A9F">
      <w:pPr>
        <w:spacing w:line="240" w:lineRule="auto"/>
        <w:rPr>
          <w:rFonts w:cstheme="minorHAnsi"/>
          <w:b/>
          <w:color w:val="000000"/>
          <w:shd w:val="clear" w:color="auto" w:fill="FFFFFF"/>
        </w:rPr>
      </w:pPr>
      <w:r w:rsidRPr="00CA758B">
        <w:rPr>
          <w:rFonts w:cstheme="minorHAnsi"/>
          <w:b/>
          <w:color w:val="000000"/>
          <w:shd w:val="clear" w:color="auto" w:fill="FFFFFF"/>
        </w:rPr>
        <w:t>Basic Circuit:</w:t>
      </w:r>
      <w:r w:rsidR="00613853" w:rsidRPr="00613853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52412201" wp14:editId="3290869F">
            <wp:extent cx="6567403" cy="3689405"/>
            <wp:effectExtent l="0" t="0" r="5080" b="6350"/>
            <wp:docPr id="509051037" name="Picture 509051037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51037" name="Picture 509051037" descr="A diagram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 b="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146" cy="37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30F9" w14:textId="77777777" w:rsidR="00A14D8A" w:rsidRDefault="009F2076" w:rsidP="00F33A9F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The </w:t>
      </w:r>
      <w:r w:rsidR="00B1493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2024-</w:t>
      </w:r>
      <w:r w:rsidR="00706BDE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V</w:t>
      </w:r>
      <w:r w:rsidR="00961C1F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3</w:t>
      </w:r>
      <w:r w:rsidR="0066696E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.5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2668B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version c</w:t>
      </w:r>
      <w:r w:rsidR="00AE7CB0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omes with</w:t>
      </w:r>
      <w:r w:rsidR="009069E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D65C7">
        <w:rPr>
          <w:rFonts w:ascii="Segoe UI" w:hAnsi="Segoe UI" w:cs="Segoe UI"/>
          <w:color w:val="000000" w:themeColor="text1"/>
          <w:sz w:val="21"/>
          <w:szCs w:val="21"/>
        </w:rPr>
        <w:t>one heatsink for the Pre-driver and Bias Transistor</w:t>
      </w:r>
      <w:r w:rsidR="009069E4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="009D65C7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9069E4" w:rsidRPr="00994B64">
        <w:rPr>
          <w:rFonts w:ascii="Segoe UI" w:hAnsi="Segoe UI" w:cs="Segoe UI"/>
          <w:color w:val="000000" w:themeColor="text1"/>
          <w:sz w:val="21"/>
          <w:szCs w:val="21"/>
        </w:rPr>
        <w:t xml:space="preserve">the </w:t>
      </w:r>
      <w:r w:rsidR="009069E4">
        <w:rPr>
          <w:rFonts w:ascii="Segoe UI" w:hAnsi="Segoe UI" w:cs="Segoe UI"/>
          <w:color w:val="000000" w:themeColor="text1"/>
          <w:sz w:val="21"/>
          <w:szCs w:val="21"/>
        </w:rPr>
        <w:t>larger</w:t>
      </w:r>
      <w:r w:rsidR="009069E4" w:rsidRPr="00994B64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9069E4">
        <w:rPr>
          <w:rFonts w:ascii="Segoe UI" w:hAnsi="Segoe UI" w:cs="Segoe UI"/>
          <w:color w:val="000000" w:themeColor="text1"/>
          <w:sz w:val="21"/>
          <w:szCs w:val="21"/>
        </w:rPr>
        <w:t xml:space="preserve">capacitors, </w:t>
      </w:r>
      <w:r w:rsidR="009D65C7">
        <w:rPr>
          <w:rFonts w:ascii="Segoe UI" w:hAnsi="Segoe UI" w:cs="Segoe UI"/>
          <w:color w:val="000000" w:themeColor="text1"/>
          <w:sz w:val="21"/>
          <w:szCs w:val="21"/>
        </w:rPr>
        <w:t xml:space="preserve">and 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</w:rPr>
        <w:t>the TIP35C and TIP36C in the TO-247 Package.</w:t>
      </w:r>
      <w:r w:rsidR="00B2668B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613853">
        <w:rPr>
          <w:rFonts w:ascii="Segoe UI" w:hAnsi="Segoe UI" w:cs="Segoe UI"/>
          <w:color w:val="000000" w:themeColor="text1"/>
          <w:sz w:val="21"/>
          <w:szCs w:val="21"/>
        </w:rPr>
        <w:t xml:space="preserve">The </w:t>
      </w:r>
      <w:proofErr w:type="gramStart"/>
      <w:r w:rsidR="00613853">
        <w:rPr>
          <w:rFonts w:ascii="Segoe UI" w:hAnsi="Segoe UI" w:cs="Segoe UI"/>
          <w:color w:val="000000" w:themeColor="text1"/>
          <w:sz w:val="21"/>
          <w:szCs w:val="21"/>
        </w:rPr>
        <w:t>TIP’s</w:t>
      </w:r>
      <w:proofErr w:type="gramEnd"/>
      <w:r w:rsidR="00613853">
        <w:rPr>
          <w:rFonts w:ascii="Segoe UI" w:hAnsi="Segoe UI" w:cs="Segoe UI"/>
          <w:color w:val="000000" w:themeColor="text1"/>
          <w:sz w:val="21"/>
          <w:szCs w:val="21"/>
        </w:rPr>
        <w:t xml:space="preserve"> are spaced further apart to enhance cooling under high loads.</w:t>
      </w:r>
      <w:r w:rsidR="00876B35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6E70C9" w:rsidRPr="00994B64">
        <w:rPr>
          <w:rFonts w:ascii="Segoe UI" w:hAnsi="Segoe UI" w:cs="Segoe UI"/>
          <w:color w:val="000000" w:themeColor="text1"/>
          <w:sz w:val="21"/>
          <w:szCs w:val="21"/>
        </w:rPr>
        <w:t>I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</w:rPr>
        <w:t xml:space="preserve"> added 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“</w:t>
      </w:r>
      <w:r w:rsidR="00AE7CB0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beefier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” capacitors in the </w:t>
      </w:r>
      <w:r w:rsidR="00961C1F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supply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(also known as </w:t>
      </w:r>
      <w:r w:rsidR="00AE7CB0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the 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decoupling caps) around </w:t>
      </w:r>
      <w:r w:rsidR="00AE7CB0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output transistor area. I found this helped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the “instantaneous power output” during “transients</w:t>
      </w:r>
      <w:r w:rsidR="009069E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”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as the main power supply drops off under the varying load.</w:t>
      </w:r>
      <w:r w:rsidR="00A14D8A" w:rsidRPr="00A14D8A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3653D86D" w14:textId="77777777" w:rsidR="00A14D8A" w:rsidRDefault="00A14D8A" w:rsidP="00F33A9F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994B64">
        <w:rPr>
          <w:rFonts w:ascii="Segoe UI" w:hAnsi="Segoe UI" w:cs="Segoe UI"/>
          <w:color w:val="000000" w:themeColor="text1"/>
          <w:sz w:val="21"/>
          <w:szCs w:val="21"/>
        </w:rPr>
        <w:t>Making it a fairly bullet-proof output when used with power supply rails of around +/- 35Vdc.</w:t>
      </w:r>
      <w:r w:rsidRPr="00CB41F4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21471D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3350E831" w14:textId="4B5C7DD3" w:rsidR="006E70C9" w:rsidRDefault="0021471D" w:rsidP="00F33A9F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I use the parts from my SMP supplies (manufacturing in Shenzhen) which are LOW</w:t>
      </w:r>
      <w:r w:rsidR="00257F25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in</w:t>
      </w:r>
      <w:r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ESR, </w:t>
      </w:r>
      <w:r w:rsidR="00613853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and </w:t>
      </w:r>
      <w:r w:rsidR="00613853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105°C rated</w:t>
      </w:r>
      <w:r w:rsidR="00613853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,</w:t>
      </w:r>
      <w:r w:rsidR="00613853"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994B6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to give a high standard of durability and reliability.</w:t>
      </w:r>
    </w:p>
    <w:p w14:paraId="57434CFE" w14:textId="77777777" w:rsidR="00A14D8A" w:rsidRPr="00A14D8A" w:rsidRDefault="00A14D8A" w:rsidP="00F33A9F">
      <w:pPr>
        <w:spacing w:line="240" w:lineRule="auto"/>
        <w:rPr>
          <w:rFonts w:ascii="Segoe UI" w:hAnsi="Segoe UI" w:cs="Segoe UI"/>
          <w:b/>
          <w:bCs/>
          <w:color w:val="000000" w:themeColor="text1"/>
          <w:sz w:val="14"/>
          <w:szCs w:val="14"/>
          <w:shd w:val="clear" w:color="auto" w:fill="FFFFFF"/>
        </w:rPr>
      </w:pPr>
    </w:p>
    <w:p w14:paraId="08941E80" w14:textId="77777777" w:rsidR="00A14D8A" w:rsidRDefault="00A14D8A" w:rsidP="00F33A9F">
      <w:pPr>
        <w:spacing w:line="240" w:lineRule="auto"/>
        <w:rPr>
          <w:rFonts w:ascii="Segoe UI" w:hAnsi="Segoe UI" w:cs="Segoe UI"/>
          <w:b/>
          <w:bCs/>
          <w:color w:val="000000" w:themeColor="text1"/>
          <w:sz w:val="14"/>
          <w:szCs w:val="14"/>
          <w:shd w:val="clear" w:color="auto" w:fill="FFFFFF"/>
        </w:rPr>
      </w:pPr>
    </w:p>
    <w:p w14:paraId="2CB50FEE" w14:textId="77777777" w:rsidR="00A14D8A" w:rsidRPr="00A14D8A" w:rsidRDefault="00A14D8A" w:rsidP="00F33A9F">
      <w:pPr>
        <w:spacing w:line="240" w:lineRule="auto"/>
        <w:rPr>
          <w:rFonts w:ascii="Segoe UI" w:hAnsi="Segoe UI" w:cs="Segoe UI"/>
          <w:b/>
          <w:bCs/>
          <w:color w:val="000000" w:themeColor="text1"/>
          <w:sz w:val="14"/>
          <w:szCs w:val="14"/>
          <w:shd w:val="clear" w:color="auto" w:fill="FFFFFF"/>
        </w:rPr>
      </w:pPr>
    </w:p>
    <w:p w14:paraId="69FE48DB" w14:textId="274B2340" w:rsidR="00B07463" w:rsidRPr="00B07463" w:rsidRDefault="00B07463" w:rsidP="00F33A9F">
      <w:pPr>
        <w:spacing w:line="240" w:lineRule="auto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  <w:r w:rsidRPr="00B07463"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The Updated V3.5</w:t>
      </w:r>
    </w:p>
    <w:p w14:paraId="438E46F8" w14:textId="67735899" w:rsidR="00994B64" w:rsidRDefault="00876B35" w:rsidP="00B14934">
      <w:pPr>
        <w:spacing w:line="240" w:lineRule="auto"/>
        <w:ind w:right="-177"/>
        <w:rPr>
          <w:rFonts w:ascii="Segoe UI" w:hAnsi="Segoe UI" w:cs="Segoe UI"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b/>
          <w:noProof/>
          <w:color w:val="000000"/>
          <w:sz w:val="21"/>
          <w:szCs w:val="21"/>
          <w:shd w:val="clear" w:color="auto" w:fill="FFFFFF"/>
          <w:lang w:eastAsia="en-AU"/>
        </w:rPr>
        <w:drawing>
          <wp:inline distT="0" distB="0" distL="0" distR="0" wp14:anchorId="4F1ACAE2" wp14:editId="51E6301E">
            <wp:extent cx="6618271" cy="4007458"/>
            <wp:effectExtent l="0" t="0" r="0" b="0"/>
            <wp:docPr id="1446543342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43342" name="Picture 1" descr="A diagram of a circuit board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77" cy="400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F25"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After</w:t>
      </w:r>
      <w:r w:rsidR="0021471D"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</w:t>
      </w:r>
      <w:r w:rsidR="006E70C9"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many</w:t>
      </w:r>
      <w:r w:rsidR="00444292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years of listening to</w:t>
      </w:r>
      <w:r w:rsidR="00257F25"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</w:t>
      </w:r>
      <w:r w:rsidR="00AE7CB0"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amps</w:t>
      </w:r>
      <w:r w:rsidR="00444292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,</w:t>
      </w:r>
      <w:r w:rsidR="00AE7CB0"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I really</w:t>
      </w:r>
      <w:r w:rsidR="0021471D"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liked this </w:t>
      </w:r>
      <w:r w:rsidR="00A4345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simple </w:t>
      </w:r>
      <w:r w:rsidR="0021471D"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arrangement</w:t>
      </w:r>
      <w:r w:rsidR="00444292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</w:t>
      </w:r>
      <w:r w:rsidR="0066696E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 a </w:t>
      </w:r>
      <w:r w:rsidR="0066696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“Sziklai</w:t>
      </w:r>
      <w:r w:rsidR="0066696E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” format</w:t>
      </w:r>
      <w:r w:rsidR="0066696E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</w:t>
      </w:r>
      <w:r w:rsidR="00444292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and prefer it over the </w:t>
      </w:r>
      <w:r w:rsidR="00A4345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more</w:t>
      </w:r>
      <w:r w:rsidR="00CB41F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,</w:t>
      </w:r>
      <w:r w:rsidR="00A4345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popular </w:t>
      </w:r>
      <w:r w:rsidR="009D65C7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Darlington formats</w:t>
      </w:r>
      <w:r w:rsidR="00444292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.</w:t>
      </w:r>
    </w:p>
    <w:p w14:paraId="0ED32D38" w14:textId="6A2998BA" w:rsidR="002C619F" w:rsidRDefault="0021471D" w:rsidP="00B14934">
      <w:pPr>
        <w:spacing w:line="240" w:lineRule="auto"/>
        <w:ind w:right="-177"/>
        <w:rPr>
          <w:rFonts w:ascii="Segoe UI" w:hAnsi="Segoe UI" w:cs="Segoe UI"/>
          <w:color w:val="202122"/>
          <w:sz w:val="21"/>
          <w:szCs w:val="21"/>
          <w:shd w:val="clear" w:color="auto" w:fill="FFFFFF"/>
        </w:rPr>
      </w:pPr>
      <w:r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The combination of the NPN-PNP pair and vice versa, act like a </w:t>
      </w:r>
      <w:r w:rsidR="009069E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pair of </w:t>
      </w:r>
      <w:r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single and stable High Gain Transistor</w:t>
      </w:r>
      <w:r w:rsidR="009069E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s</w:t>
      </w:r>
      <w:r w:rsidRPr="00994B64"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. </w:t>
      </w:r>
    </w:p>
    <w:p w14:paraId="19890FCE" w14:textId="602D5B2E" w:rsidR="009B61A1" w:rsidRDefault="00020562" w:rsidP="00B14934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s </w:t>
      </w:r>
      <w:r w:rsidR="00B0746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</w:t>
      </w:r>
      <w:r w:rsidR="00961C1F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utput </w:t>
      </w:r>
      <w:r w:rsidR="00B0746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</w:t>
      </w:r>
      <w:r w:rsidR="00961C1F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ansistors</w:t>
      </w:r>
      <w:r w:rsidR="0044429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n amplifiers</w:t>
      </w:r>
      <w:r w:rsidR="00961C1F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an get very hot</w:t>
      </w:r>
      <w:r w:rsidR="00876B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B0746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nd </w:t>
      </w:r>
      <w:r w:rsidR="00876B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s</w:t>
      </w:r>
      <w:r w:rsidR="0044429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94B64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eat rises</w:t>
      </w:r>
      <w:r w:rsidR="009B61A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 prefer to mount “hot parts</w:t>
      </w:r>
      <w:r w:rsidR="00257F25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” at 90 Degrees</w:t>
      </w:r>
    </w:p>
    <w:p w14:paraId="512951A1" w14:textId="3A300B3B" w:rsidR="00961C1F" w:rsidRPr="009B61A1" w:rsidRDefault="00257F25" w:rsidP="00B14934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o the PCB. </w:t>
      </w:r>
    </w:p>
    <w:p w14:paraId="392D6AA0" w14:textId="3930E219" w:rsidR="0021471D" w:rsidRPr="00994B64" w:rsidRDefault="00994B64" w:rsidP="00B14934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hey should not be too close to the other components, excessive PCB heating and cooling, </w:t>
      </w:r>
      <w:r w:rsidR="00701B94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s well as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ry solder joints</w:t>
      </w:r>
      <w:r w:rsidR="00A14D8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an form quicker over time. </w:t>
      </w:r>
      <w:r w:rsidR="009B61A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is is also a balance of “how far one can keep parts away from each other for</w:t>
      </w:r>
      <w:r w:rsidR="006E70C9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g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od </w:t>
      </w:r>
      <w:r w:rsidR="006E70C9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hermal </w:t>
      </w:r>
      <w:r w:rsidR="006E70C9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racking, </w:t>
      </w:r>
      <w:r w:rsidR="006E70C9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as</w:t>
      </w:r>
      <w:r w:rsidR="00772A0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6E70C9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ability and </w:t>
      </w:r>
      <w:r w:rsidR="006E70C9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ther </w:t>
      </w:r>
      <w:r w:rsidR="0021471D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oise induced issues”!</w:t>
      </w:r>
      <w:r w:rsidR="009F2076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B41F4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y should be mounted directly to </w:t>
      </w:r>
      <w:r w:rsidR="00CB41F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 large</w:t>
      </w:r>
      <w:r w:rsidR="00CB41F4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Heatsink with </w:t>
      </w:r>
      <w:r w:rsidR="00CB41F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Kapton Tape and </w:t>
      </w:r>
      <w:r w:rsidR="00CB41F4" w:rsidRPr="00994B64">
        <w:rPr>
          <w:rFonts w:ascii="Segoe UI" w:hAnsi="Segoe UI" w:cs="Segoe UI"/>
          <w:color w:val="7030A0"/>
          <w:sz w:val="21"/>
          <w:szCs w:val="21"/>
          <w:shd w:val="clear" w:color="auto" w:fill="FFFFFF"/>
        </w:rPr>
        <w:t xml:space="preserve">computer grade thermal paste </w:t>
      </w:r>
      <w:r w:rsidR="00CB41F4" w:rsidRPr="00994B6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or the best results.</w:t>
      </w:r>
    </w:p>
    <w:p w14:paraId="0F81E8AF" w14:textId="77777777" w:rsidR="00020562" w:rsidRDefault="00020562" w:rsidP="00020562">
      <w:pPr>
        <w:spacing w:line="240" w:lineRule="auto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</w:p>
    <w:p w14:paraId="7F768245" w14:textId="77777777" w:rsidR="00A14D8A" w:rsidRDefault="00F01969" w:rsidP="00020562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is amp is designed primarily for use in “Home Hi Fi” where the average speakers used are 8 Ohms. </w:t>
      </w:r>
    </w:p>
    <w:p w14:paraId="0BBC0C80" w14:textId="6298D124" w:rsidR="00F01969" w:rsidRPr="00020562" w:rsidRDefault="00F01969" w:rsidP="00020562">
      <w:pPr>
        <w:spacing w:line="240" w:lineRule="auto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For its size, clarity and value, I find this is amplifier to have a ‘better’, ‘cleaner and richer sound” into an 8 Ω speaker load than loading them up with lower valued 4 Ω loads. </w:t>
      </w:r>
      <w:r w:rsidR="00A14D8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re </w:t>
      </w:r>
      <w:proofErr w:type="gramStart"/>
      <w:r w:rsidR="00A14D8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s</w:t>
      </w:r>
      <w:proofErr w:type="gramEnd"/>
      <w:r w:rsidR="00A14D8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not issues with driving this into 4 Ohm loads but 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you must reduce the supply voltages to +/- 32 Volts, and not much above this. </w:t>
      </w:r>
    </w:p>
    <w:p w14:paraId="4838392E" w14:textId="77777777" w:rsidR="00F01969" w:rsidRPr="00A44182" w:rsidRDefault="00F01969" w:rsidP="00F01969">
      <w:pPr>
        <w:spacing w:line="240" w:lineRule="auto"/>
        <w:ind w:right="-177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</w:p>
    <w:p w14:paraId="2FF679C5" w14:textId="1530B4B9" w:rsidR="00F01969" w:rsidRPr="009F2076" w:rsidRDefault="00F01969" w:rsidP="00020562">
      <w:pPr>
        <w:spacing w:line="240" w:lineRule="auto"/>
        <w:ind w:right="-177"/>
        <w:rPr>
          <w:rFonts w:ascii="Segoe UI" w:hAnsi="Segoe UI" w:cs="Segoe UI"/>
          <w:i/>
          <w:color w:val="000000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Note: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9F2076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</w:rPr>
        <w:t>Speakers in general</w:t>
      </w:r>
      <w:r w:rsidR="00B07463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</w:rPr>
        <w:t>,</w:t>
      </w:r>
      <w:r w:rsidRPr="009F2076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</w:rPr>
        <w:t xml:space="preserve"> do dip into 6 ohms when in the bass regions, this is normal. </w:t>
      </w:r>
      <w:r w:rsidRPr="009F2076">
        <w:rPr>
          <w:rFonts w:ascii="Segoe UI" w:hAnsi="Segoe UI" w:cs="Segoe UI"/>
          <w:i/>
          <w:sz w:val="21"/>
          <w:szCs w:val="21"/>
          <w:shd w:val="clear" w:color="auto" w:fill="FFFFFF"/>
        </w:rPr>
        <w:t>The reality is that a speaker’s impedance will actually vary quite widely depending on which frequencies it is producing.</w:t>
      </w:r>
      <w:r w:rsidRPr="009F2076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</w:rPr>
        <w:t xml:space="preserve"> </w:t>
      </w:r>
    </w:p>
    <w:p w14:paraId="1DAA4F2A" w14:textId="77777777" w:rsidR="00F01969" w:rsidRDefault="00F01969" w:rsidP="00020562">
      <w:pPr>
        <w:spacing w:line="240" w:lineRule="auto"/>
        <w:ind w:right="-177"/>
        <w:rPr>
          <w:rFonts w:ascii="Segoe UI" w:hAnsi="Segoe UI" w:cs="Segoe UI"/>
          <w:i/>
          <w:color w:val="000000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i/>
          <w:color w:val="000000"/>
          <w:sz w:val="21"/>
          <w:szCs w:val="21"/>
          <w:shd w:val="clear" w:color="auto" w:fill="FFFFFF"/>
        </w:rPr>
        <w:t>This is why speakers are rated as “nominal Impedance”.</w:t>
      </w:r>
    </w:p>
    <w:p w14:paraId="49D5ACEA" w14:textId="77777777" w:rsidR="006958CD" w:rsidRPr="006958CD" w:rsidRDefault="006958CD" w:rsidP="00020562">
      <w:pPr>
        <w:spacing w:line="240" w:lineRule="auto"/>
        <w:ind w:right="-177"/>
        <w:rPr>
          <w:rFonts w:ascii="Segoe UI" w:hAnsi="Segoe UI" w:cs="Segoe UI"/>
          <w:iCs/>
          <w:color w:val="000000"/>
          <w:sz w:val="12"/>
          <w:szCs w:val="12"/>
          <w:shd w:val="clear" w:color="auto" w:fill="FFFFFF"/>
        </w:rPr>
      </w:pPr>
    </w:p>
    <w:p w14:paraId="6F89E503" w14:textId="352B1F63" w:rsidR="0021471D" w:rsidRPr="009F2076" w:rsidRDefault="00CB41F4" w:rsidP="00020562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</w:rPr>
        <w:t>In t</w:t>
      </w:r>
      <w:r w:rsidR="00A44182">
        <w:rPr>
          <w:rFonts w:ascii="Segoe UI" w:hAnsi="Segoe UI" w:cs="Segoe UI"/>
          <w:sz w:val="21"/>
          <w:szCs w:val="21"/>
        </w:rPr>
        <w:t>his</w:t>
      </w:r>
      <w:r w:rsidR="0021471D" w:rsidRPr="009F2076">
        <w:rPr>
          <w:rFonts w:ascii="Segoe UI" w:hAnsi="Segoe UI" w:cs="Segoe UI"/>
          <w:sz w:val="21"/>
          <w:szCs w:val="21"/>
        </w:rPr>
        <w:t xml:space="preserve"> amp </w:t>
      </w:r>
      <w:r>
        <w:rPr>
          <w:rFonts w:ascii="Segoe UI" w:hAnsi="Segoe UI" w:cs="Segoe UI"/>
          <w:sz w:val="21"/>
          <w:szCs w:val="21"/>
        </w:rPr>
        <w:t>I retained the use of</w:t>
      </w:r>
      <w:r w:rsidR="0021471D" w:rsidRPr="009F2076">
        <w:rPr>
          <w:rFonts w:ascii="Segoe UI" w:hAnsi="Segoe UI" w:cs="Segoe UI"/>
          <w:sz w:val="21"/>
          <w:szCs w:val="21"/>
        </w:rPr>
        <w:t xml:space="preserve"> 0.33 Ω resistors in the output </w:t>
      </w:r>
      <w:r w:rsidR="008B610C" w:rsidRPr="009F2076">
        <w:rPr>
          <w:rFonts w:ascii="Segoe UI" w:hAnsi="Segoe UI" w:cs="Segoe UI"/>
          <w:sz w:val="21"/>
          <w:szCs w:val="21"/>
        </w:rPr>
        <w:t>stages. T</w:t>
      </w:r>
      <w:r w:rsidR="0021471D" w:rsidRPr="009F2076">
        <w:rPr>
          <w:rFonts w:ascii="Segoe UI" w:hAnsi="Segoe UI" w:cs="Segoe UI"/>
          <w:sz w:val="21"/>
          <w:szCs w:val="21"/>
        </w:rPr>
        <w:t xml:space="preserve">his </w:t>
      </w:r>
      <w:r w:rsidR="00B52803" w:rsidRPr="009F2076">
        <w:rPr>
          <w:rFonts w:ascii="Segoe UI" w:hAnsi="Segoe UI" w:cs="Segoe UI"/>
          <w:sz w:val="21"/>
          <w:szCs w:val="21"/>
        </w:rPr>
        <w:t xml:space="preserve">was done to give </w:t>
      </w:r>
      <w:r w:rsidR="00257F25" w:rsidRPr="009F2076">
        <w:rPr>
          <w:rFonts w:ascii="Segoe UI" w:hAnsi="Segoe UI" w:cs="Segoe UI"/>
          <w:sz w:val="21"/>
          <w:szCs w:val="21"/>
        </w:rPr>
        <w:t xml:space="preserve">a </w:t>
      </w:r>
      <w:r w:rsidR="00B52803" w:rsidRPr="009F2076">
        <w:rPr>
          <w:rFonts w:ascii="Segoe UI" w:hAnsi="Segoe UI" w:cs="Segoe UI"/>
          <w:sz w:val="21"/>
          <w:szCs w:val="21"/>
        </w:rPr>
        <w:t>good</w:t>
      </w:r>
      <w:r w:rsidR="0021471D" w:rsidRPr="009F2076">
        <w:rPr>
          <w:rFonts w:ascii="Segoe UI" w:hAnsi="Segoe UI" w:cs="Segoe UI"/>
          <w:sz w:val="21"/>
          <w:szCs w:val="21"/>
        </w:rPr>
        <w:t xml:space="preserve"> </w:t>
      </w:r>
      <w:r w:rsidR="00257F25" w:rsidRPr="009F2076">
        <w:rPr>
          <w:rFonts w:ascii="Segoe UI" w:hAnsi="Segoe UI" w:cs="Segoe UI"/>
          <w:sz w:val="21"/>
          <w:szCs w:val="21"/>
        </w:rPr>
        <w:t xml:space="preserve">balance of </w:t>
      </w:r>
      <w:r w:rsidR="00F01969">
        <w:rPr>
          <w:rFonts w:ascii="Segoe UI" w:hAnsi="Segoe UI" w:cs="Segoe UI"/>
          <w:sz w:val="21"/>
          <w:szCs w:val="21"/>
        </w:rPr>
        <w:t>bias stability and</w:t>
      </w:r>
      <w:r w:rsidR="0021471D" w:rsidRPr="009F2076">
        <w:rPr>
          <w:rFonts w:ascii="Segoe UI" w:hAnsi="Segoe UI" w:cs="Segoe UI"/>
          <w:sz w:val="21"/>
          <w:szCs w:val="21"/>
        </w:rPr>
        <w:t xml:space="preserve"> feedback to the bias network. This loses a little in “total output power” but it’s not a</w:t>
      </w:r>
      <w:r w:rsidR="00A14D8A">
        <w:rPr>
          <w:rFonts w:ascii="Segoe UI" w:hAnsi="Segoe UI" w:cs="Segoe UI"/>
          <w:sz w:val="21"/>
          <w:szCs w:val="21"/>
        </w:rPr>
        <w:t xml:space="preserve">n </w:t>
      </w:r>
      <w:r w:rsidR="0021471D" w:rsidRPr="009F2076">
        <w:rPr>
          <w:rFonts w:ascii="Segoe UI" w:hAnsi="Segoe UI" w:cs="Segoe UI"/>
          <w:sz w:val="21"/>
          <w:szCs w:val="21"/>
        </w:rPr>
        <w:t xml:space="preserve">issue. You could use 0.22 Ω </w:t>
      </w:r>
      <w:r w:rsidR="00321447" w:rsidRPr="009F2076">
        <w:rPr>
          <w:rFonts w:ascii="Segoe UI" w:hAnsi="Segoe UI" w:cs="Segoe UI"/>
          <w:sz w:val="21"/>
          <w:szCs w:val="21"/>
        </w:rPr>
        <w:t xml:space="preserve">or 0.1Ω </w:t>
      </w:r>
      <w:r w:rsidR="0021471D" w:rsidRPr="009F2076">
        <w:rPr>
          <w:rFonts w:ascii="Segoe UI" w:hAnsi="Segoe UI" w:cs="Segoe UI"/>
          <w:sz w:val="21"/>
          <w:szCs w:val="21"/>
        </w:rPr>
        <w:t xml:space="preserve">degeneration resistors if you feel the need and are not going to use speakers </w:t>
      </w:r>
      <w:r w:rsidR="0021471D" w:rsidRPr="009F2076">
        <w:rPr>
          <w:rFonts w:ascii="Segoe UI" w:hAnsi="Segoe UI" w:cs="Segoe UI"/>
          <w:color w:val="7030A0"/>
          <w:sz w:val="21"/>
          <w:szCs w:val="21"/>
        </w:rPr>
        <w:t xml:space="preserve">under 4 Ohms </w:t>
      </w:r>
      <w:r w:rsidR="00B07463">
        <w:rPr>
          <w:rFonts w:ascii="Segoe UI" w:hAnsi="Segoe UI" w:cs="Segoe UI"/>
          <w:sz w:val="21"/>
          <w:szCs w:val="21"/>
        </w:rPr>
        <w:t xml:space="preserve">at </w:t>
      </w:r>
      <w:r w:rsidR="0021471D" w:rsidRPr="009F2076">
        <w:rPr>
          <w:rFonts w:ascii="Segoe UI" w:hAnsi="Segoe UI" w:cs="Segoe UI"/>
          <w:sz w:val="21"/>
          <w:szCs w:val="21"/>
        </w:rPr>
        <w:t xml:space="preserve">the voltages </w:t>
      </w:r>
      <w:r w:rsidR="0021471D" w:rsidRPr="009F2076">
        <w:rPr>
          <w:rFonts w:ascii="Segoe UI" w:hAnsi="Segoe UI" w:cs="Segoe UI"/>
          <w:color w:val="7030A0"/>
          <w:sz w:val="21"/>
          <w:szCs w:val="21"/>
        </w:rPr>
        <w:t>above +/-3</w:t>
      </w:r>
      <w:r w:rsidR="009069E4">
        <w:rPr>
          <w:rFonts w:ascii="Segoe UI" w:hAnsi="Segoe UI" w:cs="Segoe UI"/>
          <w:color w:val="7030A0"/>
          <w:sz w:val="21"/>
          <w:szCs w:val="21"/>
        </w:rPr>
        <w:t>2</w:t>
      </w:r>
      <w:r w:rsidR="00257F25" w:rsidRPr="009F2076">
        <w:rPr>
          <w:rFonts w:ascii="Segoe UI" w:hAnsi="Segoe UI" w:cs="Segoe UI"/>
          <w:color w:val="7030A0"/>
          <w:sz w:val="21"/>
          <w:szCs w:val="21"/>
        </w:rPr>
        <w:t>V</w:t>
      </w:r>
      <w:r w:rsidR="0021471D" w:rsidRPr="009F2076">
        <w:rPr>
          <w:rFonts w:ascii="Segoe UI" w:hAnsi="Segoe UI" w:cs="Segoe UI"/>
          <w:sz w:val="21"/>
          <w:szCs w:val="21"/>
        </w:rPr>
        <w:t xml:space="preserve">. </w:t>
      </w:r>
      <w:r w:rsidR="0021471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se TIP’s will handle the higher currents very well, </w:t>
      </w:r>
      <w:r w:rsidR="0021471D" w:rsidRPr="009F2076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but they will not</w:t>
      </w:r>
      <w:r w:rsidR="0021471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handle the higher voltages, </w:t>
      </w:r>
      <w:r w:rsidR="008B610C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especially </w:t>
      </w:r>
      <w:r w:rsidR="009F2076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greater than + /- 40</w:t>
      </w:r>
      <w:r w:rsidR="0021471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</w:t>
      </w:r>
      <w:r w:rsidR="008B610C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.</w:t>
      </w:r>
      <w:r w:rsidR="0021471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00E2A88B" w14:textId="77777777" w:rsidR="00A44182" w:rsidRPr="00A44182" w:rsidRDefault="00A44182" w:rsidP="00020562">
      <w:pPr>
        <w:spacing w:line="240" w:lineRule="auto"/>
        <w:ind w:right="-177"/>
        <w:rPr>
          <w:rFonts w:ascii="Segoe UI" w:hAnsi="Segoe UI" w:cs="Segoe UI"/>
          <w:i/>
          <w:color w:val="000000"/>
          <w:sz w:val="12"/>
          <w:szCs w:val="21"/>
          <w:shd w:val="clear" w:color="auto" w:fill="FFFFFF"/>
        </w:rPr>
      </w:pPr>
    </w:p>
    <w:p w14:paraId="46995302" w14:textId="77777777" w:rsidR="00A14D8A" w:rsidRDefault="00033E4B" w:rsidP="00020562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pre-driver transistors used here are the BD13</w:t>
      </w:r>
      <w:r w:rsidR="00961C1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9</w:t>
      </w:r>
      <w:r w:rsidR="00B0746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160</w:t>
      </w:r>
      <w:r w:rsidR="00961C1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/BD140</w:t>
      </w:r>
      <w:r w:rsidR="00B0746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160</w:t>
      </w:r>
      <w:r w:rsidR="00961C1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r w:rsidR="00701B94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oth</w:t>
      </w:r>
      <w:r w:rsidR="00783721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ypes of transistors are “Epitaxial” based</w:t>
      </w:r>
      <w:r w:rsidR="002C61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nd 160Hfe types, </w:t>
      </w:r>
      <w:r w:rsidR="00783721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se types are a favourite with me. T</w:t>
      </w:r>
      <w:r w:rsidR="00961C1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hese </w:t>
      </w:r>
      <w:r w:rsidR="00BF016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lso </w:t>
      </w:r>
      <w:r w:rsidR="00961C1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work </w:t>
      </w:r>
      <w:r w:rsidR="00783721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very </w:t>
      </w:r>
      <w:r w:rsidR="00961C1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ell</w:t>
      </w:r>
      <w:r w:rsidR="00BF016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here,</w:t>
      </w:r>
      <w:r w:rsidR="00961C1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but 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nly to </w:t>
      </w:r>
      <w:r w:rsidR="00701B94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 max of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2B1D7A83" w14:textId="525FF726" w:rsidR="00033E4B" w:rsidRPr="009F2076" w:rsidRDefault="00033E4B" w:rsidP="00020562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+/- </w:t>
      </w:r>
      <w:r w:rsidR="00701B94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40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</w:t>
      </w:r>
      <w:r w:rsidR="00783721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C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</w:p>
    <w:p w14:paraId="634784A6" w14:textId="77777777" w:rsidR="00A44182" w:rsidRDefault="00A44182" w:rsidP="00020562">
      <w:pPr>
        <w:spacing w:line="240" w:lineRule="auto"/>
        <w:ind w:right="-177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</w:p>
    <w:p w14:paraId="7B3F0A41" w14:textId="7939A8E6" w:rsidR="00B60A56" w:rsidRDefault="00BF0165" w:rsidP="00020562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65W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x 2 is </w:t>
      </w:r>
      <w:r w:rsidR="00611F5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ery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reasonable in a Home H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-Fi amp</w:t>
      </w:r>
      <w:r w:rsidR="00B149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nd</w:t>
      </w:r>
      <w:r w:rsidR="00B60A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</w:t>
      </w:r>
      <w:r w:rsidR="00B60A56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 +/- 3</w:t>
      </w:r>
      <w:r w:rsidR="00B149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5</w:t>
      </w:r>
      <w:r w:rsidR="00B60A56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 it</w:t>
      </w:r>
      <w:r w:rsidR="00B60A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’s attainable.</w:t>
      </w:r>
    </w:p>
    <w:p w14:paraId="0C0AB4B7" w14:textId="7D911A68" w:rsidR="007B5A3E" w:rsidRPr="009F2076" w:rsidRDefault="007B5A3E" w:rsidP="00020562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lastRenderedPageBreak/>
        <w:t>That said</w:t>
      </w:r>
      <w:r w:rsidR="002314C5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f you</w:t>
      </w:r>
      <w:r w:rsidR="00772A0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o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require more power </w:t>
      </w:r>
      <w:r w:rsidR="00626D50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an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</w:t>
      </w:r>
      <w:r w:rsidR="00095812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is</w:t>
      </w:r>
      <w:r w:rsidR="004A66DB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r w:rsidR="00B60A56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n you need to increase the voltage and current used</w:t>
      </w:r>
      <w:r w:rsidR="00B60A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nd i</w:t>
      </w:r>
      <w:r w:rsidR="004A66DB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</w:t>
      </w:r>
      <w:r w:rsidR="008B610C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772A0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ill require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706BDE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upgrading of </w:t>
      </w:r>
      <w:r w:rsidR="00B14934" w:rsidRPr="00B14934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all</w:t>
      </w:r>
      <w:r w:rsidR="00B149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706BDE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</w:t>
      </w:r>
      <w:r w:rsidR="00095812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ransistors, </w:t>
      </w:r>
    </w:p>
    <w:p w14:paraId="5517C461" w14:textId="0FB49BA4" w:rsidR="009069E4" w:rsidRDefault="00321447" w:rsidP="00611F5C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</w:t>
      </w:r>
      <w:r w:rsidR="00961C1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ransistors BC550 &amp; BC560, </w:t>
      </w:r>
      <w:r w:rsidR="007B5A3E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ill need to be changed</w:t>
      </w:r>
      <w:r w:rsidR="008B2DC0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then the pre-drivers</w:t>
      </w:r>
      <w:r w:rsidR="007B5A3E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from</w:t>
      </w:r>
      <w:r w:rsidR="00A71FA5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7B5A3E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D139/BD</w:t>
      </w:r>
      <w:r w:rsidR="00961C1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140 </w:t>
      </w:r>
      <w:r w:rsidR="00626D50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o </w:t>
      </w:r>
      <w:r w:rsidR="00B149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TA004B</w:t>
      </w:r>
      <w:r w:rsidR="00F0196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/</w:t>
      </w:r>
      <w:r w:rsidR="00B149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TC0004B</w:t>
      </w:r>
      <w:r w:rsidR="00701B94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r similar</w:t>
      </w:r>
      <w:r w:rsidR="00626D50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a</w:t>
      </w:r>
      <w:r w:rsidR="007B5A3E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nd the main drivers will need to be </w:t>
      </w:r>
      <w:r w:rsidR="00626D50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hanged</w:t>
      </w:r>
      <w:r w:rsidR="007B5A3E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</w:t>
      </w:r>
      <w:r w:rsidR="00A71FA5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J</w:t>
      </w:r>
      <w:r w:rsidR="00C254D5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</w:t>
      </w:r>
      <w:r w:rsidR="00F0196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21194/</w:t>
      </w:r>
      <w:r w:rsidR="00A71FA5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MJ</w:t>
      </w:r>
      <w:r w:rsidR="00C254D5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</w:t>
      </w:r>
      <w:r w:rsidR="00A71FA5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21193 </w:t>
      </w:r>
      <w:r w:rsidR="00626D50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ypes</w:t>
      </w:r>
      <w:r w:rsidR="00B60A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or </w:t>
      </w:r>
      <w:r w:rsidR="00B149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Newer TTA</w:t>
      </w:r>
      <w:r w:rsidR="00A3713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/TTC</w:t>
      </w:r>
      <w:r w:rsidR="00B149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0002 Series or </w:t>
      </w:r>
      <w:r w:rsidR="00B60A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ilar.</w:t>
      </w:r>
      <w:r w:rsidR="0002056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069E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is works well to +/- 42Vdc.</w:t>
      </w:r>
    </w:p>
    <w:p w14:paraId="60279CC3" w14:textId="3AD694D0" w:rsidR="00020562" w:rsidRDefault="00F01969" w:rsidP="00611F5C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ut I have another amp for this level &gt;100W.</w:t>
      </w:r>
      <w:r w:rsidR="00B52803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12E6D3FC" w14:textId="1342314C" w:rsidR="007B5A3E" w:rsidRPr="009F2076" w:rsidRDefault="00B52803" w:rsidP="00611F5C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</w:t>
      </w:r>
      <w:r w:rsidR="00321447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e</w:t>
      </w:r>
      <w:r w:rsidR="00B60A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hanges will give you </w:t>
      </w:r>
      <w:r w:rsidR="003258A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gher</w:t>
      </w:r>
      <w:r w:rsidR="00B60A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ower and 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oltage</w:t>
      </w:r>
      <w:r w:rsidR="00033E4B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A3713F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atings,</w:t>
      </w:r>
      <w:r w:rsidR="003258A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033E4B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but </w:t>
      </w:r>
      <w:r w:rsidR="009F2076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se will </w:t>
      </w:r>
      <w:r w:rsidR="00033E4B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lso add $</w:t>
      </w:r>
      <w:r w:rsidR="00783721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$$</w:t>
      </w:r>
      <w:r w:rsidR="00033E4B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 your build</w:t>
      </w:r>
      <w:r w:rsidR="003258A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3C5F1867" w14:textId="77777777" w:rsidR="00095812" w:rsidRDefault="00095812" w:rsidP="00611F5C">
      <w:pPr>
        <w:spacing w:line="240" w:lineRule="auto"/>
        <w:ind w:right="-177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</w:p>
    <w:p w14:paraId="2F1B1C8A" w14:textId="2CCC1A3F" w:rsidR="00546656" w:rsidRDefault="00546656" w:rsidP="00611F5C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new version includes a 200 Ohm Trimmer in the LTP stage. This was added to be able to adjust any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ffset in the</w:t>
      </w:r>
      <w:r w:rsidRP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mp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’s output</w:t>
      </w:r>
      <w:r w:rsidRP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 Although I never had a problem</w:t>
      </w:r>
      <w:r w:rsidR="00F0196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</w:t>
      </w:r>
      <w:r w:rsidRP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3B29A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</w:t>
      </w:r>
      <w:r w:rsidRP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s can happen wh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</w:t>
      </w:r>
      <w:r w:rsidRP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 different transistors are use in th</w:t>
      </w:r>
      <w:r w:rsidR="009D4B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 LTP</w:t>
      </w:r>
      <w:r w:rsidRP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stage.</w:t>
      </w:r>
    </w:p>
    <w:p w14:paraId="5F8CC7E5" w14:textId="77777777" w:rsidR="00546656" w:rsidRPr="009D4BF6" w:rsidRDefault="00546656" w:rsidP="00611F5C">
      <w:pPr>
        <w:spacing w:line="240" w:lineRule="auto"/>
        <w:ind w:right="-177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</w:p>
    <w:p w14:paraId="2B8687C9" w14:textId="1434B3AF" w:rsidR="002D2970" w:rsidRDefault="004A66DB" w:rsidP="00611F5C">
      <w:pPr>
        <w:spacing w:line="240" w:lineRule="auto"/>
        <w:ind w:right="-177"/>
        <w:rPr>
          <w:rFonts w:cstheme="minorHAnsi"/>
          <w:b/>
          <w:noProof/>
          <w:color w:val="000000"/>
          <w:shd w:val="clear" w:color="auto" w:fill="FFFFFF"/>
          <w:lang w:eastAsia="en-AU"/>
        </w:rPr>
      </w:pP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</w:t>
      </w:r>
      <w:r w:rsidR="0061207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 ensure </w:t>
      </w:r>
      <w:r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tability with reactive loads, there is a small circuit added at the output. </w:t>
      </w:r>
      <w:r w:rsidR="0061207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is circuit is called a Zobel Network. Typically, these networks basically employ a 4.7 Ω to 10 Ω/1W resistor and 100nF or 150nF</w:t>
      </w:r>
      <w:r w:rsidR="009069E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="0061207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00</w:t>
      </w:r>
      <w:r w:rsidR="009069E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+</w:t>
      </w:r>
      <w:r w:rsidR="0061207D" w:rsidRPr="009F207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 capacitor, from the speaker output to the earth.</w:t>
      </w:r>
      <w:r w:rsidR="00386AA8">
        <w:rPr>
          <w:rFonts w:cstheme="minorHAnsi"/>
          <w:b/>
          <w:noProof/>
          <w:color w:val="000000"/>
          <w:shd w:val="clear" w:color="auto" w:fill="FFFFFF"/>
          <w:lang w:eastAsia="en-AU"/>
        </w:rPr>
        <w:t xml:space="preserve">      </w:t>
      </w:r>
    </w:p>
    <w:p w14:paraId="042F84CA" w14:textId="77777777" w:rsidR="00611F5C" w:rsidRPr="00611F5C" w:rsidRDefault="00611F5C" w:rsidP="00611F5C">
      <w:pPr>
        <w:spacing w:line="240" w:lineRule="auto"/>
        <w:ind w:right="-177"/>
        <w:rPr>
          <w:rFonts w:cstheme="minorHAnsi"/>
          <w:b/>
          <w:noProof/>
          <w:color w:val="000000"/>
          <w:sz w:val="12"/>
          <w:szCs w:val="12"/>
          <w:shd w:val="clear" w:color="auto" w:fill="FFFFFF"/>
          <w:lang w:eastAsia="en-AU"/>
        </w:rPr>
      </w:pPr>
    </w:p>
    <w:p w14:paraId="737CA1F5" w14:textId="4DAF2E11" w:rsidR="00611F5C" w:rsidRPr="00876B35" w:rsidRDefault="00611F5C" w:rsidP="00611F5C">
      <w:pPr>
        <w:spacing w:line="240" w:lineRule="auto"/>
        <w:ind w:right="-177"/>
        <w:rPr>
          <w:rFonts w:ascii="Segoe UI" w:hAnsi="Segoe UI" w:cs="Segoe UI"/>
          <w:b/>
          <w:noProof/>
          <w:color w:val="000000"/>
          <w:sz w:val="21"/>
          <w:szCs w:val="21"/>
          <w:shd w:val="clear" w:color="auto" w:fill="FFFFFF"/>
          <w:lang w:eastAsia="en-AU"/>
        </w:rPr>
      </w:pPr>
      <w:r>
        <w:rPr>
          <w:rFonts w:ascii="Segoe UI" w:hAnsi="Segoe UI" w:cs="Segoe UI"/>
          <w:b/>
          <w:noProof/>
          <w:color w:val="000000"/>
          <w:sz w:val="21"/>
          <w:szCs w:val="21"/>
          <w:shd w:val="clear" w:color="auto" w:fill="FFFFFF"/>
          <w:lang w:eastAsia="en-AU"/>
        </w:rPr>
        <w:drawing>
          <wp:inline distT="0" distB="0" distL="0" distR="0" wp14:anchorId="101DB33E" wp14:editId="41CB40E1">
            <wp:extent cx="6527165" cy="4802587"/>
            <wp:effectExtent l="0" t="0" r="6985" b="0"/>
            <wp:docPr id="182875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57" cy="48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9F9B7" w14:textId="77777777" w:rsidR="006958CD" w:rsidRDefault="006958CD" w:rsidP="00611F5C">
      <w:pPr>
        <w:spacing w:line="240" w:lineRule="auto"/>
        <w:rPr>
          <w:rFonts w:ascii="Segoe UI" w:hAnsi="Segoe UI" w:cs="Segoe UI"/>
          <w:b/>
          <w:color w:val="000000"/>
          <w:sz w:val="12"/>
          <w:szCs w:val="12"/>
          <w:shd w:val="clear" w:color="auto" w:fill="FFFFFF"/>
        </w:rPr>
      </w:pPr>
    </w:p>
    <w:p w14:paraId="1FD026D5" w14:textId="77777777" w:rsidR="00660BAD" w:rsidRPr="00660BAD" w:rsidRDefault="00660BAD" w:rsidP="00611F5C">
      <w:pPr>
        <w:spacing w:line="240" w:lineRule="auto"/>
        <w:rPr>
          <w:rFonts w:ascii="Segoe UI" w:hAnsi="Segoe UI" w:cs="Segoe UI"/>
          <w:b/>
          <w:color w:val="000000"/>
          <w:sz w:val="12"/>
          <w:szCs w:val="12"/>
          <w:shd w:val="clear" w:color="auto" w:fill="FFFFFF"/>
        </w:rPr>
      </w:pPr>
    </w:p>
    <w:p w14:paraId="3BC3D0F7" w14:textId="25575A90" w:rsidR="00EC2CCB" w:rsidRPr="00A44182" w:rsidRDefault="00EC2CCB" w:rsidP="00611F5C">
      <w:pPr>
        <w:spacing w:line="240" w:lineRule="auto"/>
        <w:rPr>
          <w:rFonts w:cstheme="minorHAnsi"/>
          <w:noProof/>
          <w:lang w:eastAsia="en-AU"/>
        </w:rPr>
      </w:pPr>
      <w:r w:rsidRPr="00772A09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Construction:</w:t>
      </w:r>
    </w:p>
    <w:p w14:paraId="01C98601" w14:textId="77777777" w:rsidR="00EC2CCB" w:rsidRPr="00A44182" w:rsidRDefault="00EC2CCB" w:rsidP="00A44182">
      <w:pPr>
        <w:spacing w:line="240" w:lineRule="auto"/>
        <w:ind w:right="-177"/>
        <w:rPr>
          <w:rFonts w:ascii="Segoe UI" w:hAnsi="Segoe UI" w:cs="Segoe UI"/>
          <w:b/>
          <w:color w:val="000000"/>
          <w:sz w:val="12"/>
          <w:szCs w:val="21"/>
          <w:shd w:val="clear" w:color="auto" w:fill="FFFFFF"/>
        </w:rPr>
      </w:pPr>
    </w:p>
    <w:p w14:paraId="623475CF" w14:textId="27A69C59" w:rsidR="00EC2CCB" w:rsidRPr="00772A09" w:rsidRDefault="006958CD" w:rsidP="00A44182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772A0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irstly,</w:t>
      </w:r>
      <w:r w:rsidR="00EC2CCB" w:rsidRPr="00772A0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nspect the PCB for any shorts or cracks that may have been missed by the test machines.</w:t>
      </w:r>
    </w:p>
    <w:p w14:paraId="11987D7D" w14:textId="77777777" w:rsidR="00EC2CCB" w:rsidRPr="00772A09" w:rsidRDefault="00EC2CCB" w:rsidP="00A44182">
      <w:pPr>
        <w:shd w:val="clear" w:color="auto" w:fill="FFFFFF"/>
        <w:spacing w:line="240" w:lineRule="auto"/>
        <w:ind w:right="0"/>
        <w:rPr>
          <w:rFonts w:ascii="Segoe UI" w:hAnsi="Segoe UI" w:cs="Segoe UI"/>
          <w:sz w:val="21"/>
          <w:szCs w:val="21"/>
        </w:rPr>
      </w:pPr>
      <w:r w:rsidRPr="00772A09">
        <w:rPr>
          <w:rFonts w:ascii="Segoe UI" w:hAnsi="Segoe UI" w:cs="Segoe UI"/>
          <w:sz w:val="21"/>
          <w:szCs w:val="21"/>
        </w:rPr>
        <w:t xml:space="preserve">As this PCB supplied is double sided, it requires more heat to solder the pads and components. </w:t>
      </w:r>
    </w:p>
    <w:p w14:paraId="2212DE7B" w14:textId="77777777" w:rsidR="00EC2CCB" w:rsidRPr="00772A09" w:rsidRDefault="00EC2CCB" w:rsidP="00A44182">
      <w:pPr>
        <w:shd w:val="clear" w:color="auto" w:fill="FFFFFF"/>
        <w:spacing w:line="240" w:lineRule="auto"/>
        <w:ind w:right="0"/>
        <w:rPr>
          <w:rFonts w:ascii="Segoe UI" w:hAnsi="Segoe UI" w:cs="Segoe UI"/>
          <w:sz w:val="21"/>
          <w:szCs w:val="21"/>
        </w:rPr>
      </w:pPr>
      <w:r w:rsidRPr="00772A09">
        <w:rPr>
          <w:rFonts w:ascii="Segoe UI" w:hAnsi="Segoe UI" w:cs="Segoe UI"/>
          <w:sz w:val="21"/>
          <w:szCs w:val="21"/>
        </w:rPr>
        <w:t xml:space="preserve">You will need a good </w:t>
      </w:r>
      <w:r w:rsidRPr="00772A09">
        <w:rPr>
          <w:rFonts w:ascii="Segoe UI" w:hAnsi="Segoe UI" w:cs="Segoe UI"/>
          <w:b/>
          <w:sz w:val="21"/>
          <w:szCs w:val="21"/>
        </w:rPr>
        <w:t xml:space="preserve">hot soldering </w:t>
      </w:r>
      <w:proofErr w:type="gramStart"/>
      <w:r w:rsidRPr="00772A09">
        <w:rPr>
          <w:rFonts w:ascii="Segoe UI" w:hAnsi="Segoe UI" w:cs="Segoe UI"/>
          <w:b/>
          <w:sz w:val="21"/>
          <w:szCs w:val="21"/>
        </w:rPr>
        <w:t>iron</w:t>
      </w:r>
      <w:r w:rsidRPr="00772A09">
        <w:rPr>
          <w:rFonts w:ascii="Segoe UI" w:hAnsi="Segoe UI" w:cs="Segoe UI"/>
          <w:sz w:val="21"/>
          <w:szCs w:val="21"/>
        </w:rPr>
        <w:t>,</w:t>
      </w:r>
      <w:proofErr w:type="gramEnd"/>
      <w:r w:rsidRPr="00772A09">
        <w:rPr>
          <w:rFonts w:ascii="Segoe UI" w:hAnsi="Segoe UI" w:cs="Segoe UI"/>
          <w:sz w:val="21"/>
          <w:szCs w:val="21"/>
        </w:rPr>
        <w:t xml:space="preserve"> it needs to </w:t>
      </w:r>
      <w:r w:rsidRPr="00772A09">
        <w:rPr>
          <w:rFonts w:ascii="Segoe UI" w:hAnsi="Segoe UI" w:cs="Segoe UI"/>
          <w:b/>
          <w:sz w:val="21"/>
          <w:szCs w:val="21"/>
        </w:rPr>
        <w:t>be 40W</w:t>
      </w:r>
      <w:r w:rsidRPr="00772A09">
        <w:rPr>
          <w:rFonts w:ascii="Segoe UI" w:hAnsi="Segoe UI" w:cs="Segoe UI"/>
          <w:sz w:val="21"/>
          <w:szCs w:val="21"/>
        </w:rPr>
        <w:t xml:space="preserve"> or more. </w:t>
      </w:r>
    </w:p>
    <w:p w14:paraId="53AE454B" w14:textId="77777777" w:rsidR="00A14D8A" w:rsidRDefault="00EC2CCB" w:rsidP="00A14D8A">
      <w:pPr>
        <w:shd w:val="clear" w:color="auto" w:fill="FFFFFF"/>
        <w:spacing w:line="240" w:lineRule="auto"/>
        <w:ind w:right="0"/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</w:pPr>
      <w:r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Wipe it often on a damp sponge or cloth, to keep it clean, then apply a little solder to the tip, to give it a wet look. This is called 'tinning' and will help to prolong the life of the </w:t>
      </w:r>
      <w:proofErr w:type="gramStart"/>
      <w:r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tip,</w:t>
      </w:r>
      <w:proofErr w:type="gramEnd"/>
      <w:r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this also helps you to make good connections. When the solder looks dirty on the tip, it needs cleaning. </w:t>
      </w:r>
      <w:r w:rsidRPr="00772A09">
        <w:rPr>
          <w:rFonts w:ascii="Segoe UI" w:hAnsi="Segoe UI" w:cs="Segoe UI"/>
          <w:sz w:val="21"/>
          <w:szCs w:val="21"/>
        </w:rPr>
        <w:t xml:space="preserve">Use </w:t>
      </w:r>
      <w:r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thin resin-core solder. Do not use any flux or grease. </w:t>
      </w:r>
      <w:r w:rsidR="00A3713F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Typical soldering is around 3 seconds on most </w:t>
      </w:r>
      <w:r w:rsidR="00660BAD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parts,</w:t>
      </w:r>
      <w:r w:rsidR="00A3713F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not too much longer, but also the solder should flow through </w:t>
      </w:r>
      <w:r w:rsidR="00660BAD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pad </w:t>
      </w:r>
      <w:r w:rsidR="00A3713F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well.</w:t>
      </w:r>
    </w:p>
    <w:p w14:paraId="3E5BDD89" w14:textId="066E8682" w:rsidR="006453CE" w:rsidRPr="00A14D8A" w:rsidRDefault="006958CD" w:rsidP="00A14D8A">
      <w:pPr>
        <w:shd w:val="clear" w:color="auto" w:fill="FFFFFF"/>
        <w:spacing w:line="240" w:lineRule="auto"/>
        <w:ind w:right="0"/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</w:pPr>
      <w:r>
        <w:rPr>
          <w:rFonts w:ascii="Segoe UI" w:hAnsi="Segoe UI" w:cs="Segoe UI"/>
          <w:sz w:val="21"/>
          <w:szCs w:val="21"/>
        </w:rPr>
        <w:lastRenderedPageBreak/>
        <w:t>S</w:t>
      </w:r>
      <w:r w:rsidR="003B29A8" w:rsidRPr="003B29A8">
        <w:rPr>
          <w:rFonts w:ascii="Segoe UI" w:hAnsi="Segoe UI" w:cs="Segoe UI"/>
          <w:sz w:val="21"/>
          <w:szCs w:val="21"/>
        </w:rPr>
        <w:t xml:space="preserve">tart by installing all the small resistors then </w:t>
      </w:r>
      <w:r w:rsidR="006A14EB" w:rsidRPr="00A3713F">
        <w:rPr>
          <w:rFonts w:ascii="Segoe UI" w:hAnsi="Segoe UI" w:cs="Segoe UI"/>
          <w:b/>
          <w:bCs/>
          <w:sz w:val="21"/>
          <w:szCs w:val="21"/>
        </w:rPr>
        <w:t>Double C</w:t>
      </w:r>
      <w:r w:rsidR="006A14EB" w:rsidRPr="00A3713F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AU"/>
        </w:rPr>
        <w:t>heck</w:t>
      </w:r>
      <w:r w:rsidR="006A14EB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with your multimeter that the r</w:t>
      </w:r>
      <w:r w:rsidR="00033E4B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esistors you have fitted are the</w:t>
      </w:r>
      <w:r w:rsidR="006A14EB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correct values</w:t>
      </w:r>
      <w:r w:rsidR="009D4BF6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before soldering</w:t>
      </w:r>
      <w:r w:rsidR="00033E4B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. </w:t>
      </w:r>
      <w:r w:rsidR="00A3713F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These </w:t>
      </w:r>
      <w:r w:rsidR="00660BAD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are Metal</w:t>
      </w:r>
      <w:r w:rsidR="00A3713F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</w:t>
      </w:r>
      <w:r w:rsidR="00660BAD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Film </w:t>
      </w:r>
      <w:r w:rsidR="00A14D8A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types,</w:t>
      </w:r>
      <w:r w:rsidR="00A3713F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and they are hard to see the colour codes. </w:t>
      </w:r>
      <w:r w:rsidR="006453CE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When fitting </w:t>
      </w:r>
      <w:r w:rsidR="006453CE" w:rsidRPr="00772A09">
        <w:rPr>
          <w:rFonts w:ascii="Segoe UI" w:hAnsi="Segoe UI" w:cs="Segoe UI"/>
          <w:sz w:val="21"/>
          <w:szCs w:val="21"/>
        </w:rPr>
        <w:t>the 0.33/5-Watt power resistors. Do not fit the</w:t>
      </w:r>
      <w:r w:rsidR="00A3713F">
        <w:rPr>
          <w:rFonts w:ascii="Segoe UI" w:hAnsi="Segoe UI" w:cs="Segoe UI"/>
          <w:sz w:val="21"/>
          <w:szCs w:val="21"/>
        </w:rPr>
        <w:t>m down</w:t>
      </w:r>
      <w:r w:rsidR="006453CE" w:rsidRPr="00772A09">
        <w:rPr>
          <w:rFonts w:ascii="Segoe UI" w:hAnsi="Segoe UI" w:cs="Segoe UI"/>
          <w:sz w:val="21"/>
          <w:szCs w:val="21"/>
        </w:rPr>
        <w:t xml:space="preserve"> all the way down on the PCB</w:t>
      </w:r>
      <w:r w:rsidR="006453CE">
        <w:rPr>
          <w:rFonts w:ascii="Segoe UI" w:hAnsi="Segoe UI" w:cs="Segoe UI"/>
          <w:sz w:val="21"/>
          <w:szCs w:val="21"/>
        </w:rPr>
        <w:t xml:space="preserve">. </w:t>
      </w:r>
      <w:r w:rsidR="006453CE" w:rsidRPr="00772A09">
        <w:rPr>
          <w:rFonts w:ascii="Segoe UI" w:hAnsi="Segoe UI" w:cs="Segoe UI"/>
          <w:sz w:val="21"/>
          <w:szCs w:val="21"/>
        </w:rPr>
        <w:t>Leave them around 2-3mm in height off and above the PCB. This will add cooling as they can get hot.</w:t>
      </w:r>
    </w:p>
    <w:p w14:paraId="026F80C2" w14:textId="1A198865" w:rsidR="006A14EB" w:rsidRDefault="00033E4B" w:rsidP="00A44182">
      <w:pPr>
        <w:spacing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</w:pPr>
      <w:r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Then </w:t>
      </w:r>
      <w:r w:rsidR="003B29A8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load the </w:t>
      </w:r>
      <w:r w:rsidR="00321447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transistors</w:t>
      </w:r>
      <w:r w:rsidR="00A3713F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(except the main outputs)</w:t>
      </w:r>
      <w:r w:rsidR="00321447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,</w:t>
      </w:r>
      <w:r w:rsidR="006A14EB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capacitors</w:t>
      </w:r>
      <w:r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, </w:t>
      </w:r>
      <w:r w:rsidR="003B29A8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and the </w:t>
      </w:r>
      <w:r w:rsidR="00321447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LED</w:t>
      </w:r>
      <w:r w:rsidR="003B29A8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. Check the LED</w:t>
      </w:r>
      <w:r w:rsidR="00321447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is</w:t>
      </w:r>
      <w:r w:rsidR="006A14EB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installed, in place</w:t>
      </w:r>
      <w:r w:rsidR="003258AD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and</w:t>
      </w:r>
      <w:r w:rsidR="006A14EB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the correct way around</w:t>
      </w:r>
      <w:r w:rsidR="00A3713F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. T</w:t>
      </w:r>
      <w:r w:rsidR="006958CD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he anode, long leg, sits towards the BC550</w:t>
      </w:r>
      <w:r w:rsidR="00EC2CCB" w:rsidRPr="00772A09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.</w:t>
      </w:r>
    </w:p>
    <w:p w14:paraId="62A46F96" w14:textId="76859644" w:rsidR="00F37794" w:rsidRDefault="00F37794" w:rsidP="00A44182">
      <w:pPr>
        <w:spacing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</w:pPr>
      <w:r>
        <w:rPr>
          <w:noProof/>
        </w:rPr>
        <w:t xml:space="preserve">                        </w:t>
      </w:r>
      <w:r w:rsidR="002169A8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C96383F" wp14:editId="11915566">
            <wp:extent cx="3929406" cy="1693628"/>
            <wp:effectExtent l="0" t="0" r="0" b="1905"/>
            <wp:docPr id="1750080963" name="Picture 1" descr="A group of transistors on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80963" name="Picture 1" descr="A group of transistors on a ba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90" cy="16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4948" w14:textId="2431A581" w:rsidR="009D4BF6" w:rsidRPr="009D4BF6" w:rsidRDefault="009D4BF6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772A09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>2 x BD139 and the BD140</w:t>
      </w:r>
      <w:r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Pre-drivers and Bias Transistors </w:t>
      </w:r>
      <w:r w:rsidRPr="00772A09">
        <w:rPr>
          <w:rFonts w:ascii="Segoe UI" w:hAnsi="Segoe UI" w:cs="Segoe UI"/>
          <w:sz w:val="21"/>
          <w:szCs w:val="21"/>
        </w:rPr>
        <w:t xml:space="preserve">have a </w:t>
      </w:r>
      <w:r>
        <w:rPr>
          <w:rFonts w:ascii="Segoe UI" w:hAnsi="Segoe UI" w:cs="Segoe UI"/>
          <w:sz w:val="21"/>
          <w:szCs w:val="21"/>
        </w:rPr>
        <w:t>new heatsink</w:t>
      </w:r>
      <w:r w:rsidRPr="00772A09">
        <w:rPr>
          <w:rFonts w:ascii="Segoe UI" w:hAnsi="Segoe UI" w:cs="Segoe UI"/>
          <w:sz w:val="21"/>
          <w:szCs w:val="21"/>
        </w:rPr>
        <w:t xml:space="preserve"> and screws</w:t>
      </w:r>
      <w:r w:rsidR="006958CD">
        <w:rPr>
          <w:rFonts w:ascii="Segoe UI" w:hAnsi="Segoe UI" w:cs="Segoe UI"/>
          <w:sz w:val="21"/>
          <w:szCs w:val="21"/>
        </w:rPr>
        <w:t>. T</w:t>
      </w:r>
      <w:r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hese will sit on the Aluminium Heatsink provided. </w:t>
      </w:r>
      <w:r>
        <w:rPr>
          <w:rFonts w:ascii="Segoe UI" w:hAnsi="Segoe UI" w:cs="Segoe UI"/>
          <w:sz w:val="21"/>
          <w:szCs w:val="21"/>
        </w:rPr>
        <w:t>The</w:t>
      </w:r>
      <w:r w:rsidRPr="00772A09">
        <w:rPr>
          <w:rFonts w:ascii="Segoe UI" w:hAnsi="Segoe UI" w:cs="Segoe UI"/>
          <w:sz w:val="21"/>
          <w:szCs w:val="21"/>
        </w:rPr>
        <w:t>se will need half a drop thermal paste.</w:t>
      </w:r>
      <w:r>
        <w:rPr>
          <w:rFonts w:ascii="Segoe UI" w:hAnsi="Segoe UI" w:cs="Segoe UI"/>
          <w:sz w:val="21"/>
          <w:szCs w:val="21"/>
        </w:rPr>
        <w:t xml:space="preserve"> The h</w:t>
      </w:r>
      <w:r>
        <w:rPr>
          <w:rFonts w:ascii="Segoe UI" w:eastAsia="Times New Roman" w:hAnsi="Segoe UI" w:cs="Segoe UI"/>
          <w:noProof/>
          <w:color w:val="000000"/>
          <w:sz w:val="21"/>
          <w:szCs w:val="21"/>
          <w:lang w:eastAsia="en-AU"/>
        </w:rPr>
        <w:t xml:space="preserve">eatsink Length = 65.00mm                     </w:t>
      </w:r>
      <w:r w:rsidRPr="00772A09">
        <w:rPr>
          <w:rFonts w:ascii="Segoe UI" w:eastAsia="Times New Roman" w:hAnsi="Segoe UI" w:cs="Segoe UI"/>
          <w:noProof/>
          <w:color w:val="000000"/>
          <w:sz w:val="21"/>
          <w:szCs w:val="21"/>
          <w:lang w:eastAsia="en-AU"/>
        </w:rPr>
        <w:t xml:space="preserve">                                           </w:t>
      </w:r>
    </w:p>
    <w:p w14:paraId="7DB97667" w14:textId="0B9B377D" w:rsidR="009D4BF6" w:rsidRPr="00772A09" w:rsidRDefault="009D4BF6" w:rsidP="009D4BF6">
      <w:pPr>
        <w:spacing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These do not sit down on the PCB. They sit just above the Cap 224-250V. This ensures a little better air flow and hence cooling. </w:t>
      </w:r>
    </w:p>
    <w:p w14:paraId="56E3EB7B" w14:textId="632C9CD0" w:rsidR="00EC2CCB" w:rsidRPr="00772A09" w:rsidRDefault="00EC2CCB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772A09">
        <w:rPr>
          <w:rFonts w:ascii="Segoe UI" w:hAnsi="Segoe UI" w:cs="Segoe UI"/>
          <w:sz w:val="21"/>
          <w:szCs w:val="21"/>
        </w:rPr>
        <w:t>The input capacitor (supplied) is a 3.3uF</w:t>
      </w:r>
      <w:r w:rsidR="003B29A8">
        <w:rPr>
          <w:rFonts w:ascii="Segoe UI" w:hAnsi="Segoe UI" w:cs="Segoe UI"/>
          <w:sz w:val="21"/>
          <w:szCs w:val="21"/>
        </w:rPr>
        <w:t xml:space="preserve"> or 4.7uF</w:t>
      </w:r>
      <w:r w:rsidRPr="00772A09">
        <w:rPr>
          <w:rFonts w:ascii="Segoe UI" w:hAnsi="Segoe UI" w:cs="Segoe UI"/>
          <w:sz w:val="21"/>
          <w:szCs w:val="21"/>
        </w:rPr>
        <w:t xml:space="preserve"> bipolar type, which means it can be installed either way around, but I prefer the positive side to the input side.</w:t>
      </w:r>
    </w:p>
    <w:p w14:paraId="00CDB4B7" w14:textId="08418780" w:rsidR="00EC2CCB" w:rsidRPr="00772A09" w:rsidRDefault="00EC2CCB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772A09">
        <w:rPr>
          <w:rFonts w:ascii="Segoe UI" w:hAnsi="Segoe UI" w:cs="Segoe UI"/>
          <w:sz w:val="21"/>
          <w:szCs w:val="21"/>
        </w:rPr>
        <w:t>Next, install the bi</w:t>
      </w:r>
      <w:r w:rsidR="00A44182">
        <w:rPr>
          <w:rFonts w:ascii="Segoe UI" w:hAnsi="Segoe UI" w:cs="Segoe UI"/>
          <w:sz w:val="21"/>
          <w:szCs w:val="21"/>
        </w:rPr>
        <w:t>gger capacitors. Note the 2 x 220</w:t>
      </w:r>
      <w:r w:rsidRPr="00772A09">
        <w:rPr>
          <w:rFonts w:ascii="Segoe UI" w:hAnsi="Segoe UI" w:cs="Segoe UI"/>
          <w:sz w:val="21"/>
          <w:szCs w:val="21"/>
        </w:rPr>
        <w:t>0</w:t>
      </w:r>
      <w:r w:rsidR="009C2E24" w:rsidRPr="00772A09">
        <w:rPr>
          <w:rFonts w:ascii="Segoe UI" w:hAnsi="Segoe UI" w:cs="Segoe UI"/>
          <w:sz w:val="21"/>
          <w:szCs w:val="21"/>
        </w:rPr>
        <w:t>uF</w:t>
      </w:r>
      <w:r w:rsidRPr="00772A09">
        <w:rPr>
          <w:rFonts w:ascii="Segoe UI" w:hAnsi="Segoe UI" w:cs="Segoe UI"/>
          <w:sz w:val="21"/>
          <w:szCs w:val="21"/>
        </w:rPr>
        <w:t xml:space="preserve"> </w:t>
      </w:r>
      <w:r w:rsidR="006453CE">
        <w:rPr>
          <w:rFonts w:ascii="Segoe UI" w:hAnsi="Segoe UI" w:cs="Segoe UI"/>
          <w:sz w:val="21"/>
          <w:szCs w:val="21"/>
        </w:rPr>
        <w:t>c</w:t>
      </w:r>
      <w:r w:rsidRPr="00772A09">
        <w:rPr>
          <w:rFonts w:ascii="Segoe UI" w:hAnsi="Segoe UI" w:cs="Segoe UI"/>
          <w:sz w:val="21"/>
          <w:szCs w:val="21"/>
        </w:rPr>
        <w:t xml:space="preserve">apacitors </w:t>
      </w:r>
      <w:r w:rsidR="006453CE">
        <w:rPr>
          <w:rFonts w:ascii="Segoe UI" w:hAnsi="Segoe UI" w:cs="Segoe UI"/>
          <w:sz w:val="21"/>
          <w:szCs w:val="21"/>
        </w:rPr>
        <w:t>the 220uF and 100</w:t>
      </w:r>
      <w:r w:rsidRPr="00772A09">
        <w:rPr>
          <w:rFonts w:ascii="Segoe UI" w:hAnsi="Segoe UI" w:cs="Segoe UI"/>
          <w:sz w:val="21"/>
          <w:szCs w:val="21"/>
        </w:rPr>
        <w:t>uF capacitor’s</w:t>
      </w:r>
      <w:r w:rsidR="006453CE">
        <w:rPr>
          <w:rFonts w:ascii="Segoe UI" w:hAnsi="Segoe UI" w:cs="Segoe UI"/>
          <w:sz w:val="21"/>
          <w:szCs w:val="21"/>
        </w:rPr>
        <w:t xml:space="preserve"> </w:t>
      </w:r>
      <w:r w:rsidRPr="00772A09">
        <w:rPr>
          <w:rFonts w:ascii="Segoe UI" w:hAnsi="Segoe UI" w:cs="Segoe UI"/>
          <w:b/>
          <w:sz w:val="21"/>
          <w:szCs w:val="21"/>
        </w:rPr>
        <w:t>polarity</w:t>
      </w:r>
      <w:r w:rsidRPr="00772A09">
        <w:rPr>
          <w:rFonts w:ascii="Segoe UI" w:hAnsi="Segoe UI" w:cs="Segoe UI"/>
          <w:sz w:val="21"/>
          <w:szCs w:val="21"/>
        </w:rPr>
        <w:t xml:space="preserve">. </w:t>
      </w:r>
    </w:p>
    <w:p w14:paraId="0EBB9B6A" w14:textId="77777777" w:rsidR="00B14934" w:rsidRDefault="00EC2CCB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772A09">
        <w:rPr>
          <w:rFonts w:ascii="Segoe UI" w:hAnsi="Segoe UI" w:cs="Segoe UI"/>
          <w:sz w:val="21"/>
          <w:szCs w:val="21"/>
        </w:rPr>
        <w:t>Then, install the other parts, connectors, and terminals, fuse holders etc.</w:t>
      </w:r>
    </w:p>
    <w:p w14:paraId="7BEE492A" w14:textId="77777777" w:rsidR="00F757B3" w:rsidRPr="00F757B3" w:rsidRDefault="00F757B3" w:rsidP="009D4BF6">
      <w:pPr>
        <w:spacing w:line="240" w:lineRule="auto"/>
        <w:ind w:right="-177"/>
        <w:rPr>
          <w:rFonts w:ascii="Segoe UI" w:hAnsi="Segoe UI" w:cs="Segoe UI"/>
          <w:sz w:val="12"/>
          <w:szCs w:val="21"/>
        </w:rPr>
      </w:pPr>
    </w:p>
    <w:p w14:paraId="39037B11" w14:textId="5330952B" w:rsidR="00F757B3" w:rsidRPr="00772A09" w:rsidRDefault="00F757B3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772A09">
        <w:rPr>
          <w:rFonts w:ascii="Segoe UI" w:hAnsi="Segoe UI" w:cs="Segoe UI"/>
          <w:sz w:val="21"/>
          <w:szCs w:val="21"/>
        </w:rPr>
        <w:t xml:space="preserve">When installing the </w:t>
      </w:r>
      <w:r w:rsidRPr="00772A09">
        <w:rPr>
          <w:rFonts w:ascii="Segoe UI" w:hAnsi="Segoe UI" w:cs="Segoe UI"/>
          <w:b/>
          <w:sz w:val="21"/>
          <w:szCs w:val="21"/>
        </w:rPr>
        <w:t>power</w:t>
      </w:r>
      <w:r w:rsidRPr="00772A09">
        <w:rPr>
          <w:rFonts w:ascii="Segoe UI" w:hAnsi="Segoe UI" w:cs="Segoe UI"/>
          <w:sz w:val="21"/>
          <w:szCs w:val="21"/>
        </w:rPr>
        <w:t xml:space="preserve"> terminals, do not hold them in your fingers when soldering, the heat from the iron will pass through quicker than you think and burn your fingers! Use </w:t>
      </w:r>
      <w:r w:rsidR="00A3713F">
        <w:rPr>
          <w:rFonts w:ascii="Segoe UI" w:hAnsi="Segoe UI" w:cs="Segoe UI"/>
          <w:sz w:val="21"/>
          <w:szCs w:val="21"/>
        </w:rPr>
        <w:t>strong t</w:t>
      </w:r>
      <w:r w:rsidRPr="00772A09">
        <w:rPr>
          <w:rFonts w:ascii="Segoe UI" w:hAnsi="Segoe UI" w:cs="Segoe UI"/>
          <w:sz w:val="21"/>
          <w:szCs w:val="21"/>
        </w:rPr>
        <w:t>weezers or small pliers to hold them while soldering.</w:t>
      </w:r>
    </w:p>
    <w:p w14:paraId="5595122B" w14:textId="77777777" w:rsidR="00F757B3" w:rsidRPr="00772A09" w:rsidRDefault="00F757B3" w:rsidP="009D4BF6">
      <w:pPr>
        <w:shd w:val="clear" w:color="auto" w:fill="FFFFFF"/>
        <w:spacing w:line="240" w:lineRule="auto"/>
        <w:ind w:right="0"/>
        <w:rPr>
          <w:rFonts w:ascii="Segoe UI" w:eastAsia="Times New Roman" w:hAnsi="Segoe UI" w:cs="Segoe UI"/>
          <w:color w:val="000000"/>
          <w:sz w:val="12"/>
          <w:szCs w:val="21"/>
          <w:lang w:eastAsia="en-AU"/>
        </w:rPr>
      </w:pPr>
    </w:p>
    <w:p w14:paraId="4E6BBF89" w14:textId="77777777" w:rsidR="002169A8" w:rsidRDefault="00F757B3" w:rsidP="00611F5C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772A09">
        <w:rPr>
          <w:rFonts w:ascii="Segoe UI" w:hAnsi="Segoe UI" w:cs="Segoe UI"/>
          <w:sz w:val="21"/>
          <w:szCs w:val="21"/>
        </w:rPr>
        <w:t>Then the two main transistors are fitted</w:t>
      </w:r>
      <w:r w:rsidR="009D4BF6">
        <w:rPr>
          <w:rFonts w:ascii="Segoe UI" w:hAnsi="Segoe UI" w:cs="Segoe UI"/>
          <w:sz w:val="21"/>
          <w:szCs w:val="21"/>
        </w:rPr>
        <w:t xml:space="preserve"> last</w:t>
      </w:r>
      <w:r w:rsidRPr="00772A09">
        <w:rPr>
          <w:rFonts w:ascii="Segoe UI" w:hAnsi="Segoe UI" w:cs="Segoe UI"/>
          <w:sz w:val="21"/>
          <w:szCs w:val="21"/>
        </w:rPr>
        <w:t xml:space="preserve">. Use some Mica Washers between the body of the transistor and the heatsink or for a cleaner way, use Genuine Kapton Tape. Add a smear </w:t>
      </w:r>
      <w:r w:rsidRPr="00772A09">
        <w:rPr>
          <w:rFonts w:ascii="Segoe UI" w:hAnsi="Segoe UI" w:cs="Segoe UI"/>
          <w:b/>
          <w:sz w:val="21"/>
          <w:szCs w:val="21"/>
        </w:rPr>
        <w:t>of “decent”</w:t>
      </w:r>
      <w:r w:rsidRPr="00772A09">
        <w:rPr>
          <w:rFonts w:ascii="Segoe UI" w:hAnsi="Segoe UI" w:cs="Segoe UI"/>
          <w:sz w:val="21"/>
          <w:szCs w:val="21"/>
        </w:rPr>
        <w:t xml:space="preserve"> thermal paste like the stuff used in computers, not the standard white 1960’s cheapy, </w:t>
      </w:r>
      <w:proofErr w:type="gramStart"/>
      <w:r w:rsidRPr="00772A09">
        <w:rPr>
          <w:rFonts w:ascii="Segoe UI" w:hAnsi="Segoe UI" w:cs="Segoe UI"/>
          <w:sz w:val="21"/>
          <w:szCs w:val="21"/>
        </w:rPr>
        <w:t>and/or,</w:t>
      </w:r>
      <w:proofErr w:type="gramEnd"/>
      <w:r w:rsidRPr="00772A09">
        <w:rPr>
          <w:rFonts w:ascii="Segoe UI" w:hAnsi="Segoe UI" w:cs="Segoe UI"/>
          <w:sz w:val="21"/>
          <w:szCs w:val="21"/>
        </w:rPr>
        <w:t xml:space="preserve"> DO not use the silicon pads as they are NOT very good for high power high heat transfer applications.</w:t>
      </w:r>
      <w:r w:rsidR="009D4BF6">
        <w:rPr>
          <w:rFonts w:ascii="Segoe UI" w:hAnsi="Segoe UI" w:cs="Segoe UI"/>
          <w:sz w:val="21"/>
          <w:szCs w:val="21"/>
        </w:rPr>
        <w:t xml:space="preserve"> </w:t>
      </w:r>
    </w:p>
    <w:p w14:paraId="39E132EB" w14:textId="0D402413" w:rsidR="00611F5C" w:rsidRDefault="009D4BF6" w:rsidP="00611F5C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se will need to be aligned to </w:t>
      </w:r>
      <w:proofErr w:type="gramStart"/>
      <w:r>
        <w:rPr>
          <w:rFonts w:ascii="Segoe UI" w:hAnsi="Segoe UI" w:cs="Segoe UI"/>
          <w:sz w:val="21"/>
          <w:szCs w:val="21"/>
        </w:rPr>
        <w:t>your</w:t>
      </w:r>
      <w:proofErr w:type="gramEnd"/>
      <w:r>
        <w:rPr>
          <w:rFonts w:ascii="Segoe UI" w:hAnsi="Segoe UI" w:cs="Segoe UI"/>
          <w:sz w:val="21"/>
          <w:szCs w:val="21"/>
        </w:rPr>
        <w:t xml:space="preserve"> heatsink</w:t>
      </w:r>
      <w:r w:rsidR="002169A8">
        <w:rPr>
          <w:rFonts w:ascii="Segoe UI" w:hAnsi="Segoe UI" w:cs="Segoe UI"/>
          <w:sz w:val="21"/>
          <w:szCs w:val="21"/>
        </w:rPr>
        <w:t>,</w:t>
      </w:r>
      <w:r>
        <w:rPr>
          <w:rFonts w:ascii="Segoe UI" w:hAnsi="Segoe UI" w:cs="Segoe UI"/>
          <w:sz w:val="21"/>
          <w:szCs w:val="21"/>
        </w:rPr>
        <w:t xml:space="preserve"> the</w:t>
      </w:r>
      <w:r w:rsidR="002169A8">
        <w:rPr>
          <w:rFonts w:ascii="Segoe UI" w:hAnsi="Segoe UI" w:cs="Segoe UI"/>
          <w:sz w:val="21"/>
          <w:szCs w:val="21"/>
        </w:rPr>
        <w:t>n</w:t>
      </w:r>
      <w:r>
        <w:rPr>
          <w:rFonts w:ascii="Segoe UI" w:hAnsi="Segoe UI" w:cs="Segoe UI"/>
          <w:sz w:val="21"/>
          <w:szCs w:val="21"/>
        </w:rPr>
        <w:t xml:space="preserve"> soldered into place.</w:t>
      </w:r>
    </w:p>
    <w:p w14:paraId="1822F40A" w14:textId="59597750" w:rsidR="002169A8" w:rsidRDefault="002169A8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 xml:space="preserve">                   </w:t>
      </w:r>
      <w:r w:rsidRPr="00E53DC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3BA0CC74" wp14:editId="6C00EFAF">
            <wp:extent cx="5223939" cy="3577590"/>
            <wp:effectExtent l="0" t="0" r="0" b="3810"/>
            <wp:docPr id="1" name="Picture 1" descr="C:\Users\Tony\Documents\New folder Photos 2025-8\IMG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New folder Photos 2025-8\IMG_12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34" cy="35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86BE" w14:textId="211AB1C7" w:rsidR="00B60A56" w:rsidRPr="002169A8" w:rsidRDefault="00EC2CCB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0F636C">
        <w:rPr>
          <w:rFonts w:cstheme="minorHAnsi"/>
          <w:b/>
        </w:rPr>
        <w:lastRenderedPageBreak/>
        <w:t>Note</w:t>
      </w:r>
      <w:r>
        <w:rPr>
          <w:rFonts w:cstheme="minorHAnsi"/>
          <w:b/>
        </w:rPr>
        <w:t>s</w:t>
      </w:r>
      <w:r w:rsidRPr="000F636C">
        <w:rPr>
          <w:rFonts w:cstheme="minorHAnsi"/>
        </w:rPr>
        <w:t>:</w:t>
      </w:r>
    </w:p>
    <w:p w14:paraId="63355B0B" w14:textId="2A18B9BB" w:rsidR="000F636C" w:rsidRPr="00B27F40" w:rsidRDefault="00D33F69" w:rsidP="009D4BF6">
      <w:pPr>
        <w:spacing w:line="240" w:lineRule="auto"/>
        <w:ind w:right="-177"/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</w:pPr>
      <w:r w:rsidRPr="00B27F40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When all is done, wash the </w:t>
      </w:r>
      <w:r w:rsidR="00E57729" w:rsidRPr="00B27F40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main </w:t>
      </w:r>
      <w:r w:rsidRPr="00B27F40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PCB down with FLU400 Flux Clean or similar. Use an old </w:t>
      </w:r>
      <w:proofErr w:type="gramStart"/>
      <w:r w:rsidRPr="00B27F40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Tooth brush</w:t>
      </w:r>
      <w:proofErr w:type="gramEnd"/>
      <w:r w:rsidRPr="00B27F40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to gently clean and a hair dryer to </w:t>
      </w:r>
      <w:r w:rsidR="002169A8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blow out any liquid and </w:t>
      </w:r>
      <w:r w:rsidRPr="00B27F40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dry off. This will give you a clean and great looking PCB</w:t>
      </w:r>
      <w:r w:rsidR="009D4BF6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 xml:space="preserve"> and A</w:t>
      </w:r>
      <w:r w:rsidR="00E57729" w:rsidRPr="00B27F40">
        <w:rPr>
          <w:rFonts w:ascii="Segoe UI" w:eastAsia="Times New Roman" w:hAnsi="Segoe UI" w:cs="Segoe UI"/>
          <w:color w:val="000000"/>
          <w:sz w:val="21"/>
          <w:szCs w:val="21"/>
          <w:lang w:eastAsia="en-AU"/>
        </w:rPr>
        <w:t>mp board.</w:t>
      </w:r>
    </w:p>
    <w:p w14:paraId="3D5429EB" w14:textId="77777777" w:rsidR="00AF6625" w:rsidRPr="00B27F40" w:rsidRDefault="00AF6625" w:rsidP="009D4BF6">
      <w:pPr>
        <w:spacing w:line="240" w:lineRule="auto"/>
        <w:rPr>
          <w:rFonts w:ascii="Segoe UI" w:hAnsi="Segoe UI" w:cs="Segoe UI"/>
          <w:sz w:val="12"/>
          <w:szCs w:val="21"/>
        </w:rPr>
      </w:pPr>
    </w:p>
    <w:p w14:paraId="60D90173" w14:textId="69FC9487" w:rsidR="00E227B4" w:rsidRPr="00B27F40" w:rsidRDefault="0097645B" w:rsidP="009D4BF6">
      <w:pPr>
        <w:spacing w:line="240" w:lineRule="auto"/>
        <w:rPr>
          <w:rFonts w:ascii="Segoe UI" w:hAnsi="Segoe UI" w:cs="Segoe UI"/>
          <w:sz w:val="21"/>
          <w:szCs w:val="21"/>
        </w:rPr>
      </w:pPr>
      <w:r w:rsidRPr="00B27F40">
        <w:rPr>
          <w:rFonts w:ascii="Segoe UI" w:hAnsi="Segoe UI" w:cs="Segoe UI"/>
          <w:sz w:val="21"/>
          <w:szCs w:val="21"/>
        </w:rPr>
        <w:t>The amp can be run from +/- 22V</w:t>
      </w:r>
      <w:r w:rsidR="00EC2CCB" w:rsidRPr="00B27F40">
        <w:rPr>
          <w:rFonts w:ascii="Segoe UI" w:hAnsi="Segoe UI" w:cs="Segoe UI"/>
          <w:sz w:val="21"/>
          <w:szCs w:val="21"/>
        </w:rPr>
        <w:t>dc</w:t>
      </w:r>
      <w:r w:rsidR="009D4BF6">
        <w:rPr>
          <w:rFonts w:ascii="Segoe UI" w:hAnsi="Segoe UI" w:cs="Segoe UI"/>
          <w:sz w:val="21"/>
          <w:szCs w:val="21"/>
        </w:rPr>
        <w:t xml:space="preserve"> to +/- 3</w:t>
      </w:r>
      <w:r w:rsidR="00660BAD">
        <w:rPr>
          <w:rFonts w:ascii="Segoe UI" w:hAnsi="Segoe UI" w:cs="Segoe UI"/>
          <w:sz w:val="21"/>
          <w:szCs w:val="21"/>
        </w:rPr>
        <w:t>6</w:t>
      </w:r>
      <w:r w:rsidRPr="00B27F40">
        <w:rPr>
          <w:rFonts w:ascii="Segoe UI" w:hAnsi="Segoe UI" w:cs="Segoe UI"/>
          <w:sz w:val="21"/>
          <w:szCs w:val="21"/>
        </w:rPr>
        <w:t>V</w:t>
      </w:r>
      <w:r w:rsidR="00EC2CCB" w:rsidRPr="00B27F40">
        <w:rPr>
          <w:rFonts w:ascii="Segoe UI" w:hAnsi="Segoe UI" w:cs="Segoe UI"/>
          <w:sz w:val="21"/>
          <w:szCs w:val="21"/>
        </w:rPr>
        <w:t xml:space="preserve">dc </w:t>
      </w:r>
      <w:r w:rsidR="00C44198" w:rsidRPr="00B27F40">
        <w:rPr>
          <w:rFonts w:ascii="Segoe UI" w:hAnsi="Segoe UI" w:cs="Segoe UI"/>
          <w:sz w:val="21"/>
          <w:szCs w:val="21"/>
        </w:rPr>
        <w:t>max</w:t>
      </w:r>
      <w:r w:rsidRPr="00B27F40">
        <w:rPr>
          <w:rFonts w:ascii="Segoe UI" w:hAnsi="Segoe UI" w:cs="Segoe UI"/>
          <w:sz w:val="21"/>
          <w:szCs w:val="21"/>
        </w:rPr>
        <w:t xml:space="preserve"> power supplies. </w:t>
      </w:r>
    </w:p>
    <w:p w14:paraId="001973E5" w14:textId="700C645D" w:rsidR="0097645B" w:rsidRPr="00B27F40" w:rsidRDefault="00772A09" w:rsidP="009D4BF6">
      <w:pPr>
        <w:spacing w:line="240" w:lineRule="auto"/>
        <w:rPr>
          <w:rFonts w:ascii="Segoe UI" w:hAnsi="Segoe UI" w:cs="Segoe UI"/>
          <w:sz w:val="21"/>
          <w:szCs w:val="21"/>
        </w:rPr>
      </w:pPr>
      <w:r w:rsidRPr="00B27F40">
        <w:rPr>
          <w:rFonts w:ascii="Segoe UI" w:hAnsi="Segoe UI" w:cs="Segoe UI"/>
          <w:sz w:val="21"/>
          <w:szCs w:val="21"/>
        </w:rPr>
        <w:t>To get the full 65</w:t>
      </w:r>
      <w:r w:rsidR="00E227B4" w:rsidRPr="00B27F40">
        <w:rPr>
          <w:rFonts w:ascii="Segoe UI" w:hAnsi="Segoe UI" w:cs="Segoe UI"/>
          <w:sz w:val="21"/>
          <w:szCs w:val="21"/>
        </w:rPr>
        <w:t>W output,</w:t>
      </w:r>
      <w:r w:rsidR="00837247" w:rsidRPr="00B27F40">
        <w:rPr>
          <w:rFonts w:ascii="Segoe UI" w:hAnsi="Segoe UI" w:cs="Segoe UI"/>
          <w:sz w:val="21"/>
          <w:szCs w:val="21"/>
        </w:rPr>
        <w:t xml:space="preserve"> into an 8Ω Load,</w:t>
      </w:r>
      <w:r w:rsidR="00E227B4" w:rsidRPr="00B27F40">
        <w:rPr>
          <w:rFonts w:ascii="Segoe UI" w:hAnsi="Segoe UI" w:cs="Segoe UI"/>
          <w:sz w:val="21"/>
          <w:szCs w:val="21"/>
        </w:rPr>
        <w:t xml:space="preserve"> t</w:t>
      </w:r>
      <w:r w:rsidR="0097645B" w:rsidRPr="00B27F40">
        <w:rPr>
          <w:rFonts w:ascii="Segoe UI" w:hAnsi="Segoe UI" w:cs="Segoe UI"/>
          <w:sz w:val="21"/>
          <w:szCs w:val="21"/>
        </w:rPr>
        <w:t xml:space="preserve">he transformer </w:t>
      </w:r>
      <w:r w:rsidR="00E227B4" w:rsidRPr="00B27F40">
        <w:rPr>
          <w:rFonts w:ascii="Segoe UI" w:hAnsi="Segoe UI" w:cs="Segoe UI"/>
          <w:sz w:val="21"/>
          <w:szCs w:val="21"/>
        </w:rPr>
        <w:t xml:space="preserve">used </w:t>
      </w:r>
      <w:r w:rsidR="0097645B" w:rsidRPr="00B27F40">
        <w:rPr>
          <w:rFonts w:ascii="Segoe UI" w:hAnsi="Segoe UI" w:cs="Segoe UI"/>
          <w:sz w:val="21"/>
          <w:szCs w:val="21"/>
        </w:rPr>
        <w:t xml:space="preserve">must have at </w:t>
      </w:r>
      <w:r w:rsidR="00434163">
        <w:rPr>
          <w:rFonts w:ascii="Segoe UI" w:hAnsi="Segoe UI" w:cs="Segoe UI"/>
          <w:b/>
          <w:sz w:val="21"/>
          <w:szCs w:val="21"/>
        </w:rPr>
        <w:t>least 12</w:t>
      </w:r>
      <w:r w:rsidR="0097645B" w:rsidRPr="00B27F40">
        <w:rPr>
          <w:rFonts w:ascii="Segoe UI" w:hAnsi="Segoe UI" w:cs="Segoe UI"/>
          <w:b/>
          <w:sz w:val="21"/>
          <w:szCs w:val="21"/>
        </w:rPr>
        <w:t>0VA</w:t>
      </w:r>
      <w:r w:rsidR="0097645B" w:rsidRPr="00B27F40">
        <w:rPr>
          <w:rFonts w:ascii="Segoe UI" w:hAnsi="Segoe UI" w:cs="Segoe UI"/>
          <w:sz w:val="21"/>
          <w:szCs w:val="21"/>
        </w:rPr>
        <w:t xml:space="preserve"> rating for each Amp </w:t>
      </w:r>
      <w:r w:rsidR="00837247" w:rsidRPr="00B27F40">
        <w:rPr>
          <w:rFonts w:ascii="Segoe UI" w:hAnsi="Segoe UI" w:cs="Segoe UI"/>
          <w:sz w:val="21"/>
          <w:szCs w:val="21"/>
        </w:rPr>
        <w:t>Module and</w:t>
      </w:r>
      <w:r w:rsidR="0097645B" w:rsidRPr="00B27F40">
        <w:rPr>
          <w:rFonts w:ascii="Segoe UI" w:hAnsi="Segoe UI" w:cs="Segoe UI"/>
          <w:sz w:val="21"/>
          <w:szCs w:val="21"/>
        </w:rPr>
        <w:t xml:space="preserve"> be </w:t>
      </w:r>
      <w:r w:rsidR="00D33F69" w:rsidRPr="00B27F40">
        <w:rPr>
          <w:rFonts w:ascii="Segoe UI" w:hAnsi="Segoe UI" w:cs="Segoe UI"/>
          <w:sz w:val="21"/>
          <w:szCs w:val="21"/>
        </w:rPr>
        <w:t xml:space="preserve">around </w:t>
      </w:r>
      <w:r w:rsidR="0097645B" w:rsidRPr="00B27F40">
        <w:rPr>
          <w:rFonts w:ascii="Segoe UI" w:hAnsi="Segoe UI" w:cs="Segoe UI"/>
          <w:sz w:val="21"/>
          <w:szCs w:val="21"/>
        </w:rPr>
        <w:t xml:space="preserve">26-0-26Vac. </w:t>
      </w:r>
      <w:r w:rsidR="00E227B4" w:rsidRPr="00B27F40">
        <w:rPr>
          <w:rFonts w:ascii="Segoe UI" w:hAnsi="Segoe UI" w:cs="Segoe UI"/>
          <w:sz w:val="21"/>
          <w:szCs w:val="21"/>
        </w:rPr>
        <w:t>(2</w:t>
      </w:r>
      <w:r w:rsidR="00434163">
        <w:rPr>
          <w:rFonts w:ascii="Segoe UI" w:hAnsi="Segoe UI" w:cs="Segoe UI"/>
          <w:sz w:val="21"/>
          <w:szCs w:val="21"/>
        </w:rPr>
        <w:t>4</w:t>
      </w:r>
      <w:r w:rsidR="00E227B4" w:rsidRPr="00B27F40">
        <w:rPr>
          <w:rFonts w:ascii="Segoe UI" w:hAnsi="Segoe UI" w:cs="Segoe UI"/>
          <w:sz w:val="21"/>
          <w:szCs w:val="21"/>
        </w:rPr>
        <w:t>0VA rated if two modules ‘</w:t>
      </w:r>
      <w:r w:rsidR="006A14EB" w:rsidRPr="00B27F40">
        <w:rPr>
          <w:rFonts w:ascii="Segoe UI" w:hAnsi="Segoe UI" w:cs="Segoe UI"/>
          <w:sz w:val="21"/>
          <w:szCs w:val="21"/>
        </w:rPr>
        <w:t>e.g.</w:t>
      </w:r>
      <w:r w:rsidR="00E227B4" w:rsidRPr="00B27F40">
        <w:rPr>
          <w:rFonts w:ascii="Segoe UI" w:hAnsi="Segoe UI" w:cs="Segoe UI"/>
          <w:sz w:val="21"/>
          <w:szCs w:val="21"/>
        </w:rPr>
        <w:t xml:space="preserve"> </w:t>
      </w:r>
      <w:r w:rsidR="00837247" w:rsidRPr="00B27F40">
        <w:rPr>
          <w:rFonts w:ascii="Segoe UI" w:hAnsi="Segoe UI" w:cs="Segoe UI"/>
          <w:sz w:val="21"/>
          <w:szCs w:val="21"/>
        </w:rPr>
        <w:t xml:space="preserve">A </w:t>
      </w:r>
      <w:r w:rsidR="00E227B4" w:rsidRPr="00B27F40">
        <w:rPr>
          <w:rFonts w:ascii="Segoe UI" w:hAnsi="Segoe UI" w:cs="Segoe UI"/>
          <w:sz w:val="21"/>
          <w:szCs w:val="21"/>
        </w:rPr>
        <w:t>Stereo</w:t>
      </w:r>
      <w:r w:rsidR="00837247" w:rsidRPr="00B27F40">
        <w:rPr>
          <w:rFonts w:ascii="Segoe UI" w:hAnsi="Segoe UI" w:cs="Segoe UI"/>
          <w:sz w:val="21"/>
          <w:szCs w:val="21"/>
        </w:rPr>
        <w:t xml:space="preserve"> Amp’</w:t>
      </w:r>
      <w:r w:rsidR="00E227B4" w:rsidRPr="00B27F40">
        <w:rPr>
          <w:rFonts w:ascii="Segoe UI" w:hAnsi="Segoe UI" w:cs="Segoe UI"/>
          <w:sz w:val="21"/>
          <w:szCs w:val="21"/>
        </w:rPr>
        <w:t>).</w:t>
      </w:r>
    </w:p>
    <w:p w14:paraId="6B7FC6DF" w14:textId="7B50F5C7" w:rsidR="00AF6625" w:rsidRPr="00B27F40" w:rsidRDefault="0097645B" w:rsidP="009D4BF6">
      <w:pPr>
        <w:spacing w:line="240" w:lineRule="auto"/>
        <w:rPr>
          <w:rFonts w:ascii="Segoe UI" w:hAnsi="Segoe UI" w:cs="Segoe UI"/>
          <w:sz w:val="21"/>
          <w:szCs w:val="21"/>
        </w:rPr>
      </w:pPr>
      <w:proofErr w:type="gramStart"/>
      <w:r w:rsidRPr="00B27F40">
        <w:rPr>
          <w:rFonts w:ascii="Segoe UI" w:hAnsi="Segoe UI" w:cs="Segoe UI"/>
          <w:sz w:val="21"/>
          <w:szCs w:val="21"/>
        </w:rPr>
        <w:t>So</w:t>
      </w:r>
      <w:proofErr w:type="gramEnd"/>
      <w:r w:rsidRPr="00B27F40">
        <w:rPr>
          <w:rFonts w:ascii="Segoe UI" w:hAnsi="Segoe UI" w:cs="Segoe UI"/>
          <w:sz w:val="21"/>
          <w:szCs w:val="21"/>
        </w:rPr>
        <w:t xml:space="preserve"> look around to find a suitable transformer of your choice and use.</w:t>
      </w:r>
      <w:r w:rsidR="00E57729" w:rsidRPr="00B27F40">
        <w:rPr>
          <w:rFonts w:ascii="Segoe UI" w:hAnsi="Segoe UI" w:cs="Segoe UI"/>
          <w:sz w:val="21"/>
          <w:szCs w:val="21"/>
        </w:rPr>
        <w:t xml:space="preserve"> </w:t>
      </w:r>
      <w:r w:rsidR="00E227B4" w:rsidRPr="00B27F40">
        <w:rPr>
          <w:rFonts w:ascii="Segoe UI" w:hAnsi="Segoe UI" w:cs="Segoe UI"/>
          <w:sz w:val="21"/>
          <w:szCs w:val="21"/>
        </w:rPr>
        <w:t>I have one of these</w:t>
      </w:r>
      <w:r w:rsidR="002169A8">
        <w:rPr>
          <w:rFonts w:ascii="Segoe UI" w:hAnsi="Segoe UI" w:cs="Segoe UI"/>
          <w:sz w:val="21"/>
          <w:szCs w:val="21"/>
        </w:rPr>
        <w:t xml:space="preserve"> older</w:t>
      </w:r>
      <w:r w:rsidR="00E227B4" w:rsidRPr="00B27F40">
        <w:rPr>
          <w:rFonts w:ascii="Segoe UI" w:hAnsi="Segoe UI" w:cs="Segoe UI"/>
          <w:sz w:val="21"/>
          <w:szCs w:val="21"/>
        </w:rPr>
        <w:t xml:space="preserve"> </w:t>
      </w:r>
      <w:r w:rsidR="00434163">
        <w:rPr>
          <w:rFonts w:ascii="Segoe UI" w:hAnsi="Segoe UI" w:cs="Segoe UI"/>
          <w:sz w:val="21"/>
          <w:szCs w:val="21"/>
        </w:rPr>
        <w:t>s</w:t>
      </w:r>
      <w:r w:rsidR="00B27F40" w:rsidRPr="00B27F40">
        <w:rPr>
          <w:rFonts w:ascii="Segoe UI" w:hAnsi="Segoe UI" w:cs="Segoe UI"/>
          <w:sz w:val="21"/>
          <w:szCs w:val="21"/>
        </w:rPr>
        <w:t xml:space="preserve">tereo </w:t>
      </w:r>
      <w:r w:rsidR="00E227B4" w:rsidRPr="00B27F40">
        <w:rPr>
          <w:rFonts w:ascii="Segoe UI" w:hAnsi="Segoe UI" w:cs="Segoe UI"/>
          <w:sz w:val="21"/>
          <w:szCs w:val="21"/>
        </w:rPr>
        <w:t>amps</w:t>
      </w:r>
      <w:r w:rsidR="00B27F40" w:rsidRPr="00B27F40">
        <w:rPr>
          <w:rFonts w:ascii="Segoe UI" w:hAnsi="Segoe UI" w:cs="Segoe UI"/>
          <w:sz w:val="21"/>
          <w:szCs w:val="21"/>
        </w:rPr>
        <w:t xml:space="preserve"> still</w:t>
      </w:r>
      <w:r w:rsidR="00E227B4" w:rsidRPr="00B27F40">
        <w:rPr>
          <w:rFonts w:ascii="Segoe UI" w:hAnsi="Segoe UI" w:cs="Segoe UI"/>
          <w:sz w:val="21"/>
          <w:szCs w:val="21"/>
        </w:rPr>
        <w:t xml:space="preserve"> running with 2 x 24Vac</w:t>
      </w:r>
      <w:r w:rsidR="00837247" w:rsidRPr="00B27F40">
        <w:rPr>
          <w:rFonts w:ascii="Segoe UI" w:hAnsi="Segoe UI" w:cs="Segoe UI"/>
          <w:sz w:val="21"/>
          <w:szCs w:val="21"/>
        </w:rPr>
        <w:t>/4A</w:t>
      </w:r>
      <w:r w:rsidR="00E227B4" w:rsidRPr="00B27F40">
        <w:rPr>
          <w:rFonts w:ascii="Segoe UI" w:hAnsi="Segoe UI" w:cs="Segoe UI"/>
          <w:sz w:val="21"/>
          <w:szCs w:val="21"/>
        </w:rPr>
        <w:t xml:space="preserve"> transformers removed from da</w:t>
      </w:r>
      <w:r w:rsidR="004B6ED6">
        <w:rPr>
          <w:rFonts w:ascii="Segoe UI" w:hAnsi="Segoe UI" w:cs="Segoe UI"/>
          <w:sz w:val="21"/>
          <w:szCs w:val="21"/>
        </w:rPr>
        <w:t>maged Hakko soldering stations!</w:t>
      </w:r>
    </w:p>
    <w:p w14:paraId="7C2BFB97" w14:textId="77777777" w:rsidR="00837247" w:rsidRPr="00B27F40" w:rsidRDefault="00837247" w:rsidP="009D4BF6">
      <w:pPr>
        <w:spacing w:line="240" w:lineRule="auto"/>
        <w:rPr>
          <w:rFonts w:ascii="Segoe UI" w:hAnsi="Segoe UI" w:cs="Segoe UI"/>
          <w:b/>
          <w:sz w:val="12"/>
          <w:szCs w:val="21"/>
        </w:rPr>
      </w:pPr>
    </w:p>
    <w:p w14:paraId="1FFD3913" w14:textId="67B3EA2F" w:rsidR="00B95878" w:rsidRPr="00B27F40" w:rsidRDefault="00A71FA5" w:rsidP="009D4BF6">
      <w:pPr>
        <w:spacing w:line="240" w:lineRule="auto"/>
        <w:rPr>
          <w:rFonts w:ascii="Segoe UI" w:hAnsi="Segoe UI" w:cs="Segoe UI"/>
          <w:sz w:val="21"/>
          <w:szCs w:val="21"/>
        </w:rPr>
      </w:pPr>
      <w:r w:rsidRPr="00B27F40">
        <w:rPr>
          <w:rFonts w:ascii="Segoe UI" w:hAnsi="Segoe UI" w:cs="Segoe UI"/>
          <w:b/>
          <w:sz w:val="21"/>
          <w:szCs w:val="21"/>
        </w:rPr>
        <w:t>Testing:</w:t>
      </w:r>
    </w:p>
    <w:p w14:paraId="3B3E7F90" w14:textId="09498800" w:rsidR="00546656" w:rsidRDefault="006A14EB" w:rsidP="009D4BF6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Before applying </w:t>
      </w:r>
      <w:r w:rsid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ny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wer</w:t>
      </w:r>
      <w:r w:rsidR="00611F5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6C5B9C2A" w14:textId="5FE8CE1A" w:rsidR="00546656" w:rsidRDefault="006453CE" w:rsidP="009D4BF6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</w:t>
      </w:r>
      <w:r w:rsid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200 Ohm Trimmer is fitted in the </w:t>
      </w:r>
      <w:r w:rsidR="00546656" w:rsidRP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TP stage</w:t>
      </w:r>
      <w:r w:rsid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this will need to be adjusted to 99 Ohms per side, </w:t>
      </w:r>
      <w:proofErr w:type="spellStart"/>
      <w:r w:rsid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e</w:t>
      </w:r>
      <w:proofErr w:type="spellEnd"/>
      <w:r w:rsidR="0054665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entred.</w:t>
      </w:r>
    </w:p>
    <w:p w14:paraId="508349EB" w14:textId="5E101960" w:rsidR="006A14EB" w:rsidRPr="00B27F40" w:rsidRDefault="00546656" w:rsidP="009D4BF6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n the</w:t>
      </w:r>
      <w:r w:rsidR="004B6ED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s the Bias Trimmer VR2 this is a 1K O</w:t>
      </w:r>
      <w:r w:rsidR="00875CA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hm type, </w:t>
      </w:r>
      <w:r w:rsidR="006A14E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make sure that </w:t>
      </w:r>
      <w:r w:rsidR="00875CA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is</w:t>
      </w:r>
      <w:r w:rsidR="006A14E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s set to minimum resistance (turn fully anticlockwise) to get the minimum quiescent current.</w:t>
      </w:r>
      <w:r w:rsidR="00616231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6A14E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is is very important, if it is not set to minimum resistance, the quiescent current</w:t>
      </w:r>
      <w:r w:rsidR="00B27F40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t first power up</w:t>
      </w:r>
      <w:r w:rsidR="006A14E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6A14EB" w:rsidRPr="00B27F40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will</w:t>
      </w:r>
      <w:r w:rsidR="00B27F40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be very high</w:t>
      </w:r>
      <w:r w:rsidR="006A14E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nd possibly blow your outputs!! </w:t>
      </w:r>
    </w:p>
    <w:p w14:paraId="57B7A92A" w14:textId="77777777" w:rsidR="006A14EB" w:rsidRPr="00B27F40" w:rsidRDefault="006A14EB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  <w:u w:val="single"/>
        </w:rPr>
      </w:pPr>
      <w:r w:rsidRPr="00B27F40">
        <w:rPr>
          <w:rFonts w:ascii="Segoe UI" w:hAnsi="Segoe UI" w:cs="Segoe UI"/>
          <w:sz w:val="21"/>
          <w:szCs w:val="21"/>
        </w:rPr>
        <w:t xml:space="preserve">Check the components are in the correct positions, </w:t>
      </w:r>
      <w:r w:rsidRPr="00B27F40">
        <w:rPr>
          <w:rFonts w:ascii="Segoe UI" w:hAnsi="Segoe UI" w:cs="Segoe UI"/>
          <w:sz w:val="21"/>
          <w:szCs w:val="21"/>
          <w:u w:val="single"/>
        </w:rPr>
        <w:t>do not connect any input, or speakers at this time.</w:t>
      </w:r>
    </w:p>
    <w:p w14:paraId="5AC0019C" w14:textId="77777777" w:rsidR="006A14EB" w:rsidRPr="00B27F40" w:rsidRDefault="006A14EB" w:rsidP="009D4BF6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Make sure you have the output transistors bolted </w:t>
      </w:r>
      <w:r w:rsidR="00616231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r clamped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o some form of</w:t>
      </w:r>
      <w:r w:rsidR="00616231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ecent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AF6625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ized </w:t>
      </w:r>
      <w:r w:rsidR="00616231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eatsink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 w:rsidR="00616231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399BB8B7" w14:textId="77777777" w:rsidR="00660BAD" w:rsidRPr="00660BAD" w:rsidRDefault="00660BAD" w:rsidP="009D4BF6">
      <w:pPr>
        <w:spacing w:line="240" w:lineRule="auto"/>
        <w:ind w:right="-177"/>
        <w:rPr>
          <w:rFonts w:ascii="Segoe UI" w:hAnsi="Segoe UI" w:cs="Segoe UI"/>
          <w:sz w:val="12"/>
          <w:szCs w:val="12"/>
        </w:rPr>
      </w:pPr>
    </w:p>
    <w:p w14:paraId="2FE6338E" w14:textId="41F39B5B" w:rsidR="008C224F" w:rsidRDefault="002F301E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s these amplifiers</w:t>
      </w:r>
      <w:r w:rsidR="00875CAA">
        <w:rPr>
          <w:rFonts w:ascii="Segoe UI" w:hAnsi="Segoe UI" w:cs="Segoe UI"/>
          <w:sz w:val="21"/>
          <w:szCs w:val="21"/>
        </w:rPr>
        <w:t xml:space="preserve"> grow in power</w:t>
      </w:r>
      <w:r>
        <w:rPr>
          <w:rFonts w:ascii="Segoe UI" w:hAnsi="Segoe UI" w:cs="Segoe UI"/>
          <w:sz w:val="21"/>
          <w:szCs w:val="21"/>
        </w:rPr>
        <w:t>,</w:t>
      </w:r>
      <w:r w:rsidR="00875CAA">
        <w:rPr>
          <w:rFonts w:ascii="Segoe UI" w:hAnsi="Segoe UI" w:cs="Segoe UI"/>
          <w:sz w:val="21"/>
          <w:szCs w:val="21"/>
        </w:rPr>
        <w:t xml:space="preserve"> certain testing ways are more important than others. </w:t>
      </w:r>
    </w:p>
    <w:p w14:paraId="4753FFEC" w14:textId="5B9FC0CC" w:rsidR="008C224F" w:rsidRDefault="008C224F" w:rsidP="009D4BF6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basic way requires </w:t>
      </w:r>
      <w:r w:rsidR="00875CAA">
        <w:rPr>
          <w:rFonts w:ascii="Segoe UI" w:hAnsi="Segoe UI" w:cs="Segoe UI"/>
          <w:sz w:val="21"/>
          <w:szCs w:val="21"/>
        </w:rPr>
        <w:t>3 x Multimeter</w:t>
      </w:r>
      <w:r>
        <w:rPr>
          <w:rFonts w:ascii="Segoe UI" w:hAnsi="Segoe UI" w:cs="Segoe UI"/>
          <w:sz w:val="21"/>
          <w:szCs w:val="21"/>
        </w:rPr>
        <w:t>s</w:t>
      </w:r>
      <w:r w:rsidR="00875CAA">
        <w:rPr>
          <w:rFonts w:ascii="Segoe UI" w:hAnsi="Segoe UI" w:cs="Segoe UI"/>
          <w:sz w:val="21"/>
          <w:szCs w:val="21"/>
        </w:rPr>
        <w:t xml:space="preserve">, two will monitor the </w:t>
      </w:r>
      <w:r w:rsidR="00875CAA" w:rsidRPr="00875CAA">
        <w:rPr>
          <w:rFonts w:ascii="Segoe UI" w:hAnsi="Segoe UI" w:cs="Segoe UI"/>
          <w:b/>
          <w:sz w:val="21"/>
          <w:szCs w:val="21"/>
        </w:rPr>
        <w:t>current</w:t>
      </w:r>
      <w:r w:rsidR="00875CAA">
        <w:rPr>
          <w:rFonts w:ascii="Segoe UI" w:hAnsi="Segoe UI" w:cs="Segoe UI"/>
          <w:sz w:val="21"/>
          <w:szCs w:val="21"/>
        </w:rPr>
        <w:t xml:space="preserve"> flowing into the + and – Rails while </w:t>
      </w:r>
      <w:r>
        <w:rPr>
          <w:rFonts w:ascii="Segoe UI" w:hAnsi="Segoe UI" w:cs="Segoe UI"/>
          <w:sz w:val="21"/>
          <w:szCs w:val="21"/>
        </w:rPr>
        <w:t xml:space="preserve">the third </w:t>
      </w:r>
      <w:r w:rsidR="00875CAA">
        <w:rPr>
          <w:rFonts w:ascii="Segoe UI" w:hAnsi="Segoe UI" w:cs="Segoe UI"/>
          <w:sz w:val="21"/>
          <w:szCs w:val="21"/>
        </w:rPr>
        <w:t>one is watching the V offset</w:t>
      </w:r>
      <w:r>
        <w:rPr>
          <w:rFonts w:ascii="Segoe UI" w:hAnsi="Segoe UI" w:cs="Segoe UI"/>
          <w:sz w:val="21"/>
          <w:szCs w:val="21"/>
        </w:rPr>
        <w:t>,</w:t>
      </w:r>
      <w:r w:rsidR="00875CAA">
        <w:rPr>
          <w:rFonts w:ascii="Segoe UI" w:hAnsi="Segoe UI" w:cs="Segoe UI"/>
          <w:sz w:val="21"/>
          <w:szCs w:val="21"/>
        </w:rPr>
        <w:t xml:space="preserve"> (this is done at the speaker terminal)</w:t>
      </w:r>
      <w:r w:rsidR="00DE3CCC" w:rsidRPr="00B27F40">
        <w:rPr>
          <w:rFonts w:ascii="Segoe UI" w:hAnsi="Segoe UI" w:cs="Segoe UI"/>
          <w:sz w:val="21"/>
          <w:szCs w:val="21"/>
        </w:rPr>
        <w:t>.</w:t>
      </w:r>
      <w:r w:rsidR="003A4C9D" w:rsidRPr="00B27F40">
        <w:rPr>
          <w:rFonts w:ascii="Segoe UI" w:hAnsi="Segoe UI" w:cs="Segoe UI"/>
          <w:sz w:val="21"/>
          <w:szCs w:val="21"/>
        </w:rPr>
        <w:t xml:space="preserve"> </w:t>
      </w:r>
    </w:p>
    <w:p w14:paraId="11C57344" w14:textId="77777777" w:rsidR="00F37794" w:rsidRDefault="008C224F" w:rsidP="002F301E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 pair of 24V 10W light globes can also be used here, </w:t>
      </w:r>
      <w:r w:rsidRPr="00B27F40">
        <w:rPr>
          <w:rFonts w:ascii="Segoe UI" w:hAnsi="Segoe UI" w:cs="Segoe UI"/>
          <w:sz w:val="21"/>
          <w:szCs w:val="21"/>
        </w:rPr>
        <w:t xml:space="preserve">these are connected in series to the “power in” terminals. </w:t>
      </w:r>
    </w:p>
    <w:p w14:paraId="686CE9B2" w14:textId="00108203" w:rsidR="008C224F" w:rsidRPr="00B27F40" w:rsidRDefault="00F37794" w:rsidP="002F301E">
      <w:pPr>
        <w:spacing w:line="240" w:lineRule="auto"/>
        <w:ind w:right="-177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</w:rPr>
        <w:t>I</w:t>
      </w:r>
      <w:r w:rsidR="008C224F">
        <w:rPr>
          <w:rFonts w:ascii="Segoe UI" w:hAnsi="Segoe UI" w:cs="Segoe UI"/>
          <w:sz w:val="21"/>
          <w:szCs w:val="21"/>
        </w:rPr>
        <w:t xml:space="preserve">f something is </w:t>
      </w:r>
      <w:r w:rsidR="002169A8">
        <w:rPr>
          <w:rFonts w:ascii="Segoe UI" w:hAnsi="Segoe UI" w:cs="Segoe UI"/>
          <w:sz w:val="21"/>
          <w:szCs w:val="21"/>
        </w:rPr>
        <w:t>wrong,</w:t>
      </w:r>
      <w:r w:rsidR="008C224F">
        <w:rPr>
          <w:rFonts w:ascii="Segoe UI" w:hAnsi="Segoe UI" w:cs="Segoe UI"/>
          <w:sz w:val="21"/>
          <w:szCs w:val="21"/>
        </w:rPr>
        <w:t xml:space="preserve"> the</w:t>
      </w:r>
      <w:r w:rsidR="00660BAD">
        <w:rPr>
          <w:rFonts w:ascii="Segoe UI" w:hAnsi="Segoe UI" w:cs="Segoe UI"/>
          <w:sz w:val="21"/>
          <w:szCs w:val="21"/>
        </w:rPr>
        <w:t>n</w:t>
      </w:r>
      <w:r w:rsidR="008C224F">
        <w:rPr>
          <w:rFonts w:ascii="Segoe UI" w:hAnsi="Segoe UI" w:cs="Segoe UI"/>
          <w:sz w:val="21"/>
          <w:szCs w:val="21"/>
        </w:rPr>
        <w:t xml:space="preserve"> these will light up.</w:t>
      </w:r>
    </w:p>
    <w:p w14:paraId="195A8324" w14:textId="6CC75199" w:rsidR="00F25C3B" w:rsidRPr="00B27F40" w:rsidRDefault="00371020" w:rsidP="002F301E">
      <w:pPr>
        <w:spacing w:line="240" w:lineRule="auto"/>
        <w:ind w:right="-177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  <w:r w:rsidRPr="00B27F40">
        <w:rPr>
          <w:rFonts w:ascii="Segoe UI" w:hAnsi="Segoe UI" w:cs="Segoe UI"/>
          <w:sz w:val="21"/>
          <w:szCs w:val="21"/>
        </w:rPr>
        <w:t xml:space="preserve">Connect the </w:t>
      </w:r>
      <w:r w:rsidR="00B51B08" w:rsidRPr="00B27F40">
        <w:rPr>
          <w:rFonts w:ascii="Segoe UI" w:hAnsi="Segoe UI" w:cs="Segoe UI"/>
          <w:sz w:val="21"/>
          <w:szCs w:val="21"/>
        </w:rPr>
        <w:t xml:space="preserve">centre pin terminal, marked </w:t>
      </w:r>
      <w:r w:rsidRPr="00B27F40">
        <w:rPr>
          <w:rFonts w:ascii="Segoe UI" w:hAnsi="Segoe UI" w:cs="Segoe UI"/>
          <w:sz w:val="21"/>
          <w:szCs w:val="21"/>
        </w:rPr>
        <w:t>O</w:t>
      </w:r>
      <w:r w:rsidR="00B51B08" w:rsidRPr="00B27F40">
        <w:rPr>
          <w:rFonts w:ascii="Segoe UI" w:hAnsi="Segoe UI" w:cs="Segoe UI"/>
          <w:sz w:val="21"/>
          <w:szCs w:val="21"/>
        </w:rPr>
        <w:t xml:space="preserve"> v, to the </w:t>
      </w:r>
      <w:r w:rsidR="006A14EB" w:rsidRPr="00B27F40">
        <w:rPr>
          <w:rFonts w:ascii="Segoe UI" w:hAnsi="Segoe UI" w:cs="Segoe UI"/>
          <w:sz w:val="21"/>
          <w:szCs w:val="21"/>
        </w:rPr>
        <w:t xml:space="preserve">earth point of the </w:t>
      </w:r>
      <w:r w:rsidR="00B51B08" w:rsidRPr="00B27F40">
        <w:rPr>
          <w:rFonts w:ascii="Segoe UI" w:hAnsi="Segoe UI" w:cs="Segoe UI"/>
          <w:sz w:val="21"/>
          <w:szCs w:val="21"/>
        </w:rPr>
        <w:t>power supply</w:t>
      </w:r>
      <w:r w:rsidR="00D25DFD" w:rsidRPr="00B27F40">
        <w:rPr>
          <w:rFonts w:ascii="Segoe UI" w:hAnsi="Segoe UI" w:cs="Segoe UI"/>
          <w:sz w:val="21"/>
          <w:szCs w:val="21"/>
        </w:rPr>
        <w:t xml:space="preserve"> first</w:t>
      </w:r>
      <w:r w:rsidR="00B51B08" w:rsidRPr="00B27F40">
        <w:rPr>
          <w:rFonts w:ascii="Segoe UI" w:hAnsi="Segoe UI" w:cs="Segoe UI"/>
          <w:sz w:val="21"/>
          <w:szCs w:val="21"/>
        </w:rPr>
        <w:t xml:space="preserve">, </w:t>
      </w:r>
      <w:r w:rsidRPr="00B27F40">
        <w:rPr>
          <w:rFonts w:ascii="Segoe UI" w:hAnsi="Segoe UI" w:cs="Segoe UI"/>
          <w:sz w:val="21"/>
          <w:szCs w:val="21"/>
        </w:rPr>
        <w:t>the</w:t>
      </w:r>
      <w:r w:rsidR="00376DD6" w:rsidRPr="00B27F40">
        <w:rPr>
          <w:rFonts w:ascii="Segoe UI" w:hAnsi="Segoe UI" w:cs="Segoe UI"/>
          <w:sz w:val="21"/>
          <w:szCs w:val="21"/>
        </w:rPr>
        <w:t>n connect the +35v and the -35</w:t>
      </w:r>
      <w:r w:rsidR="00B51B08" w:rsidRPr="00B27F40">
        <w:rPr>
          <w:rFonts w:ascii="Segoe UI" w:hAnsi="Segoe UI" w:cs="Segoe UI"/>
          <w:sz w:val="21"/>
          <w:szCs w:val="21"/>
        </w:rPr>
        <w:t xml:space="preserve">V to the </w:t>
      </w:r>
      <w:r w:rsidR="00875CAA">
        <w:rPr>
          <w:rFonts w:ascii="Segoe UI" w:hAnsi="Segoe UI" w:cs="Segoe UI"/>
          <w:sz w:val="21"/>
          <w:szCs w:val="21"/>
        </w:rPr>
        <w:t xml:space="preserve">Supply. </w:t>
      </w:r>
      <w:r w:rsidR="00B51B08" w:rsidRPr="00B27F40">
        <w:rPr>
          <w:rFonts w:ascii="Segoe UI" w:hAnsi="Segoe UI" w:cs="Segoe UI"/>
          <w:sz w:val="21"/>
          <w:szCs w:val="21"/>
        </w:rPr>
        <w:t xml:space="preserve"> </w:t>
      </w:r>
    </w:p>
    <w:p w14:paraId="10A214C3" w14:textId="3677F102" w:rsidR="00875CAA" w:rsidRPr="00876B35" w:rsidRDefault="0021471D" w:rsidP="002F301E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 use</w:t>
      </w:r>
      <w:r w:rsidR="00875CA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 to use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wo 500ma panel meters which I have from my power supplies. I place</w:t>
      </w:r>
      <w:r w:rsidR="00C44198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hem </w:t>
      </w:r>
      <w:r w:rsidR="00F25C3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 line </w:t>
      </w:r>
      <w:r w:rsidR="002F3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(read In </w:t>
      </w:r>
      <w:r w:rsidR="00660BA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</w:t>
      </w:r>
      <w:r w:rsidR="002F3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etween) </w:t>
      </w:r>
      <w:r w:rsidR="00F25C3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+</w:t>
      </w:r>
      <w:r w:rsidR="00C44198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nd –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Wires</w:t>
      </w:r>
      <w:r w:rsidR="00C44198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from the power supply and the + and -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3</w:t>
      </w:r>
      <w:r w:rsidR="005A42AF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5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V </w:t>
      </w:r>
      <w:r w:rsidR="00C44198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erminals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2F3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n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amp.</w:t>
      </w:r>
    </w:p>
    <w:p w14:paraId="223436DB" w14:textId="0372AA2B" w:rsidR="00875CAA" w:rsidRDefault="00875CAA" w:rsidP="002F301E">
      <w:pPr>
        <w:spacing w:line="240" w:lineRule="auto"/>
        <w:ind w:right="-177"/>
        <w:rPr>
          <w:rFonts w:ascii="Segoe UI" w:hAnsi="Segoe UI" w:cs="Segoe UI"/>
          <w:color w:val="000000" w:themeColor="text1"/>
          <w:sz w:val="21"/>
          <w:szCs w:val="21"/>
        </w:rPr>
      </w:pPr>
      <w:r w:rsidRPr="008C224F">
        <w:rPr>
          <w:rFonts w:ascii="Segoe UI" w:hAnsi="Segoe UI" w:cs="Segoe UI"/>
          <w:color w:val="000000" w:themeColor="text1"/>
          <w:sz w:val="21"/>
          <w:szCs w:val="21"/>
        </w:rPr>
        <w:t xml:space="preserve">Now </w:t>
      </w:r>
      <w:r w:rsidR="008C224F" w:rsidRPr="008C224F">
        <w:rPr>
          <w:rFonts w:ascii="Segoe UI" w:hAnsi="Segoe UI" w:cs="Segoe UI"/>
          <w:color w:val="000000" w:themeColor="text1"/>
          <w:sz w:val="21"/>
          <w:szCs w:val="21"/>
        </w:rPr>
        <w:t xml:space="preserve">days </w:t>
      </w:r>
      <w:r w:rsidRPr="008C224F">
        <w:rPr>
          <w:rFonts w:ascii="Segoe UI" w:hAnsi="Segoe UI" w:cs="Segoe UI"/>
          <w:color w:val="000000" w:themeColor="text1"/>
          <w:sz w:val="21"/>
          <w:szCs w:val="21"/>
        </w:rPr>
        <w:t xml:space="preserve">I use two x 120V 3A Power </w:t>
      </w:r>
      <w:r w:rsidR="004B6ED6" w:rsidRPr="008C224F">
        <w:rPr>
          <w:rFonts w:ascii="Segoe UI" w:hAnsi="Segoe UI" w:cs="Segoe UI"/>
          <w:color w:val="000000" w:themeColor="text1"/>
          <w:sz w:val="21"/>
          <w:szCs w:val="21"/>
        </w:rPr>
        <w:t>Supplies,</w:t>
      </w:r>
      <w:r w:rsidRPr="008C224F">
        <w:rPr>
          <w:rFonts w:ascii="Segoe UI" w:hAnsi="Segoe UI" w:cs="Segoe UI"/>
          <w:color w:val="000000" w:themeColor="text1"/>
          <w:sz w:val="21"/>
          <w:szCs w:val="21"/>
        </w:rPr>
        <w:t xml:space="preserve"> which is </w:t>
      </w:r>
      <w:r w:rsidR="00876B35" w:rsidRPr="008C224F">
        <w:rPr>
          <w:rFonts w:ascii="Segoe UI" w:hAnsi="Segoe UI" w:cs="Segoe UI"/>
          <w:color w:val="000000" w:themeColor="text1"/>
          <w:sz w:val="21"/>
          <w:szCs w:val="21"/>
        </w:rPr>
        <w:t>expensive,</w:t>
      </w:r>
      <w:r w:rsidRPr="008C224F">
        <w:rPr>
          <w:rFonts w:ascii="Segoe UI" w:hAnsi="Segoe UI" w:cs="Segoe UI"/>
          <w:color w:val="000000" w:themeColor="text1"/>
          <w:sz w:val="21"/>
          <w:szCs w:val="21"/>
        </w:rPr>
        <w:t xml:space="preserve"> but we have these in </w:t>
      </w:r>
      <w:r w:rsidR="00660BAD">
        <w:rPr>
          <w:rFonts w:ascii="Segoe UI" w:hAnsi="Segoe UI" w:cs="Segoe UI"/>
          <w:color w:val="000000" w:themeColor="text1"/>
          <w:sz w:val="21"/>
          <w:szCs w:val="21"/>
        </w:rPr>
        <w:t>p</w:t>
      </w:r>
      <w:r w:rsidRPr="008C224F">
        <w:rPr>
          <w:rFonts w:ascii="Segoe UI" w:hAnsi="Segoe UI" w:cs="Segoe UI"/>
          <w:color w:val="000000" w:themeColor="text1"/>
          <w:sz w:val="21"/>
          <w:szCs w:val="21"/>
        </w:rPr>
        <w:t>roduction….</w:t>
      </w:r>
    </w:p>
    <w:p w14:paraId="0025FB33" w14:textId="77777777" w:rsidR="00876B35" w:rsidRPr="008C224F" w:rsidRDefault="00876B35" w:rsidP="002F301E">
      <w:pPr>
        <w:spacing w:line="240" w:lineRule="auto"/>
        <w:ind w:right="-177"/>
        <w:rPr>
          <w:rFonts w:ascii="Segoe UI" w:hAnsi="Segoe UI" w:cs="Segoe UI"/>
          <w:color w:val="000000" w:themeColor="text1"/>
          <w:sz w:val="21"/>
          <w:szCs w:val="21"/>
        </w:rPr>
      </w:pPr>
    </w:p>
    <w:p w14:paraId="6EC72FB4" w14:textId="706A9732" w:rsidR="00875CAA" w:rsidRDefault="00875CAA" w:rsidP="0021471D">
      <w:pPr>
        <w:spacing w:line="276" w:lineRule="auto"/>
        <w:ind w:right="-177"/>
        <w:rPr>
          <w:rFonts w:ascii="Segoe UI" w:hAnsi="Segoe UI" w:cs="Segoe UI"/>
          <w:color w:val="FF0000"/>
          <w:sz w:val="21"/>
          <w:szCs w:val="21"/>
        </w:rPr>
      </w:pPr>
      <w:r w:rsidRPr="00875CAA">
        <w:rPr>
          <w:rFonts w:ascii="Segoe UI" w:hAnsi="Segoe UI" w:cs="Segoe UI"/>
          <w:noProof/>
          <w:color w:val="FF0000"/>
          <w:sz w:val="21"/>
          <w:szCs w:val="21"/>
          <w:lang w:eastAsia="en-AU"/>
        </w:rPr>
        <w:drawing>
          <wp:inline distT="0" distB="0" distL="0" distR="0" wp14:anchorId="3729AE14" wp14:editId="7F78142D">
            <wp:extent cx="6645910" cy="4087299"/>
            <wp:effectExtent l="0" t="0" r="2540" b="8890"/>
            <wp:docPr id="7" name="Picture 7" descr="C:\Users\Tony\Documents\New folder Photos 2025-8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New folder Photos 2025-8\IMG_12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E0D2" w14:textId="2FE9E87D" w:rsidR="008C224F" w:rsidRDefault="00875CAA" w:rsidP="002F301E">
      <w:pPr>
        <w:spacing w:line="240" w:lineRule="auto"/>
        <w:ind w:right="-177"/>
        <w:rPr>
          <w:rFonts w:ascii="Segoe UI" w:hAnsi="Segoe UI" w:cs="Segoe UI"/>
          <w:color w:val="000000" w:themeColor="text1"/>
          <w:sz w:val="21"/>
          <w:szCs w:val="21"/>
        </w:rPr>
      </w:pPr>
      <w:r w:rsidRPr="00875CAA">
        <w:rPr>
          <w:rFonts w:ascii="Segoe UI" w:hAnsi="Segoe UI" w:cs="Segoe UI"/>
          <w:color w:val="000000" w:themeColor="text1"/>
          <w:sz w:val="21"/>
          <w:szCs w:val="21"/>
        </w:rPr>
        <w:lastRenderedPageBreak/>
        <w:t>Above show</w:t>
      </w:r>
      <w:r w:rsidR="008C224F">
        <w:rPr>
          <w:rFonts w:ascii="Segoe UI" w:hAnsi="Segoe UI" w:cs="Segoe UI"/>
          <w:color w:val="000000" w:themeColor="text1"/>
          <w:sz w:val="21"/>
          <w:szCs w:val="21"/>
        </w:rPr>
        <w:t>s</w:t>
      </w:r>
      <w:r w:rsidRPr="00875CAA">
        <w:rPr>
          <w:rFonts w:ascii="Segoe UI" w:hAnsi="Segoe UI" w:cs="Segoe UI"/>
          <w:color w:val="000000" w:themeColor="text1"/>
          <w:sz w:val="21"/>
          <w:szCs w:val="21"/>
        </w:rPr>
        <w:t xml:space="preserve"> how we start</w:t>
      </w:r>
      <w:r w:rsidR="00876B35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r w:rsidR="006453CE">
        <w:rPr>
          <w:rFonts w:ascii="Segoe UI" w:hAnsi="Segoe UI" w:cs="Segoe UI"/>
          <w:color w:val="000000" w:themeColor="text1"/>
          <w:sz w:val="21"/>
          <w:szCs w:val="21"/>
        </w:rPr>
        <w:t xml:space="preserve">from </w:t>
      </w:r>
      <w:r w:rsidR="006453CE" w:rsidRPr="00875CAA">
        <w:rPr>
          <w:rFonts w:ascii="Segoe UI" w:hAnsi="Segoe UI" w:cs="Segoe UI"/>
          <w:color w:val="000000" w:themeColor="text1"/>
          <w:sz w:val="21"/>
          <w:szCs w:val="21"/>
        </w:rPr>
        <w:t>0</w:t>
      </w:r>
      <w:r w:rsidR="00876B35">
        <w:rPr>
          <w:rFonts w:ascii="Segoe UI" w:hAnsi="Segoe UI" w:cs="Segoe UI"/>
          <w:color w:val="000000" w:themeColor="text1"/>
          <w:sz w:val="21"/>
          <w:szCs w:val="21"/>
        </w:rPr>
        <w:t>V</w:t>
      </w:r>
      <w:r w:rsidRPr="00875CAA">
        <w:rPr>
          <w:rFonts w:ascii="Segoe UI" w:hAnsi="Segoe UI" w:cs="Segoe UI"/>
          <w:color w:val="000000" w:themeColor="text1"/>
          <w:sz w:val="21"/>
          <w:szCs w:val="21"/>
        </w:rPr>
        <w:t xml:space="preserve"> + 0</w:t>
      </w:r>
      <w:r w:rsidR="00876B35">
        <w:rPr>
          <w:rFonts w:ascii="Segoe UI" w:hAnsi="Segoe UI" w:cs="Segoe UI"/>
          <w:color w:val="000000" w:themeColor="text1"/>
          <w:sz w:val="21"/>
          <w:szCs w:val="21"/>
        </w:rPr>
        <w:t>V</w:t>
      </w:r>
      <w:r w:rsidRPr="00875CAA">
        <w:rPr>
          <w:rFonts w:ascii="Segoe UI" w:hAnsi="Segoe UI" w:cs="Segoe UI"/>
          <w:color w:val="000000" w:themeColor="text1"/>
          <w:sz w:val="21"/>
          <w:szCs w:val="21"/>
        </w:rPr>
        <w:t xml:space="preserve"> and mo</w:t>
      </w:r>
      <w:r w:rsidR="004B6ED6">
        <w:rPr>
          <w:rFonts w:ascii="Segoe UI" w:hAnsi="Segoe UI" w:cs="Segoe UI"/>
          <w:color w:val="000000" w:themeColor="text1"/>
          <w:sz w:val="21"/>
          <w:szCs w:val="21"/>
        </w:rPr>
        <w:t xml:space="preserve">ve </w:t>
      </w:r>
      <w:r w:rsidR="00876B35">
        <w:rPr>
          <w:rFonts w:ascii="Segoe UI" w:hAnsi="Segoe UI" w:cs="Segoe UI"/>
          <w:color w:val="000000" w:themeColor="text1"/>
          <w:sz w:val="21"/>
          <w:szCs w:val="21"/>
        </w:rPr>
        <w:t xml:space="preserve">slowly </w:t>
      </w:r>
      <w:r w:rsidR="004B6ED6">
        <w:rPr>
          <w:rFonts w:ascii="Segoe UI" w:hAnsi="Segoe UI" w:cs="Segoe UI"/>
          <w:color w:val="000000" w:themeColor="text1"/>
          <w:sz w:val="21"/>
          <w:szCs w:val="21"/>
        </w:rPr>
        <w:t>up to the desired +/- 35V DC</w:t>
      </w:r>
      <w:r w:rsidRPr="00875CAA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="002169A8">
        <w:rPr>
          <w:rFonts w:ascii="Segoe UI" w:hAnsi="Segoe UI" w:cs="Segoe UI"/>
          <w:color w:val="000000" w:themeColor="text1"/>
          <w:sz w:val="21"/>
          <w:szCs w:val="21"/>
        </w:rPr>
        <w:t xml:space="preserve"> note above is at +/-22V and the bias has already kicked </w:t>
      </w:r>
      <w:proofErr w:type="gramStart"/>
      <w:r w:rsidR="002169A8">
        <w:rPr>
          <w:rFonts w:ascii="Segoe UI" w:hAnsi="Segoe UI" w:cs="Segoe UI"/>
          <w:color w:val="000000" w:themeColor="text1"/>
          <w:sz w:val="21"/>
          <w:szCs w:val="21"/>
        </w:rPr>
        <w:t>in</w:t>
      </w:r>
      <w:proofErr w:type="gramEnd"/>
      <w:r w:rsidR="002169A8">
        <w:rPr>
          <w:rFonts w:ascii="Segoe UI" w:hAnsi="Segoe UI" w:cs="Segoe UI"/>
          <w:color w:val="000000" w:themeColor="text1"/>
          <w:sz w:val="21"/>
          <w:szCs w:val="21"/>
        </w:rPr>
        <w:t xml:space="preserve"> so it needs to be backed off until you reach the desired voltage. +/-35V is where we set them in testing. </w:t>
      </w:r>
      <w:r w:rsidRPr="00875CAA">
        <w:rPr>
          <w:rFonts w:ascii="Segoe UI" w:hAnsi="Segoe UI" w:cs="Segoe UI"/>
          <w:color w:val="000000" w:themeColor="text1"/>
          <w:sz w:val="21"/>
          <w:szCs w:val="21"/>
        </w:rPr>
        <w:t xml:space="preserve"> if the Bias is high or the offset is out</w:t>
      </w:r>
      <w:r w:rsidR="002F301E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875CAA">
        <w:rPr>
          <w:rFonts w:ascii="Segoe UI" w:hAnsi="Segoe UI" w:cs="Segoe UI"/>
          <w:color w:val="000000" w:themeColor="text1"/>
          <w:sz w:val="21"/>
          <w:szCs w:val="21"/>
        </w:rPr>
        <w:t xml:space="preserve"> it can be </w:t>
      </w:r>
      <w:r w:rsidR="008C224F" w:rsidRPr="00875CAA">
        <w:rPr>
          <w:rFonts w:ascii="Segoe UI" w:hAnsi="Segoe UI" w:cs="Segoe UI"/>
          <w:color w:val="000000" w:themeColor="text1"/>
          <w:sz w:val="21"/>
          <w:szCs w:val="21"/>
        </w:rPr>
        <w:t>adjusted</w:t>
      </w:r>
      <w:r w:rsidRPr="00875CAA">
        <w:rPr>
          <w:rFonts w:ascii="Segoe UI" w:hAnsi="Segoe UI" w:cs="Segoe UI"/>
          <w:color w:val="000000" w:themeColor="text1"/>
          <w:sz w:val="21"/>
          <w:szCs w:val="21"/>
        </w:rPr>
        <w:t xml:space="preserve"> easily and accurately.</w:t>
      </w:r>
    </w:p>
    <w:p w14:paraId="313433A2" w14:textId="77777777" w:rsidR="008C224F" w:rsidRPr="004B6ED6" w:rsidRDefault="008C224F" w:rsidP="002F301E">
      <w:pPr>
        <w:spacing w:line="240" w:lineRule="auto"/>
        <w:ind w:right="-177"/>
        <w:rPr>
          <w:rFonts w:ascii="Segoe UI" w:hAnsi="Segoe UI" w:cs="Segoe UI"/>
          <w:color w:val="000000" w:themeColor="text1"/>
          <w:sz w:val="12"/>
          <w:szCs w:val="21"/>
        </w:rPr>
      </w:pPr>
    </w:p>
    <w:p w14:paraId="1BCCD076" w14:textId="4F5AA62B" w:rsidR="00F37794" w:rsidRDefault="008C224F" w:rsidP="002F301E">
      <w:pPr>
        <w:spacing w:line="240" w:lineRule="auto"/>
        <w:ind w:right="-173"/>
        <w:contextualSpacing/>
        <w:rPr>
          <w:rFonts w:ascii="Segoe UI" w:hAnsi="Segoe UI" w:cs="Segoe UI"/>
          <w:color w:val="FF0000"/>
          <w:sz w:val="21"/>
          <w:szCs w:val="21"/>
        </w:rPr>
      </w:pPr>
      <w:r w:rsidRPr="00B27F40">
        <w:rPr>
          <w:rFonts w:ascii="Segoe UI" w:hAnsi="Segoe UI" w:cs="Segoe UI"/>
          <w:sz w:val="21"/>
          <w:szCs w:val="21"/>
        </w:rPr>
        <w:t xml:space="preserve">If all is well, power up for 1 second, and observe. If the readings go above 100-500ma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urn off the power immediately.</w:t>
      </w:r>
      <w:r w:rsidRPr="00B27F40">
        <w:rPr>
          <w:rFonts w:ascii="Segoe UI" w:hAnsi="Segoe UI" w:cs="Segoe UI"/>
          <w:color w:val="FF0000"/>
          <w:sz w:val="21"/>
          <w:szCs w:val="21"/>
        </w:rPr>
        <w:t xml:space="preserve"> </w:t>
      </w:r>
      <w:r w:rsidR="0021471D" w:rsidRPr="00B27F40">
        <w:rPr>
          <w:rFonts w:ascii="Segoe UI" w:hAnsi="Segoe UI" w:cs="Segoe UI"/>
          <w:color w:val="FF0000"/>
          <w:sz w:val="21"/>
          <w:szCs w:val="21"/>
        </w:rPr>
        <w:br/>
        <w:t>Go through all the components to see if you have made</w:t>
      </w:r>
      <w:r w:rsidR="006E40EA" w:rsidRPr="00B27F40">
        <w:rPr>
          <w:rFonts w:ascii="Segoe UI" w:hAnsi="Segoe UI" w:cs="Segoe UI"/>
          <w:color w:val="FF0000"/>
          <w:sz w:val="21"/>
          <w:szCs w:val="21"/>
        </w:rPr>
        <w:t xml:space="preserve"> an error</w:t>
      </w:r>
      <w:r w:rsidR="00C44198" w:rsidRPr="00B27F40">
        <w:rPr>
          <w:rFonts w:ascii="Segoe UI" w:hAnsi="Segoe UI" w:cs="Segoe UI"/>
          <w:color w:val="FF0000"/>
          <w:sz w:val="21"/>
          <w:szCs w:val="21"/>
        </w:rPr>
        <w:t xml:space="preserve"> in the parts fitted</w:t>
      </w:r>
      <w:r w:rsidR="006E40EA" w:rsidRPr="00B27F40">
        <w:rPr>
          <w:rFonts w:ascii="Segoe UI" w:hAnsi="Segoe UI" w:cs="Segoe UI"/>
          <w:color w:val="FF0000"/>
          <w:sz w:val="21"/>
          <w:szCs w:val="21"/>
        </w:rPr>
        <w:t xml:space="preserve"> and/</w:t>
      </w:r>
      <w:r w:rsidR="0021471D" w:rsidRPr="00B27F40">
        <w:rPr>
          <w:rFonts w:ascii="Segoe UI" w:hAnsi="Segoe UI" w:cs="Segoe UI"/>
          <w:color w:val="FF0000"/>
          <w:sz w:val="21"/>
          <w:szCs w:val="21"/>
        </w:rPr>
        <w:t xml:space="preserve">or </w:t>
      </w:r>
      <w:r w:rsidR="006E40EA" w:rsidRPr="00B27F40">
        <w:rPr>
          <w:rFonts w:ascii="Segoe UI" w:hAnsi="Segoe UI" w:cs="Segoe UI"/>
          <w:color w:val="FF0000"/>
          <w:sz w:val="21"/>
          <w:szCs w:val="21"/>
        </w:rPr>
        <w:t xml:space="preserve">if </w:t>
      </w:r>
      <w:r w:rsidR="0021471D" w:rsidRPr="00B27F40">
        <w:rPr>
          <w:rFonts w:ascii="Segoe UI" w:hAnsi="Segoe UI" w:cs="Segoe UI"/>
          <w:color w:val="FF0000"/>
          <w:sz w:val="21"/>
          <w:szCs w:val="21"/>
        </w:rPr>
        <w:t xml:space="preserve">you have shorted </w:t>
      </w:r>
      <w:r w:rsidR="002169A8">
        <w:rPr>
          <w:rFonts w:ascii="Segoe UI" w:hAnsi="Segoe UI" w:cs="Segoe UI"/>
          <w:color w:val="FF0000"/>
          <w:sz w:val="21"/>
          <w:szCs w:val="21"/>
        </w:rPr>
        <w:t xml:space="preserve">any </w:t>
      </w:r>
      <w:r w:rsidR="0021471D" w:rsidRPr="00B27F40">
        <w:rPr>
          <w:rFonts w:ascii="Segoe UI" w:hAnsi="Segoe UI" w:cs="Segoe UI"/>
          <w:color w:val="FF0000"/>
          <w:sz w:val="21"/>
          <w:szCs w:val="21"/>
        </w:rPr>
        <w:t xml:space="preserve">tracks via soldering, </w:t>
      </w:r>
    </w:p>
    <w:p w14:paraId="55D2E73C" w14:textId="311D4AFF" w:rsidR="0021471D" w:rsidRPr="002F301E" w:rsidRDefault="00F37794" w:rsidP="002F301E">
      <w:pPr>
        <w:spacing w:line="240" w:lineRule="auto"/>
        <w:ind w:right="-173"/>
        <w:contextualSpacing/>
        <w:rPr>
          <w:rFonts w:ascii="Segoe UI" w:hAnsi="Segoe UI" w:cs="Segoe UI"/>
          <w:color w:val="FF0000"/>
          <w:sz w:val="21"/>
          <w:szCs w:val="21"/>
        </w:rPr>
      </w:pPr>
      <w:r>
        <w:rPr>
          <w:rFonts w:ascii="Segoe UI" w:hAnsi="Segoe UI" w:cs="Segoe UI"/>
          <w:color w:val="FF0000"/>
          <w:sz w:val="21"/>
          <w:szCs w:val="21"/>
        </w:rPr>
        <w:t>C</w:t>
      </w:r>
      <w:r w:rsidR="0021471D" w:rsidRPr="00B27F40">
        <w:rPr>
          <w:rFonts w:ascii="Segoe UI" w:hAnsi="Segoe UI" w:cs="Segoe UI"/>
          <w:color w:val="FF0000"/>
          <w:sz w:val="21"/>
          <w:szCs w:val="21"/>
        </w:rPr>
        <w:t>heck the bias pot is set to minimum and not maximum.</w:t>
      </w:r>
      <w:r w:rsidR="0021471D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</w:t>
      </w:r>
    </w:p>
    <w:p w14:paraId="16FDD153" w14:textId="2AAE87BF" w:rsidR="0021471D" w:rsidRPr="002F301E" w:rsidRDefault="0021471D" w:rsidP="002F301E">
      <w:pPr>
        <w:spacing w:line="240" w:lineRule="auto"/>
        <w:ind w:right="-173"/>
        <w:contextualSpacing/>
        <w:rPr>
          <w:rFonts w:ascii="Segoe UI" w:hAnsi="Segoe UI" w:cs="Segoe UI"/>
          <w:color w:val="FF0000"/>
          <w:sz w:val="21"/>
          <w:szCs w:val="21"/>
          <w:shd w:val="clear" w:color="auto" w:fill="FFFFFF"/>
        </w:rPr>
      </w:pPr>
      <w:r w:rsidRPr="002F301E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Check you have not </w:t>
      </w:r>
      <w:r w:rsidR="00F37794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mixed up and </w:t>
      </w:r>
      <w:r w:rsidRPr="002F301E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installed any of the transistors incorrectly or they are incorrectly orientated.</w:t>
      </w:r>
    </w:p>
    <w:p w14:paraId="22541F8A" w14:textId="77777777" w:rsidR="0021471D" w:rsidRPr="004B6ED6" w:rsidRDefault="0021471D" w:rsidP="002F301E">
      <w:pPr>
        <w:spacing w:line="240" w:lineRule="auto"/>
        <w:ind w:right="-177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</w:p>
    <w:p w14:paraId="104AC86D" w14:textId="77777777" w:rsidR="0021471D" w:rsidRPr="002F301E" w:rsidRDefault="0021471D" w:rsidP="002F301E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2F301E">
        <w:rPr>
          <w:rFonts w:ascii="Segoe UI" w:hAnsi="Segoe UI" w:cs="Segoe UI"/>
          <w:sz w:val="21"/>
          <w:szCs w:val="21"/>
        </w:rPr>
        <w:t xml:space="preserve">If all is </w:t>
      </w:r>
      <w:proofErr w:type="gramStart"/>
      <w:r w:rsidRPr="002F301E">
        <w:rPr>
          <w:rFonts w:ascii="Segoe UI" w:hAnsi="Segoe UI" w:cs="Segoe UI"/>
          <w:sz w:val="21"/>
          <w:szCs w:val="21"/>
        </w:rPr>
        <w:t>OK</w:t>
      </w:r>
      <w:proofErr w:type="gramEnd"/>
      <w:r w:rsidRPr="002F301E">
        <w:rPr>
          <w:rFonts w:ascii="Segoe UI" w:hAnsi="Segoe UI" w:cs="Segoe UI"/>
          <w:sz w:val="21"/>
          <w:szCs w:val="21"/>
        </w:rPr>
        <w:t xml:space="preserve"> then proceed. </w:t>
      </w:r>
    </w:p>
    <w:p w14:paraId="1FF7C887" w14:textId="77777777" w:rsidR="0021471D" w:rsidRPr="00434163" w:rsidRDefault="0021471D" w:rsidP="002F301E">
      <w:pPr>
        <w:spacing w:line="240" w:lineRule="auto"/>
        <w:ind w:right="-177"/>
        <w:rPr>
          <w:rFonts w:ascii="Segoe UI" w:hAnsi="Segoe UI" w:cs="Segoe UI"/>
          <w:sz w:val="12"/>
          <w:szCs w:val="21"/>
        </w:rPr>
      </w:pPr>
    </w:p>
    <w:p w14:paraId="7FD4AF17" w14:textId="77777777" w:rsidR="0021471D" w:rsidRPr="00B27F40" w:rsidRDefault="0021471D" w:rsidP="002F301E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B27F40">
        <w:rPr>
          <w:rFonts w:ascii="Segoe UI" w:hAnsi="Segoe UI" w:cs="Segoe UI"/>
          <w:sz w:val="21"/>
          <w:szCs w:val="21"/>
        </w:rPr>
        <w:t>Start the process again, Power up again and check the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readings do not go over 0.1A at any time!</w:t>
      </w:r>
    </w:p>
    <w:p w14:paraId="1D4E1392" w14:textId="05DF107D" w:rsidR="0021471D" w:rsidRPr="00B27F40" w:rsidRDefault="0021471D" w:rsidP="002F301E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B27F40">
        <w:rPr>
          <w:rFonts w:ascii="Segoe UI" w:hAnsi="Segoe UI" w:cs="Segoe UI"/>
          <w:sz w:val="21"/>
          <w:szCs w:val="21"/>
        </w:rPr>
        <w:t xml:space="preserve">Also check if there is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y device</w:t>
      </w:r>
      <w:r w:rsidR="002F3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r part,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s hot or heating up, </w:t>
      </w:r>
    </w:p>
    <w:p w14:paraId="57519896" w14:textId="77777777" w:rsidR="0021471D" w:rsidRPr="00434163" w:rsidRDefault="0021471D" w:rsidP="002F301E">
      <w:pPr>
        <w:spacing w:line="240" w:lineRule="auto"/>
        <w:ind w:right="-177"/>
        <w:rPr>
          <w:rFonts w:ascii="Segoe UI" w:hAnsi="Segoe UI" w:cs="Segoe UI"/>
          <w:sz w:val="12"/>
          <w:szCs w:val="21"/>
        </w:rPr>
      </w:pPr>
    </w:p>
    <w:p w14:paraId="69ADB26E" w14:textId="4B8A4033" w:rsidR="004B6ED6" w:rsidRDefault="004B6ED6" w:rsidP="002F301E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</w:t>
      </w:r>
      <w:r w:rsidR="00876B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1 is used to adjust the </w:t>
      </w:r>
      <w:r w:rsidR="002F3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ffset,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s you power up the amp the offset will vary but settle anywhere around +/- 26mv</w:t>
      </w:r>
    </w:p>
    <w:p w14:paraId="1C9EDA49" w14:textId="231F798B" w:rsidR="006453CE" w:rsidRDefault="006453CE" w:rsidP="006453CE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put shorted to </w:t>
      </w:r>
      <w:r w:rsidR="002169A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ny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event signals.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F3779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nce the bias is set </w:t>
      </w:r>
      <w:r>
        <w:rPr>
          <w:rFonts w:ascii="Segoe UI" w:hAnsi="Segoe UI" w:cs="Segoe UI"/>
          <w:sz w:val="21"/>
          <w:szCs w:val="21"/>
        </w:rPr>
        <w:t>it may need to be trimmed to</w:t>
      </w:r>
      <w:r w:rsidRPr="00B27F40">
        <w:rPr>
          <w:rFonts w:ascii="Segoe UI" w:hAnsi="Segoe UI" w:cs="Segoe UI"/>
          <w:sz w:val="21"/>
          <w:szCs w:val="21"/>
        </w:rPr>
        <w:t xml:space="preserve"> within +/-, 10</w:t>
      </w:r>
      <w:r>
        <w:rPr>
          <w:rFonts w:ascii="Segoe UI" w:hAnsi="Segoe UI" w:cs="Segoe UI"/>
          <w:sz w:val="21"/>
          <w:szCs w:val="21"/>
        </w:rPr>
        <w:t xml:space="preserve">mv. </w:t>
      </w:r>
    </w:p>
    <w:p w14:paraId="1528ED00" w14:textId="77777777" w:rsidR="006453CE" w:rsidRDefault="006453CE" w:rsidP="006453CE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nywhere in-side this range is very good. </w:t>
      </w:r>
    </w:p>
    <w:p w14:paraId="70579672" w14:textId="071D8885" w:rsidR="0021471D" w:rsidRPr="00B27F40" w:rsidRDefault="004B6ED6" w:rsidP="002F301E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R2</w:t>
      </w:r>
      <w:r w:rsidR="0021471D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s used to set the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ias</w:t>
      </w:r>
      <w:r w:rsidR="0021471D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urrent, normally this will be around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35-</w:t>
      </w:r>
      <w:r w:rsidR="0021471D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50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</w:t>
      </w:r>
      <w:r w:rsidR="0021471D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, and this takes some time for </w:t>
      </w:r>
      <w:r w:rsidR="002F3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amp to </w:t>
      </w:r>
      <w:r w:rsidR="004A3D2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warm up and </w:t>
      </w:r>
      <w:r w:rsidR="002F3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tabilise (around </w:t>
      </w:r>
      <w:r w:rsidR="004A3D2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20 minutes </w:t>
      </w:r>
      <w:r w:rsidR="0021471D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r so). </w:t>
      </w:r>
      <w:proofErr w:type="gramStart"/>
      <w:r w:rsidR="0021471D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o</w:t>
      </w:r>
      <w:proofErr w:type="gramEnd"/>
      <w:r w:rsidR="0021471D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t MUST be checked and adjusted when warmed up, </w:t>
      </w:r>
    </w:p>
    <w:p w14:paraId="6B337917" w14:textId="3A9CD615" w:rsidR="0021471D" w:rsidRPr="00B27F40" w:rsidRDefault="0021471D" w:rsidP="002F301E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You can </w:t>
      </w:r>
      <w:r w:rsidR="002F3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lso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check the Bias current by measuring the voltage across the emitter resistors. The </w:t>
      </w:r>
      <w:r w:rsidR="00F37794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0.33</w:t>
      </w:r>
      <w:r w:rsidR="00F3779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O</w:t>
      </w:r>
      <w:r w:rsidR="00F37794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m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resistors.</w:t>
      </w:r>
    </w:p>
    <w:p w14:paraId="30B953EE" w14:textId="00EF2F99" w:rsidR="0021471D" w:rsidRPr="00B27F40" w:rsidRDefault="0021471D" w:rsidP="002F301E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is should </w:t>
      </w:r>
      <w:r w:rsidR="002F3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e around 0.</w:t>
      </w:r>
      <w:r w:rsidR="004A3D2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0</w:t>
      </w:r>
      <w:r w:rsidR="000546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4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 x 0.33 O</w:t>
      </w:r>
      <w:r w:rsidR="000546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ms, which gives you around 0.04</w:t>
      </w:r>
      <w:r w:rsidR="004A3D2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2</w:t>
      </w:r>
      <w:r w:rsidR="000546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 or </w:t>
      </w:r>
      <w:r w:rsidR="004A3D2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42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a, which is perfect.</w:t>
      </w:r>
    </w:p>
    <w:p w14:paraId="22FF9637" w14:textId="77777777" w:rsidR="00054677" w:rsidRDefault="0021471D" w:rsidP="00054677">
      <w:pPr>
        <w:spacing w:line="240" w:lineRule="auto"/>
        <w:ind w:right="-177"/>
        <w:rPr>
          <w:rFonts w:ascii="Segoe UI" w:hAnsi="Segoe UI" w:cs="Segoe UI"/>
          <w:sz w:val="21"/>
          <w:szCs w:val="21"/>
        </w:rPr>
      </w:pPr>
      <w:r w:rsidRPr="00B27F40">
        <w:rPr>
          <w:rFonts w:ascii="Segoe UI" w:hAnsi="Segoe UI" w:cs="Segoe UI"/>
          <w:sz w:val="21"/>
          <w:szCs w:val="21"/>
        </w:rPr>
        <w:t>Then</w:t>
      </w:r>
      <w:r w:rsidR="002F301E">
        <w:rPr>
          <w:rFonts w:ascii="Segoe UI" w:hAnsi="Segoe UI" w:cs="Segoe UI"/>
          <w:sz w:val="21"/>
          <w:szCs w:val="21"/>
        </w:rPr>
        <w:t xml:space="preserve"> recheck</w:t>
      </w:r>
      <w:r w:rsidRPr="00B27F40">
        <w:rPr>
          <w:rFonts w:ascii="Segoe UI" w:hAnsi="Segoe UI" w:cs="Segoe UI"/>
          <w:sz w:val="21"/>
          <w:szCs w:val="21"/>
        </w:rPr>
        <w:t xml:space="preserve"> </w:t>
      </w:r>
      <w:r w:rsidR="004B6ED6">
        <w:rPr>
          <w:rFonts w:ascii="Segoe UI" w:hAnsi="Segoe UI" w:cs="Segoe UI"/>
          <w:sz w:val="21"/>
          <w:szCs w:val="21"/>
        </w:rPr>
        <w:t xml:space="preserve">the offset </w:t>
      </w:r>
      <w:r w:rsidR="006E40EA" w:rsidRPr="00B27F40">
        <w:rPr>
          <w:rFonts w:ascii="Segoe UI" w:hAnsi="Segoe UI" w:cs="Segoe UI"/>
          <w:sz w:val="21"/>
          <w:szCs w:val="21"/>
        </w:rPr>
        <w:t xml:space="preserve">voltage at </w:t>
      </w:r>
      <w:r w:rsidRPr="00B27F40">
        <w:rPr>
          <w:rFonts w:ascii="Segoe UI" w:hAnsi="Segoe UI" w:cs="Segoe UI"/>
          <w:sz w:val="21"/>
          <w:szCs w:val="21"/>
        </w:rPr>
        <w:t>the output spe</w:t>
      </w:r>
      <w:r w:rsidR="004B6ED6">
        <w:rPr>
          <w:rFonts w:ascii="Segoe UI" w:hAnsi="Segoe UI" w:cs="Segoe UI"/>
          <w:sz w:val="21"/>
          <w:szCs w:val="21"/>
        </w:rPr>
        <w:t>aker termina</w:t>
      </w:r>
      <w:r w:rsidR="00054677">
        <w:rPr>
          <w:rFonts w:ascii="Segoe UI" w:hAnsi="Segoe UI" w:cs="Segoe UI"/>
          <w:sz w:val="21"/>
          <w:szCs w:val="21"/>
        </w:rPr>
        <w:t>l.</w:t>
      </w:r>
    </w:p>
    <w:p w14:paraId="2B7EEFAB" w14:textId="4602DFEC" w:rsidR="00F25C3B" w:rsidRPr="00B27F40" w:rsidRDefault="0021471D" w:rsidP="002F301E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Do </w:t>
      </w:r>
      <w:r w:rsidRPr="00B27F40"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FFFFF"/>
        </w:rPr>
        <w:t>not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to operate the amp under abnormal conditions, i.e. 40</w:t>
      </w:r>
      <w:r w:rsidR="004A3D2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°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+ days</w:t>
      </w:r>
      <w:r w:rsidR="00F25C3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 w:rsidR="0043416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3FBD4E29" w14:textId="77777777" w:rsidR="00F25C3B" w:rsidRPr="004B6ED6" w:rsidRDefault="00F25C3B" w:rsidP="002F301E">
      <w:pPr>
        <w:spacing w:line="240" w:lineRule="auto"/>
        <w:ind w:right="-177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</w:p>
    <w:p w14:paraId="5C6C48F8" w14:textId="77777777" w:rsidR="0097645B" w:rsidRDefault="0097645B" w:rsidP="002F301E">
      <w:pPr>
        <w:spacing w:line="240" w:lineRule="auto"/>
        <w:ind w:right="-177"/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Connections:</w:t>
      </w:r>
    </w:p>
    <w:p w14:paraId="1B47AFFE" w14:textId="77777777" w:rsidR="004A3D2E" w:rsidRPr="004A3D2E" w:rsidRDefault="004A3D2E" w:rsidP="002F301E">
      <w:pPr>
        <w:spacing w:line="240" w:lineRule="auto"/>
        <w:ind w:right="-177"/>
        <w:rPr>
          <w:rFonts w:ascii="Segoe UI" w:hAnsi="Segoe UI" w:cs="Segoe UI"/>
          <w:b/>
          <w:color w:val="000000"/>
          <w:sz w:val="12"/>
          <w:szCs w:val="12"/>
          <w:shd w:val="clear" w:color="auto" w:fill="FFFFFF"/>
        </w:rPr>
      </w:pPr>
    </w:p>
    <w:p w14:paraId="41383646" w14:textId="7B20CA98" w:rsidR="0097645B" w:rsidRPr="00B27F40" w:rsidRDefault="0097645B" w:rsidP="002F301E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</w:t>
      </w:r>
      <w:r w:rsidRPr="00B27F40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+ve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speaker output wire is fed to the speaker from the rear </w:t>
      </w:r>
      <w:r w:rsidR="004B6ED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erminal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f the PCB, </w:t>
      </w:r>
    </w:p>
    <w:p w14:paraId="7325E0DA" w14:textId="77777777" w:rsidR="0080053D" w:rsidRDefault="0097645B" w:rsidP="0080053D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</w:t>
      </w:r>
      <w:r w:rsidRPr="00B27F40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–ve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f the speaker wire will run to a central point on the main </w:t>
      </w:r>
      <w:r w:rsidRPr="00B27F40">
        <w:rPr>
          <w:rFonts w:ascii="Segoe UI" w:hAnsi="Segoe UI" w:cs="Segoe UI"/>
          <w:color w:val="7030A0"/>
          <w:sz w:val="21"/>
          <w:szCs w:val="21"/>
          <w:shd w:val="clear" w:color="auto" w:fill="FFFFFF"/>
        </w:rPr>
        <w:t xml:space="preserve">GND Terminal located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t the power supply.</w:t>
      </w:r>
    </w:p>
    <w:p w14:paraId="67A49370" w14:textId="487CB483" w:rsidR="00A53993" w:rsidRPr="00B27F40" w:rsidRDefault="00434163" w:rsidP="0080053D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ry to r</w:t>
      </w:r>
      <w:r w:rsidR="00A53993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n your wiring in a twisted format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until one of the wires needs to run off to the PCB or the Power supply</w:t>
      </w:r>
      <w:r w:rsidR="00A53993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</w:p>
    <w:p w14:paraId="2FB90B40" w14:textId="340933C3" w:rsidR="00A53993" w:rsidRPr="00B27F40" w:rsidRDefault="00CC2167" w:rsidP="004B6ED6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proofErr w:type="gramStart"/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</w:t>
      </w:r>
      <w:r w:rsidR="0097645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best way</w:t>
      </w:r>
      <w:r w:rsidR="004B6ED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</w:t>
      </w:r>
      <w:proofErr w:type="gramEnd"/>
      <w:r w:rsidR="0097645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s to run your </w:t>
      </w:r>
      <w:r w:rsidR="00C44198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peaker –ve’s</w:t>
      </w:r>
      <w:r w:rsidR="00D476C0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the amps –ve’</w:t>
      </w:r>
      <w:r w:rsidR="00C44198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nd the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arth wires</w:t>
      </w:r>
      <w:r w:rsidR="0097645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</w:t>
      </w:r>
      <w:r w:rsidR="0097645B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entral spot near the power supply. </w:t>
      </w:r>
    </w:p>
    <w:p w14:paraId="5C7203D1" w14:textId="3CE611A4" w:rsidR="00054677" w:rsidRDefault="0097645B" w:rsidP="004B6ED6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is method helps to avoid “ground loops” </w:t>
      </w:r>
      <w:r w:rsidR="004A3D2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forming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d induced Hum.</w:t>
      </w:r>
      <w:r w:rsidR="00CC2167"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5E24C0F1" w14:textId="02C4C0F9" w:rsidR="00302F7D" w:rsidRDefault="00CC2167" w:rsidP="00302F7D">
      <w:pPr>
        <w:spacing w:line="240" w:lineRule="auto"/>
        <w:ind w:right="-177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amp has a 10 Ω </w:t>
      </w:r>
      <w:r w:rsidR="000546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“lifting 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esistor</w:t>
      </w:r>
      <w:r w:rsidR="000546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”, so the input</w:t>
      </w:r>
      <w:r w:rsidRPr="00B27F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an run (through twisted pair or shielded cable), directly to the rear chassis.</w:t>
      </w:r>
      <w:r w:rsidR="00302F7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he amp may make a small </w:t>
      </w:r>
      <w:r w:rsidR="004A3D2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ump</w:t>
      </w:r>
      <w:r w:rsidR="00302F7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n start, so I use the soft start circuits.</w:t>
      </w:r>
    </w:p>
    <w:p w14:paraId="65F5E1B6" w14:textId="77777777" w:rsidR="00EC2CCB" w:rsidRPr="00A24A10" w:rsidRDefault="00EC2CCB" w:rsidP="004B6ED6">
      <w:pPr>
        <w:spacing w:line="240" w:lineRule="auto"/>
        <w:ind w:right="-177"/>
        <w:rPr>
          <w:rFonts w:ascii="Segoe UI" w:hAnsi="Segoe UI" w:cs="Segoe UI"/>
          <w:color w:val="000000"/>
          <w:sz w:val="12"/>
          <w:szCs w:val="21"/>
          <w:shd w:val="clear" w:color="auto" w:fill="FFFFFF"/>
        </w:rPr>
      </w:pPr>
    </w:p>
    <w:p w14:paraId="28B5A1BB" w14:textId="77777777" w:rsidR="00E82898" w:rsidRDefault="00E82898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185E8A1D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5B0387B1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1E48E520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00023F8C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221CDA28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7812B663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77D79DCB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57513CE0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29E2766C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6082C539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6BCB8E4E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77C58631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4AE1D003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1A06E9B0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272AB9D1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59312276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2C8CA3DB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28C4EF2F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1AB3BBF2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6E7453B8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06E6A85A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624653C3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39C1D813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5EFCAED6" w14:textId="77777777" w:rsidR="004A3D2E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1A30CBC9" w14:textId="77777777" w:rsidR="004A3D2E" w:rsidRPr="00A24A10" w:rsidRDefault="004A3D2E" w:rsidP="00A71FA5">
      <w:pPr>
        <w:spacing w:line="276" w:lineRule="auto"/>
        <w:ind w:right="-177"/>
        <w:rPr>
          <w:rFonts w:ascii="Segoe UI" w:hAnsi="Segoe UI" w:cs="Segoe UI"/>
          <w:color w:val="222222"/>
          <w:sz w:val="12"/>
          <w:szCs w:val="21"/>
          <w:shd w:val="clear" w:color="auto" w:fill="FFFFFF"/>
        </w:rPr>
      </w:pPr>
    </w:p>
    <w:p w14:paraId="1D5DCCD5" w14:textId="77777777" w:rsidR="006E40EA" w:rsidRPr="00A24A10" w:rsidRDefault="00F1088A" w:rsidP="006E40EA">
      <w:pPr>
        <w:spacing w:line="276" w:lineRule="auto"/>
        <w:ind w:right="-177"/>
        <w:rPr>
          <w:rFonts w:ascii="Segoe UI" w:hAnsi="Segoe UI" w:cs="Segoe UI"/>
          <w:sz w:val="21"/>
          <w:szCs w:val="21"/>
        </w:rPr>
      </w:pPr>
      <w:r w:rsidRPr="00A24A10">
        <w:rPr>
          <w:rFonts w:ascii="Segoe UI" w:hAnsi="Segoe UI" w:cs="Segoe UI"/>
          <w:sz w:val="21"/>
          <w:szCs w:val="21"/>
        </w:rPr>
        <w:t xml:space="preserve">The BOM below is provided with prices in AUD and based on </w:t>
      </w:r>
      <w:r w:rsidR="0000790E" w:rsidRPr="00A24A10">
        <w:rPr>
          <w:rFonts w:ascii="Segoe UI" w:hAnsi="Segoe UI" w:cs="Segoe UI"/>
          <w:sz w:val="21"/>
          <w:szCs w:val="21"/>
        </w:rPr>
        <w:t>the use of “</w:t>
      </w:r>
      <w:r w:rsidRPr="00A24A10">
        <w:rPr>
          <w:rFonts w:ascii="Segoe UI" w:hAnsi="Segoe UI" w:cs="Segoe UI"/>
          <w:sz w:val="21"/>
          <w:szCs w:val="21"/>
        </w:rPr>
        <w:t>Decent Parts</w:t>
      </w:r>
      <w:r w:rsidR="0000790E" w:rsidRPr="00A24A10">
        <w:rPr>
          <w:rFonts w:ascii="Segoe UI" w:hAnsi="Segoe UI" w:cs="Segoe UI"/>
          <w:sz w:val="21"/>
          <w:szCs w:val="21"/>
        </w:rPr>
        <w:t>”</w:t>
      </w:r>
      <w:r w:rsidR="006E40EA" w:rsidRPr="00A24A10">
        <w:rPr>
          <w:rFonts w:ascii="Segoe UI" w:hAnsi="Segoe UI" w:cs="Segoe UI"/>
          <w:sz w:val="21"/>
          <w:szCs w:val="21"/>
        </w:rPr>
        <w:t>.</w:t>
      </w:r>
    </w:p>
    <w:p w14:paraId="1DE70069" w14:textId="5D068C66" w:rsidR="00B01D73" w:rsidRPr="004A3D2E" w:rsidRDefault="0000790E" w:rsidP="00A71FA5">
      <w:pPr>
        <w:spacing w:line="276" w:lineRule="auto"/>
        <w:ind w:right="-177"/>
        <w:rPr>
          <w:rFonts w:ascii="Segoe UI" w:hAnsi="Segoe UI" w:cs="Segoe UI"/>
          <w:sz w:val="21"/>
          <w:szCs w:val="21"/>
        </w:rPr>
      </w:pPr>
      <w:r w:rsidRPr="00A24A10">
        <w:rPr>
          <w:rFonts w:ascii="Segoe UI" w:hAnsi="Segoe UI" w:cs="Segoe UI"/>
          <w:sz w:val="21"/>
          <w:szCs w:val="21"/>
        </w:rPr>
        <w:t xml:space="preserve">These prices are </w:t>
      </w:r>
      <w:r w:rsidR="00917264" w:rsidRPr="00A24A10">
        <w:rPr>
          <w:rFonts w:ascii="Segoe UI" w:hAnsi="Segoe UI" w:cs="Segoe UI"/>
          <w:sz w:val="21"/>
          <w:szCs w:val="21"/>
        </w:rPr>
        <w:t>given in</w:t>
      </w:r>
      <w:r w:rsidRPr="00A24A10">
        <w:rPr>
          <w:rFonts w:ascii="Segoe UI" w:hAnsi="Segoe UI" w:cs="Segoe UI"/>
          <w:sz w:val="21"/>
          <w:szCs w:val="21"/>
        </w:rPr>
        <w:t xml:space="preserve"> general </w:t>
      </w:r>
      <w:r w:rsidR="00917264" w:rsidRPr="00A24A10">
        <w:rPr>
          <w:rFonts w:ascii="Segoe UI" w:hAnsi="Segoe UI" w:cs="Segoe UI"/>
          <w:sz w:val="21"/>
          <w:szCs w:val="21"/>
        </w:rPr>
        <w:t xml:space="preserve">terms </w:t>
      </w:r>
      <w:r w:rsidR="006E40EA" w:rsidRPr="00A24A10">
        <w:rPr>
          <w:rFonts w:ascii="Segoe UI" w:hAnsi="Segoe UI" w:cs="Segoe UI"/>
          <w:sz w:val="21"/>
          <w:szCs w:val="21"/>
        </w:rPr>
        <w:t xml:space="preserve">based </w:t>
      </w:r>
      <w:r w:rsidR="00917264" w:rsidRPr="00A24A10">
        <w:rPr>
          <w:rFonts w:ascii="Segoe UI" w:hAnsi="Segoe UI" w:cs="Segoe UI"/>
          <w:sz w:val="21"/>
          <w:szCs w:val="21"/>
        </w:rPr>
        <w:t xml:space="preserve">on </w:t>
      </w:r>
      <w:r w:rsidRPr="00A24A10">
        <w:rPr>
          <w:rFonts w:ascii="Segoe UI" w:hAnsi="Segoe UI" w:cs="Segoe UI"/>
          <w:sz w:val="21"/>
          <w:szCs w:val="21"/>
        </w:rPr>
        <w:t xml:space="preserve">internet prices </w:t>
      </w:r>
      <w:r w:rsidR="00733AB2" w:rsidRPr="00A24A10">
        <w:rPr>
          <w:rFonts w:ascii="Segoe UI" w:hAnsi="Segoe UI" w:cs="Segoe UI"/>
          <w:sz w:val="21"/>
          <w:szCs w:val="21"/>
        </w:rPr>
        <w:t xml:space="preserve">but can </w:t>
      </w:r>
      <w:r w:rsidRPr="00A24A10">
        <w:rPr>
          <w:rFonts w:ascii="Segoe UI" w:hAnsi="Segoe UI" w:cs="Segoe UI"/>
          <w:sz w:val="21"/>
          <w:szCs w:val="21"/>
        </w:rPr>
        <w:t>vary a lot in</w:t>
      </w:r>
      <w:r w:rsidR="00733AB2" w:rsidRPr="00A24A10">
        <w:rPr>
          <w:rFonts w:ascii="Segoe UI" w:hAnsi="Segoe UI" w:cs="Segoe UI"/>
          <w:sz w:val="21"/>
          <w:szCs w:val="21"/>
        </w:rPr>
        <w:t xml:space="preserve"> shopping around</w:t>
      </w:r>
      <w:r w:rsidRPr="00A24A10">
        <w:rPr>
          <w:rFonts w:ascii="Segoe UI" w:hAnsi="Segoe UI" w:cs="Segoe UI"/>
          <w:sz w:val="21"/>
          <w:szCs w:val="21"/>
        </w:rPr>
        <w:t>.</w:t>
      </w:r>
    </w:p>
    <w:tbl>
      <w:tblPr>
        <w:tblW w:w="8745" w:type="dxa"/>
        <w:tblInd w:w="857" w:type="dxa"/>
        <w:tblLook w:val="04A0" w:firstRow="1" w:lastRow="0" w:firstColumn="1" w:lastColumn="0" w:noHBand="0" w:noVBand="1"/>
      </w:tblPr>
      <w:tblGrid>
        <w:gridCol w:w="1720"/>
        <w:gridCol w:w="2840"/>
        <w:gridCol w:w="2820"/>
        <w:gridCol w:w="1365"/>
      </w:tblGrid>
      <w:tr w:rsidR="00F1088A" w:rsidRPr="000F636C" w14:paraId="62BA1093" w14:textId="77777777" w:rsidTr="00735ADC">
        <w:trPr>
          <w:trHeight w:val="36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78A38" w14:textId="77777777" w:rsidR="00F1088A" w:rsidRPr="000F636C" w:rsidRDefault="00853ABC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lastRenderedPageBreak/>
              <w:t>B</w:t>
            </w:r>
            <w:r w:rsidR="00F1088A" w:rsidRPr="000F63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OM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E6A86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art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96AE5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oes what?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6D9AF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Cost </w:t>
            </w:r>
          </w:p>
        </w:tc>
      </w:tr>
      <w:tr w:rsidR="00F1088A" w:rsidRPr="000F636C" w14:paraId="48F1C43B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B6F0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R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DF5D" w14:textId="215F2B15" w:rsidR="00F1088A" w:rsidRPr="000F636C" w:rsidRDefault="00F757B3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K</w:t>
            </w:r>
            <w:r w:rsidR="00F419BF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>Ohms-1/4 W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EC3E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Input Limi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CF14C" w14:textId="77777777" w:rsidR="00F1088A" w:rsidRPr="000F636C" w:rsidRDefault="006E40E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$         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0.05 </w:t>
            </w:r>
          </w:p>
        </w:tc>
      </w:tr>
      <w:tr w:rsidR="00F1088A" w:rsidRPr="000F636C" w14:paraId="266FF805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DA2E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R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133E" w14:textId="2E718E88" w:rsidR="00F1088A" w:rsidRPr="000F636C" w:rsidRDefault="00F757B3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K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Ohms-1/4W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072A" w14:textId="77777777" w:rsidR="00F1088A" w:rsidRPr="000F636C" w:rsidRDefault="00F1088A" w:rsidP="00F419BF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Input </w:t>
            </w:r>
            <w:r w:rsidR="00F419BF">
              <w:rPr>
                <w:rFonts w:eastAsia="Times New Roman" w:cstheme="minorHAnsi"/>
                <w:color w:val="000000"/>
                <w:lang w:eastAsia="en-AU"/>
              </w:rPr>
              <w:t>limi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EC7B4" w14:textId="77777777" w:rsidR="00F1088A" w:rsidRPr="000F636C" w:rsidRDefault="006E40E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$         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0.05 </w:t>
            </w:r>
          </w:p>
        </w:tc>
      </w:tr>
      <w:tr w:rsidR="00F1088A" w:rsidRPr="000F636C" w14:paraId="14BBFB58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9110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R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E3F6" w14:textId="77777777" w:rsidR="00F1088A" w:rsidRPr="000F636C" w:rsidRDefault="00F419BF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2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>K Ohms-1/4W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2357" w14:textId="77777777" w:rsidR="00F1088A" w:rsidRPr="000F636C" w:rsidRDefault="00F419BF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Input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shu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9ABAD" w14:textId="77777777" w:rsidR="00F1088A" w:rsidRPr="000F636C" w:rsidRDefault="006E40E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$          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0.05 </w:t>
            </w:r>
          </w:p>
        </w:tc>
      </w:tr>
      <w:tr w:rsidR="00F1088A" w:rsidRPr="000F636C" w14:paraId="150E60E8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1D3D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R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5E77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10 Ohms-1/4 W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C2A3" w14:textId="77777777" w:rsidR="00F1088A" w:rsidRPr="000F636C" w:rsidRDefault="00F419BF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Hum &amp; Noise Reduc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7C507" w14:textId="77777777" w:rsidR="00F1088A" w:rsidRPr="000F636C" w:rsidRDefault="006E40E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$         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0.05 </w:t>
            </w:r>
          </w:p>
        </w:tc>
      </w:tr>
      <w:tr w:rsidR="00F1088A" w:rsidRPr="000F636C" w14:paraId="2A320ACD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6312" w14:textId="77777777" w:rsidR="00F1088A" w:rsidRPr="000F636C" w:rsidRDefault="00F1088A" w:rsidP="00F419BF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R5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8B9F" w14:textId="77777777" w:rsidR="00F1088A" w:rsidRPr="000F636C" w:rsidRDefault="00F419BF" w:rsidP="00D338ED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2K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Ohms 1/2W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23B0" w14:textId="77777777" w:rsidR="00F1088A" w:rsidRPr="000F636C" w:rsidRDefault="00D338E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Bias LED &amp; Q2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FD102" w14:textId="77777777" w:rsidR="00F1088A" w:rsidRPr="000F636C" w:rsidRDefault="00F419BF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$           0.05</w:t>
            </w:r>
          </w:p>
        </w:tc>
      </w:tr>
      <w:tr w:rsidR="00F419BF" w:rsidRPr="000F636C" w14:paraId="3AEADA10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227A" w14:textId="77777777" w:rsidR="00F419BF" w:rsidRPr="000F636C" w:rsidRDefault="00F419BF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R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9183" w14:textId="26CE88F4" w:rsidR="00F419BF" w:rsidRPr="000F636C" w:rsidRDefault="00F757B3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K</w:t>
            </w:r>
            <w:r w:rsidR="00D338ED" w:rsidRPr="000F636C">
              <w:rPr>
                <w:rFonts w:eastAsia="Times New Roman" w:cstheme="minorHAnsi"/>
                <w:color w:val="000000"/>
                <w:lang w:eastAsia="en-AU"/>
              </w:rPr>
              <w:t xml:space="preserve"> Ohms 1/2W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3DB6" w14:textId="77777777" w:rsidR="00F419BF" w:rsidRPr="000F636C" w:rsidRDefault="00D338E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DC Offset Q2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330FC" w14:textId="77777777" w:rsidR="00F419BF" w:rsidRPr="000F636C" w:rsidRDefault="00F419BF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$           0.05</w:t>
            </w:r>
          </w:p>
        </w:tc>
      </w:tr>
      <w:tr w:rsidR="00F1088A" w:rsidRPr="000F636C" w14:paraId="0977E6B2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5939" w14:textId="77777777" w:rsidR="00F1088A" w:rsidRPr="000F636C" w:rsidRDefault="00D338ED" w:rsidP="00D338ED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R7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CF7F" w14:textId="77777777" w:rsidR="00F1088A" w:rsidRPr="000F636C" w:rsidRDefault="00D338E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K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Ohms 1/2W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3BA3" w14:textId="77777777" w:rsidR="00F1088A" w:rsidRPr="000F636C" w:rsidRDefault="00D338ED" w:rsidP="00D338ED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Feedback stabilit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CC9D6" w14:textId="77777777" w:rsidR="00F1088A" w:rsidRPr="000F636C" w:rsidRDefault="006E40EA" w:rsidP="005C5600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$          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>0.</w:t>
            </w:r>
            <w:r w:rsidR="005C5600">
              <w:rPr>
                <w:rFonts w:eastAsia="Times New Roman" w:cstheme="minorHAnsi"/>
                <w:color w:val="000000"/>
                <w:lang w:eastAsia="en-AU"/>
              </w:rPr>
              <w:t>05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</w:tr>
      <w:tr w:rsidR="005C5600" w:rsidRPr="000F636C" w14:paraId="3B9E9B4C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E6DF" w14:textId="77777777" w:rsidR="005C5600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R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D94B" w14:textId="77777777" w:rsidR="005C5600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22k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>Ohms 1/2W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EFBBF" w14:textId="77777777" w:rsidR="005C5600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Global Feedbac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3C9EA4" w14:textId="77777777" w:rsidR="005C5600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$           0.</w:t>
            </w:r>
            <w:r>
              <w:rPr>
                <w:rFonts w:eastAsia="Times New Roman" w:cstheme="minorHAnsi"/>
                <w:color w:val="000000"/>
                <w:lang w:eastAsia="en-AU"/>
              </w:rPr>
              <w:t>05</w:t>
            </w:r>
          </w:p>
        </w:tc>
      </w:tr>
      <w:tr w:rsidR="00F1088A" w:rsidRPr="000F636C" w14:paraId="3D308224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8268" w14:textId="3C28ECD0" w:rsidR="00F1088A" w:rsidRPr="000F636C" w:rsidRDefault="00F1088A" w:rsidP="00F757B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R9</w:t>
            </w:r>
            <w:r w:rsidR="005C560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BAC8" w14:textId="02B1D97D" w:rsidR="00F1088A" w:rsidRPr="000F636C" w:rsidRDefault="005C5600" w:rsidP="009E0BBD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K</w:t>
            </w:r>
            <w:r w:rsidR="001A0C9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>Ohms 1/2W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4CD2" w14:textId="77777777" w:rsidR="00F1088A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Bias Sett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8D6AC" w14:textId="701420AA" w:rsidR="00F1088A" w:rsidRPr="000F636C" w:rsidRDefault="006E40EA" w:rsidP="006E40EA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$          0</w:t>
            </w:r>
            <w:r w:rsidR="009E0BBD">
              <w:rPr>
                <w:rFonts w:eastAsia="Times New Roman" w:cstheme="minorHAnsi"/>
                <w:color w:val="000000"/>
                <w:lang w:eastAsia="en-AU"/>
              </w:rPr>
              <w:t>.05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</w:tr>
      <w:tr w:rsidR="00F1088A" w:rsidRPr="000F636C" w14:paraId="6D66E05C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6A16" w14:textId="77777777" w:rsidR="00F1088A" w:rsidRPr="000F636C" w:rsidRDefault="005C5600" w:rsidP="005C5600">
            <w:pPr>
              <w:spacing w:line="240" w:lineRule="auto"/>
              <w:ind w:righ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 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>R11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&amp;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>R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7AA5" w14:textId="77777777" w:rsidR="00F1088A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3K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>3 Ohms 1</w:t>
            </w:r>
            <w:proofErr w:type="gramStart"/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>W  C</w:t>
            </w:r>
            <w:proofErr w:type="gramEnd"/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>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160A" w14:textId="5F450F9A" w:rsidR="00F1088A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Bootstrap</w:t>
            </w:r>
            <w:r w:rsidR="005C6CC3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3281E" w14:textId="77777777" w:rsidR="00F1088A" w:rsidRPr="000F636C" w:rsidRDefault="00F1088A" w:rsidP="006E40EA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$          0.</w:t>
            </w:r>
            <w:r w:rsidR="005C5600">
              <w:rPr>
                <w:rFonts w:eastAsia="Times New Roman" w:cstheme="minorHAnsi"/>
                <w:color w:val="000000"/>
                <w:lang w:eastAsia="en-AU"/>
              </w:rPr>
              <w:t>20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</w:tr>
      <w:tr w:rsidR="00F1088A" w:rsidRPr="000F636C" w14:paraId="0967D1A7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24FB" w14:textId="77777777" w:rsidR="00F1088A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R13 &amp; R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78E3" w14:textId="77777777" w:rsidR="00F1088A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20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Ohms 1W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M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9626" w14:textId="5FE01304" w:rsidR="00F1088A" w:rsidRPr="000F636C" w:rsidRDefault="00054677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Pre-</w:t>
            </w:r>
            <w:r w:rsidR="005C5600">
              <w:rPr>
                <w:rFonts w:eastAsia="Times New Roman" w:cstheme="minorHAnsi"/>
                <w:color w:val="000000"/>
                <w:lang w:eastAsia="en-AU"/>
              </w:rPr>
              <w:t>Drivers Set</w:t>
            </w:r>
            <w:r>
              <w:rPr>
                <w:rFonts w:eastAsia="Times New Roman" w:cstheme="minorHAnsi"/>
                <w:color w:val="000000"/>
                <w:lang w:eastAsia="en-AU"/>
              </w:rPr>
              <w:t>t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0090B" w14:textId="77777777" w:rsidR="00F1088A" w:rsidRPr="000F636C" w:rsidRDefault="005C5600" w:rsidP="006E40EA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$          0.20</w:t>
            </w:r>
            <w:r w:rsidR="00F1088A"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</w:tr>
      <w:tr w:rsidR="00F1088A" w:rsidRPr="000F636C" w14:paraId="42BD0820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A14C" w14:textId="77777777" w:rsidR="00F1088A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R14 &amp; R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D234" w14:textId="77777777" w:rsidR="00F1088A" w:rsidRPr="000F636C" w:rsidRDefault="0054469C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3 Ohm 5W Ceramic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6D675" w14:textId="3CAFF66D" w:rsidR="00F1088A" w:rsidRPr="000F636C" w:rsidRDefault="0054469C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Main Driver Emitter</w:t>
            </w:r>
            <w:r w:rsidR="00A24A10">
              <w:rPr>
                <w:rFonts w:eastAsia="Times New Roman" w:cstheme="minorHAnsi"/>
                <w:color w:val="000000"/>
                <w:lang w:eastAsia="en-AU"/>
              </w:rPr>
              <w:t>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6DF783" w14:textId="77777777" w:rsidR="00F1088A" w:rsidRPr="000F636C" w:rsidRDefault="005C5600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           0.</w:t>
            </w:r>
            <w:r w:rsidR="0054469C">
              <w:rPr>
                <w:rFonts w:eastAsia="Times New Roman" w:cstheme="minorHAnsi"/>
                <w:color w:val="000000"/>
                <w:lang w:eastAsia="en-AU"/>
              </w:rPr>
              <w:t>80</w:t>
            </w:r>
          </w:p>
        </w:tc>
      </w:tr>
      <w:tr w:rsidR="005C5600" w:rsidRPr="000F636C" w14:paraId="406C5C67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7B8E" w14:textId="77777777" w:rsidR="005C5600" w:rsidRPr="000F636C" w:rsidRDefault="005C5600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R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DECF" w14:textId="77777777" w:rsidR="005C5600" w:rsidRDefault="0054469C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0 Ohms 1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>W C/F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9E71" w14:textId="77777777" w:rsidR="005C5600" w:rsidRPr="000F636C" w:rsidRDefault="0054469C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Zobel Networ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2C169E" w14:textId="77777777" w:rsidR="005C5600" w:rsidRPr="000F636C" w:rsidRDefault="0054469C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           0.10</w:t>
            </w:r>
          </w:p>
        </w:tc>
      </w:tr>
      <w:tr w:rsidR="0054469C" w:rsidRPr="000F636C" w14:paraId="1E6DAA78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AD51" w14:textId="6E11E39B" w:rsidR="0054469C" w:rsidRPr="000F636C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VR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C45B" w14:textId="534A1B27" w:rsidR="0054469C" w:rsidRDefault="00054677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01</w:t>
            </w:r>
            <w:r w:rsidR="009E0BBD">
              <w:rPr>
                <w:rFonts w:eastAsia="Times New Roman" w:cstheme="minorHAnsi"/>
                <w:color w:val="000000"/>
                <w:lang w:eastAsia="en-AU"/>
              </w:rPr>
              <w:t xml:space="preserve"> – 200Ohms M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3BF4A" w14:textId="07F3FC51" w:rsidR="0054469C" w:rsidRPr="000F636C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V Offset Adjus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3E2065" w14:textId="3ED0F5D9" w:rsidR="0054469C" w:rsidRPr="000F636C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$   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      1.00</w:t>
            </w:r>
          </w:p>
        </w:tc>
      </w:tr>
      <w:tr w:rsidR="009E0BBD" w:rsidRPr="000F636C" w14:paraId="566124D1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7C87" w14:textId="6DE71A15" w:rsidR="009E0BBD" w:rsidRPr="000F636C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VR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3411" w14:textId="5AAD6B4D" w:rsidR="009E0BBD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02-1K ohms M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2EBE" w14:textId="3B578A3C" w:rsidR="009E0BBD" w:rsidRPr="000F636C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Bias Adjus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1DFC33" w14:textId="0822FD40" w:rsidR="009E0BBD" w:rsidRPr="000F636C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$   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      1.00</w:t>
            </w:r>
          </w:p>
        </w:tc>
      </w:tr>
      <w:tr w:rsidR="00F1088A" w:rsidRPr="000F636C" w14:paraId="7CCCC565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8705" w14:textId="47D1CB49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CB52" w14:textId="33EB3BC5" w:rsidR="00F1088A" w:rsidRPr="000F636C" w:rsidRDefault="00F1088A" w:rsidP="009E0BBD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D00B" w14:textId="1F9C4C4C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B2C3B" w14:textId="149023EB" w:rsidR="00F1088A" w:rsidRPr="000F636C" w:rsidRDefault="00F1088A" w:rsidP="009E0BBD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</w:tr>
      <w:tr w:rsidR="009E0BBD" w:rsidRPr="000F636C" w14:paraId="19122027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7C2B" w14:textId="32950EF7" w:rsidR="009E0BBD" w:rsidRPr="000F636C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C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868EC" w14:textId="7FCD8AC2" w:rsidR="009E0BBD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3.3uF </w:t>
            </w:r>
            <w:r w:rsidR="00F56FA4">
              <w:rPr>
                <w:rFonts w:eastAsia="Times New Roman" w:cstheme="minorHAnsi"/>
                <w:color w:val="000000"/>
                <w:lang w:eastAsia="en-AU"/>
              </w:rPr>
              <w:t xml:space="preserve">or 4.7uF </w:t>
            </w:r>
            <w:r>
              <w:rPr>
                <w:rFonts w:eastAsia="Times New Roman" w:cstheme="minorHAnsi"/>
                <w:color w:val="000000"/>
                <w:lang w:eastAsia="en-AU"/>
              </w:rPr>
              <w:t>Bipolar 5m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DDD69" w14:textId="4A27D3E7" w:rsidR="009E0BBD" w:rsidRPr="000F636C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Input Signa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3B70C" w14:textId="78BEB925" w:rsidR="009E0BBD" w:rsidRPr="000F636C" w:rsidRDefault="009E0BBD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$           0.30</w:t>
            </w:r>
          </w:p>
        </w:tc>
      </w:tr>
      <w:tr w:rsidR="00F419BF" w:rsidRPr="000F636C" w14:paraId="5C391641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BE88" w14:textId="77777777" w:rsidR="00F419BF" w:rsidRPr="00C172A8" w:rsidRDefault="00F419BF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lang w:eastAsia="en-AU"/>
              </w:rPr>
            </w:pPr>
            <w:r w:rsidRPr="00C172A8">
              <w:rPr>
                <w:rFonts w:eastAsia="Times New Roman" w:cstheme="minorHAnsi"/>
                <w:lang w:eastAsia="en-AU"/>
              </w:rPr>
              <w:t xml:space="preserve">C2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5793" w14:textId="77777777" w:rsidR="00F419BF" w:rsidRPr="00C172A8" w:rsidRDefault="00F419BF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lang w:eastAsia="en-AU"/>
              </w:rPr>
            </w:pPr>
            <w:r w:rsidRPr="00C172A8">
              <w:rPr>
                <w:rFonts w:eastAsia="Times New Roman" w:cstheme="minorHAnsi"/>
                <w:lang w:eastAsia="en-AU"/>
              </w:rPr>
              <w:t>220pF 50V Ceramic 5m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37905" w14:textId="77777777" w:rsidR="00F419BF" w:rsidRPr="00C172A8" w:rsidRDefault="0054469C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lang w:eastAsia="en-AU"/>
              </w:rPr>
            </w:pPr>
            <w:r w:rsidRPr="00C172A8">
              <w:rPr>
                <w:rFonts w:eastAsia="Times New Roman" w:cstheme="minorHAnsi"/>
                <w:lang w:eastAsia="en-AU"/>
              </w:rPr>
              <w:t xml:space="preserve"> Input Filt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C68DC3" w14:textId="77777777" w:rsidR="00F419BF" w:rsidRPr="00C172A8" w:rsidRDefault="00F419BF" w:rsidP="00733AB2">
            <w:pPr>
              <w:spacing w:line="240" w:lineRule="auto"/>
              <w:ind w:right="0"/>
              <w:jc w:val="center"/>
              <w:rPr>
                <w:rFonts w:eastAsia="Times New Roman" w:cstheme="minorHAnsi"/>
                <w:lang w:eastAsia="en-AU"/>
              </w:rPr>
            </w:pPr>
            <w:r w:rsidRPr="00C172A8">
              <w:rPr>
                <w:rFonts w:eastAsia="Times New Roman" w:cstheme="minorHAnsi"/>
                <w:lang w:eastAsia="en-AU"/>
              </w:rPr>
              <w:t>$           0.10</w:t>
            </w:r>
          </w:p>
        </w:tc>
      </w:tr>
      <w:tr w:rsidR="00F1088A" w:rsidRPr="000F636C" w14:paraId="440A63D2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A019" w14:textId="77777777" w:rsidR="00F1088A" w:rsidRPr="000F636C" w:rsidRDefault="0054469C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>
              <w:rPr>
                <w:rFonts w:eastAsia="Times New Roman" w:cstheme="minorHAnsi"/>
                <w:color w:val="7030A0"/>
                <w:lang w:eastAsia="en-AU"/>
              </w:rPr>
              <w:t>C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58DEA" w14:textId="77777777" w:rsidR="00F1088A" w:rsidRPr="000F636C" w:rsidRDefault="00C172A8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>
              <w:rPr>
                <w:rFonts w:eastAsia="Times New Roman" w:cstheme="minorHAnsi"/>
                <w:color w:val="7030A0"/>
                <w:lang w:eastAsia="en-AU"/>
              </w:rPr>
              <w:t>100</w:t>
            </w:r>
            <w:r w:rsidR="0054469C">
              <w:rPr>
                <w:rFonts w:eastAsia="Times New Roman" w:cstheme="minorHAnsi"/>
                <w:color w:val="7030A0"/>
                <w:lang w:eastAsia="en-AU"/>
              </w:rPr>
              <w:t>μF-50</w:t>
            </w:r>
            <w:r w:rsidR="00F1088A" w:rsidRPr="000F636C">
              <w:rPr>
                <w:rFonts w:eastAsia="Times New Roman" w:cstheme="minorHAnsi"/>
                <w:color w:val="7030A0"/>
                <w:lang w:eastAsia="en-AU"/>
              </w:rPr>
              <w:t>V- 5m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11A4" w14:textId="5F992C6D" w:rsidR="00F1088A" w:rsidRPr="000F636C" w:rsidRDefault="009C2E24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>
              <w:rPr>
                <w:rFonts w:eastAsia="Times New Roman" w:cstheme="minorHAnsi"/>
                <w:color w:val="7030A0"/>
                <w:lang w:eastAsia="en-AU"/>
              </w:rPr>
              <w:t xml:space="preserve">DC </w:t>
            </w:r>
            <w:r w:rsidR="0054469C" w:rsidRPr="0054469C">
              <w:rPr>
                <w:rFonts w:eastAsia="Times New Roman" w:cstheme="minorHAnsi"/>
                <w:color w:val="7030A0"/>
                <w:lang w:eastAsia="en-AU"/>
              </w:rPr>
              <w:t xml:space="preserve">Stability </w:t>
            </w:r>
            <w:r>
              <w:rPr>
                <w:rFonts w:eastAsia="Times New Roman" w:cstheme="minorHAnsi"/>
                <w:color w:val="7030A0"/>
                <w:lang w:eastAsia="en-AU"/>
              </w:rPr>
              <w:t xml:space="preserve">&amp; </w:t>
            </w:r>
            <w:r w:rsidR="0054469C" w:rsidRPr="0054469C">
              <w:rPr>
                <w:rFonts w:eastAsia="Times New Roman" w:cstheme="minorHAnsi"/>
                <w:color w:val="7030A0"/>
                <w:lang w:eastAsia="en-AU"/>
              </w:rPr>
              <w:t>Feedbac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6B8CEF" w14:textId="77777777" w:rsidR="00F1088A" w:rsidRPr="000F636C" w:rsidRDefault="00733AB2" w:rsidP="00733AB2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 w:rsidRPr="000F636C">
              <w:rPr>
                <w:rFonts w:eastAsia="Times New Roman" w:cstheme="minorHAnsi"/>
                <w:color w:val="7030A0"/>
                <w:lang w:eastAsia="en-AU"/>
              </w:rPr>
              <w:t xml:space="preserve">Removed </w:t>
            </w:r>
          </w:p>
        </w:tc>
      </w:tr>
      <w:tr w:rsidR="00F1088A" w:rsidRPr="000F636C" w14:paraId="45CBF0E4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5591" w14:textId="77777777" w:rsidR="00F1088A" w:rsidRPr="000F636C" w:rsidRDefault="0054469C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C5 &amp; C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7332" w14:textId="77777777" w:rsidR="00F1088A" w:rsidRPr="000F636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100pf</w:t>
            </w:r>
            <w:r w:rsidR="005C6CC3">
              <w:rPr>
                <w:rFonts w:eastAsia="Times New Roman" w:cstheme="minorHAnsi"/>
                <w:color w:val="000000"/>
                <w:lang w:eastAsia="en-AU"/>
              </w:rPr>
              <w:t xml:space="preserve">-100V 5mm Ceramic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6FEA2" w14:textId="7E1FE452" w:rsidR="00F1088A" w:rsidRPr="000F636C" w:rsidRDefault="009C2E24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lang w:eastAsia="en-AU"/>
              </w:rPr>
              <w:t>VAS stage</w:t>
            </w:r>
            <w:r w:rsidR="0054469C" w:rsidRPr="001E19E2">
              <w:rPr>
                <w:rFonts w:eastAsia="Times New Roman" w:cstheme="minorHAnsi"/>
                <w:color w:val="000000" w:themeColor="text1"/>
                <w:lang w:eastAsia="en-AU"/>
              </w:rPr>
              <w:t xml:space="preserve"> stabilit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3372E7" w14:textId="77777777" w:rsidR="00F1088A" w:rsidRPr="000F636C" w:rsidRDefault="00F1088A" w:rsidP="00733AB2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$           0.</w:t>
            </w:r>
            <w:r w:rsidR="00733AB2" w:rsidRPr="000F636C">
              <w:rPr>
                <w:rFonts w:eastAsia="Times New Roman" w:cstheme="minorHAnsi"/>
                <w:color w:val="000000"/>
                <w:lang w:eastAsia="en-AU"/>
              </w:rPr>
              <w:t>10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</w:tr>
      <w:tr w:rsidR="00F1088A" w:rsidRPr="000F636C" w14:paraId="10141014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471A" w14:textId="77777777" w:rsidR="00F1088A" w:rsidRPr="0054469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 w:rsidRPr="0054469C">
              <w:rPr>
                <w:rFonts w:eastAsia="Times New Roman" w:cstheme="minorHAnsi"/>
                <w:color w:val="7030A0"/>
                <w:lang w:eastAsia="en-AU"/>
              </w:rPr>
              <w:t>C7, C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75FA" w14:textId="77777777" w:rsidR="00F1088A" w:rsidRPr="0054469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 w:rsidRPr="0054469C">
              <w:rPr>
                <w:rFonts w:eastAsia="Times New Roman" w:cstheme="minorHAnsi"/>
                <w:color w:val="7030A0"/>
                <w:lang w:eastAsia="en-AU"/>
              </w:rPr>
              <w:t>0.1μF-250V- 10m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E73D" w14:textId="28872064" w:rsidR="00F1088A" w:rsidRPr="0054469C" w:rsidRDefault="00F1088A" w:rsidP="006A6C1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 w:rsidRPr="0054469C">
              <w:rPr>
                <w:rFonts w:eastAsia="Times New Roman" w:cstheme="minorHAnsi"/>
                <w:color w:val="7030A0"/>
                <w:lang w:eastAsia="en-AU"/>
              </w:rPr>
              <w:t xml:space="preserve">Noise &amp; Decoupling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2ECD2" w14:textId="77777777" w:rsidR="00F1088A" w:rsidRPr="0054469C" w:rsidRDefault="00F1088A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  <w:r w:rsidRPr="0054469C">
              <w:rPr>
                <w:rFonts w:eastAsia="Times New Roman" w:cstheme="minorHAnsi"/>
                <w:color w:val="7030A0"/>
                <w:lang w:eastAsia="en-AU"/>
              </w:rPr>
              <w:t xml:space="preserve"> </w:t>
            </w:r>
            <w:r w:rsidR="0054469C">
              <w:rPr>
                <w:rFonts w:eastAsia="Times New Roman" w:cstheme="minorHAnsi"/>
                <w:color w:val="7030A0"/>
                <w:lang w:eastAsia="en-AU"/>
              </w:rPr>
              <w:t>Removed</w:t>
            </w:r>
          </w:p>
        </w:tc>
      </w:tr>
      <w:tr w:rsidR="0054469C" w:rsidRPr="000F636C" w14:paraId="3E647B04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964C" w14:textId="0B513DF9" w:rsidR="0054469C" w:rsidRPr="00C172A8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lang w:eastAsia="en-AU"/>
              </w:rPr>
            </w:pPr>
            <w:r w:rsidRPr="00C172A8">
              <w:rPr>
                <w:rFonts w:eastAsia="Times New Roman" w:cstheme="minorHAnsi"/>
                <w:lang w:eastAsia="en-AU"/>
              </w:rPr>
              <w:t>C9,</w:t>
            </w:r>
            <w:r w:rsidR="00F56FA4">
              <w:rPr>
                <w:rFonts w:eastAsia="Times New Roman" w:cstheme="minorHAnsi"/>
                <w:lang w:eastAsia="en-AU"/>
              </w:rPr>
              <w:t xml:space="preserve"> </w:t>
            </w:r>
            <w:r w:rsidRPr="00C172A8">
              <w:rPr>
                <w:rFonts w:eastAsia="Times New Roman" w:cstheme="minorHAnsi"/>
                <w:lang w:eastAsia="en-AU"/>
              </w:rPr>
              <w:t>C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C2F1" w14:textId="460AAE8C" w:rsidR="0054469C" w:rsidRPr="00C172A8" w:rsidRDefault="009E0BBD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20</w:t>
            </w:r>
            <w:r w:rsidR="0054469C" w:rsidRPr="00C172A8">
              <w:rPr>
                <w:rFonts w:eastAsia="Times New Roman" w:cstheme="minorHAnsi"/>
                <w:lang w:eastAsia="en-AU"/>
              </w:rPr>
              <w:t>0μF-</w:t>
            </w:r>
            <w:r>
              <w:rPr>
                <w:rFonts w:eastAsia="Times New Roman" w:cstheme="minorHAnsi"/>
                <w:lang w:eastAsia="en-AU"/>
              </w:rPr>
              <w:t>35V- 10</w:t>
            </w:r>
            <w:r w:rsidR="0054469C" w:rsidRPr="00C172A8">
              <w:rPr>
                <w:rFonts w:eastAsia="Times New Roman" w:cstheme="minorHAnsi"/>
                <w:lang w:eastAsia="en-AU"/>
              </w:rPr>
              <w:t>m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6F97" w14:textId="77777777" w:rsidR="0054469C" w:rsidRPr="00C172A8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lang w:eastAsia="en-AU"/>
              </w:rPr>
            </w:pPr>
            <w:r w:rsidRPr="00C172A8">
              <w:rPr>
                <w:rFonts w:eastAsia="Times New Roman" w:cstheme="minorHAnsi"/>
                <w:lang w:eastAsia="en-AU"/>
              </w:rPr>
              <w:t xml:space="preserve"> Line Decoupling Capacitor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BDE1A" w14:textId="30E18E42" w:rsidR="0054469C" w:rsidRPr="00C172A8" w:rsidRDefault="0054469C" w:rsidP="009E0BBD">
            <w:pPr>
              <w:spacing w:line="240" w:lineRule="auto"/>
              <w:ind w:right="0"/>
              <w:jc w:val="center"/>
              <w:rPr>
                <w:rFonts w:eastAsia="Times New Roman" w:cstheme="minorHAnsi"/>
                <w:lang w:eastAsia="en-AU"/>
              </w:rPr>
            </w:pPr>
            <w:r w:rsidRPr="00C172A8">
              <w:rPr>
                <w:rFonts w:eastAsia="Times New Roman" w:cstheme="minorHAnsi"/>
                <w:lang w:eastAsia="en-AU"/>
              </w:rPr>
              <w:t xml:space="preserve">$           </w:t>
            </w:r>
            <w:r w:rsidR="009E0BBD">
              <w:rPr>
                <w:rFonts w:eastAsia="Times New Roman" w:cstheme="minorHAnsi"/>
                <w:lang w:eastAsia="en-AU"/>
              </w:rPr>
              <w:t>4</w:t>
            </w:r>
            <w:r w:rsidRPr="00C172A8">
              <w:rPr>
                <w:rFonts w:eastAsia="Times New Roman" w:cstheme="minorHAnsi"/>
                <w:lang w:eastAsia="en-AU"/>
              </w:rPr>
              <w:t>.00</w:t>
            </w:r>
          </w:p>
        </w:tc>
      </w:tr>
      <w:tr w:rsidR="0054469C" w:rsidRPr="000F636C" w14:paraId="45C5F7D3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0DC3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CC5A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82B9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BA782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7030A0"/>
                <w:lang w:eastAsia="en-AU"/>
              </w:rPr>
            </w:pPr>
          </w:p>
        </w:tc>
      </w:tr>
      <w:tr w:rsidR="0054469C" w:rsidRPr="000F636C" w14:paraId="1E53C109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2C13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Q1 &amp; Q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A740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385623" w:themeColor="accent6" w:themeShade="80"/>
                <w:lang w:eastAsia="en-AU"/>
              </w:rPr>
              <w:t xml:space="preserve">BC550C </w:t>
            </w:r>
            <w:r w:rsidRPr="000F636C">
              <w:rPr>
                <w:rFonts w:eastAsia="Times New Roman" w:cstheme="minorHAnsi"/>
                <w:color w:val="385623" w:themeColor="accent6" w:themeShade="80"/>
                <w:lang w:eastAsia="en-AU"/>
              </w:rPr>
              <w:t>NPN Transist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0DA1" w14:textId="77777777" w:rsidR="0054469C" w:rsidRPr="000F636C" w:rsidRDefault="006E40EA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M</w:t>
            </w:r>
            <w:r w:rsidR="00570081">
              <w:rPr>
                <w:rFonts w:eastAsia="Times New Roman" w:cstheme="minorHAnsi"/>
                <w:color w:val="000000"/>
                <w:lang w:eastAsia="en-AU"/>
              </w:rPr>
              <w:t xml:space="preserve">irror </w:t>
            </w:r>
            <w:r w:rsidR="00C172A8">
              <w:rPr>
                <w:rFonts w:eastAsia="Times New Roman" w:cstheme="minorHAnsi"/>
                <w:color w:val="000000"/>
                <w:lang w:eastAsia="en-AU"/>
              </w:rPr>
              <w:t xml:space="preserve">input </w:t>
            </w:r>
            <w:r w:rsidR="00570081">
              <w:rPr>
                <w:rFonts w:eastAsia="Times New Roman" w:cstheme="minorHAnsi"/>
                <w:color w:val="000000"/>
                <w:lang w:eastAsia="en-AU"/>
              </w:rPr>
              <w:t>Pair</w:t>
            </w:r>
            <w:r w:rsidR="0054469C" w:rsidRPr="000F636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4A8FE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$           0.6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0 </w:t>
            </w:r>
          </w:p>
        </w:tc>
      </w:tr>
      <w:tr w:rsidR="0054469C" w:rsidRPr="000F636C" w14:paraId="45F13622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48EB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Q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2043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385623" w:themeColor="accent6" w:themeShade="80"/>
                <w:lang w:eastAsia="en-AU"/>
              </w:rPr>
            </w:pPr>
            <w:r>
              <w:rPr>
                <w:rFonts w:eastAsia="Times New Roman" w:cstheme="minorHAnsi"/>
                <w:color w:val="385623" w:themeColor="accent6" w:themeShade="80"/>
                <w:lang w:eastAsia="en-AU"/>
              </w:rPr>
              <w:t xml:space="preserve">BC550C </w:t>
            </w:r>
            <w:r w:rsidRPr="000F636C">
              <w:rPr>
                <w:rFonts w:eastAsia="Times New Roman" w:cstheme="minorHAnsi"/>
                <w:color w:val="385623" w:themeColor="accent6" w:themeShade="80"/>
                <w:lang w:eastAsia="en-AU"/>
              </w:rPr>
              <w:t>NPN Transist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695A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Input Bias Mirr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F98AF" w14:textId="77777777" w:rsidR="0054469C" w:rsidRPr="000F636C" w:rsidRDefault="0054469C" w:rsidP="00570081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$            </w:t>
            </w:r>
            <w:r w:rsidR="00D81C93">
              <w:rPr>
                <w:rFonts w:eastAsia="Times New Roman" w:cstheme="minorHAnsi"/>
                <w:color w:val="000000"/>
                <w:lang w:eastAsia="en-AU"/>
              </w:rPr>
              <w:t>0.3</w:t>
            </w:r>
            <w:r w:rsidR="00570081">
              <w:rPr>
                <w:rFonts w:eastAsia="Times New Roman" w:cstheme="minorHAnsi"/>
                <w:color w:val="000000"/>
                <w:lang w:eastAsia="en-AU"/>
              </w:rPr>
              <w:t>0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</w:tr>
      <w:tr w:rsidR="0054469C" w:rsidRPr="000F636C" w14:paraId="2BBA64B6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97E8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Q4 &amp; Q5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8C26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385623" w:themeColor="accent6" w:themeShade="80"/>
                <w:lang w:eastAsia="en-AU"/>
              </w:rPr>
            </w:pPr>
            <w:r>
              <w:rPr>
                <w:rFonts w:eastAsia="Times New Roman" w:cstheme="minorHAnsi"/>
                <w:color w:val="385623" w:themeColor="accent6" w:themeShade="80"/>
                <w:lang w:eastAsia="en-AU"/>
              </w:rPr>
              <w:t>BC560C</w:t>
            </w:r>
            <w:r w:rsidR="0054469C" w:rsidRPr="000F636C">
              <w:rPr>
                <w:rFonts w:eastAsia="Times New Roman" w:cstheme="minorHAnsi"/>
                <w:color w:val="385623" w:themeColor="accent6" w:themeShade="80"/>
                <w:lang w:eastAsia="en-AU"/>
              </w:rPr>
              <w:t>-PNP Transist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8B16" w14:textId="77777777" w:rsidR="0054469C" w:rsidRPr="000F636C" w:rsidRDefault="006E40EA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C</w:t>
            </w:r>
            <w:r w:rsidR="00570081">
              <w:rPr>
                <w:rFonts w:eastAsia="Times New Roman" w:cstheme="minorHAnsi"/>
                <w:color w:val="000000"/>
                <w:lang w:eastAsia="en-AU"/>
              </w:rPr>
              <w:t>urrent sharing pair</w:t>
            </w:r>
            <w:r w:rsidR="0054469C" w:rsidRPr="000F636C">
              <w:rPr>
                <w:rFonts w:eastAsia="Times New Roman" w:cstheme="minorHAnsi"/>
                <w:color w:val="000000"/>
                <w:lang w:eastAsia="en-AU"/>
              </w:rPr>
              <w:t> 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B9972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$         </w:t>
            </w:r>
            <w:r w:rsidR="00570081">
              <w:rPr>
                <w:rFonts w:eastAsia="Times New Roman" w:cstheme="minorHAnsi"/>
                <w:color w:val="000000"/>
                <w:lang w:eastAsia="en-AU"/>
              </w:rPr>
              <w:t xml:space="preserve">   0.7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0 </w:t>
            </w:r>
          </w:p>
        </w:tc>
      </w:tr>
      <w:tr w:rsidR="0054469C" w:rsidRPr="000F636C" w14:paraId="272CF971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59BC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Q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3CF0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385623" w:themeColor="accent6" w:themeShade="80"/>
                <w:lang w:eastAsia="en-AU"/>
              </w:rPr>
            </w:pPr>
            <w:r>
              <w:rPr>
                <w:rFonts w:eastAsia="Times New Roman" w:cstheme="minorHAnsi"/>
                <w:color w:val="385623" w:themeColor="accent6" w:themeShade="80"/>
                <w:lang w:eastAsia="en-AU"/>
              </w:rPr>
              <w:t>BD140</w:t>
            </w:r>
            <w:r w:rsidR="00C172A8">
              <w:rPr>
                <w:rFonts w:eastAsia="Times New Roman" w:cstheme="minorHAnsi"/>
                <w:color w:val="385623" w:themeColor="accent6" w:themeShade="80"/>
                <w:lang w:eastAsia="en-AU"/>
              </w:rPr>
              <w:t>G</w:t>
            </w:r>
            <w:r>
              <w:rPr>
                <w:rFonts w:eastAsia="Times New Roman" w:cstheme="minorHAnsi"/>
                <w:color w:val="385623" w:themeColor="accent6" w:themeShade="80"/>
                <w:lang w:eastAsia="en-AU"/>
              </w:rPr>
              <w:t>- PNP</w:t>
            </w:r>
            <w:r w:rsidRPr="000F636C">
              <w:rPr>
                <w:rFonts w:eastAsia="Times New Roman" w:cstheme="minorHAnsi"/>
                <w:color w:val="385623" w:themeColor="accent6" w:themeShade="80"/>
                <w:lang w:eastAsia="en-AU"/>
              </w:rPr>
              <w:t xml:space="preserve"> Transist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B382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VAS driv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E407E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$    </w:t>
            </w:r>
            <w:r w:rsidR="00570081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      1.00 </w:t>
            </w:r>
          </w:p>
        </w:tc>
      </w:tr>
      <w:tr w:rsidR="0054469C" w:rsidRPr="000F636C" w14:paraId="58E89D10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2B76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Q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0551" w14:textId="5CD560FE" w:rsidR="0054469C" w:rsidRPr="000F636C" w:rsidRDefault="009E0BBD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385623" w:themeColor="accent6" w:themeShade="80"/>
                <w:lang w:eastAsia="en-AU"/>
              </w:rPr>
            </w:pPr>
            <w:r>
              <w:rPr>
                <w:rFonts w:eastAsia="Times New Roman" w:cstheme="minorHAnsi"/>
                <w:color w:val="385623" w:themeColor="accent6" w:themeShade="80"/>
                <w:lang w:eastAsia="en-AU"/>
              </w:rPr>
              <w:t>BD139G</w:t>
            </w:r>
            <w:r w:rsidR="00570081">
              <w:rPr>
                <w:rFonts w:eastAsia="Times New Roman" w:cstheme="minorHAnsi"/>
                <w:color w:val="385623" w:themeColor="accent6" w:themeShade="80"/>
                <w:lang w:eastAsia="en-AU"/>
              </w:rPr>
              <w:t xml:space="preserve"> </w:t>
            </w:r>
            <w:r w:rsidR="00570081" w:rsidRPr="000F636C">
              <w:rPr>
                <w:rFonts w:eastAsia="Times New Roman" w:cstheme="minorHAnsi"/>
                <w:color w:val="385623" w:themeColor="accent6" w:themeShade="80"/>
                <w:lang w:eastAsia="en-AU"/>
              </w:rPr>
              <w:t>NPN Transist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B7CA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Bias Controll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17F2C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$       </w:t>
            </w:r>
            <w:r w:rsidR="00D81C93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  0.2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0 </w:t>
            </w:r>
            <w:r w:rsidR="0054469C" w:rsidRPr="000F636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</w:tr>
      <w:tr w:rsidR="0054469C" w:rsidRPr="000F636C" w14:paraId="56F4476C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662C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Q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8D62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385623" w:themeColor="accent6" w:themeShade="80"/>
                <w:lang w:eastAsia="en-AU"/>
              </w:rPr>
            </w:pPr>
            <w:r w:rsidRPr="000F636C">
              <w:rPr>
                <w:rFonts w:eastAsia="Times New Roman" w:cstheme="minorHAnsi"/>
                <w:color w:val="385623" w:themeColor="accent6" w:themeShade="80"/>
                <w:lang w:eastAsia="en-AU"/>
              </w:rPr>
              <w:t>BD139</w:t>
            </w:r>
            <w:r w:rsidR="00C172A8">
              <w:rPr>
                <w:rFonts w:eastAsia="Times New Roman" w:cstheme="minorHAnsi"/>
                <w:color w:val="385623" w:themeColor="accent6" w:themeShade="80"/>
                <w:lang w:eastAsia="en-AU"/>
              </w:rPr>
              <w:t>G</w:t>
            </w:r>
            <w:r w:rsidRPr="000F636C">
              <w:rPr>
                <w:rFonts w:eastAsia="Times New Roman" w:cstheme="minorHAnsi"/>
                <w:color w:val="385623" w:themeColor="accent6" w:themeShade="80"/>
                <w:lang w:eastAsia="en-AU"/>
              </w:rPr>
              <w:t>-NPN Transist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DBEB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Pre driv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F8EC0" w14:textId="77777777" w:rsidR="0054469C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$   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      1.00</w:t>
            </w:r>
          </w:p>
        </w:tc>
      </w:tr>
      <w:tr w:rsidR="00570081" w:rsidRPr="000F636C" w14:paraId="4E2180E6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D4D2" w14:textId="77777777" w:rsidR="00570081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Q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6D48" w14:textId="77777777" w:rsidR="00570081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TIP36C-PNP Transist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39B4" w14:textId="77777777" w:rsidR="00570081" w:rsidRPr="000F636C" w:rsidRDefault="00570081" w:rsidP="00C172A8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Output drive</w:t>
            </w:r>
            <w:r w:rsidR="00C172A8">
              <w:rPr>
                <w:rFonts w:eastAsia="Times New Roman" w:cstheme="minorHAnsi"/>
                <w:color w:val="000000"/>
                <w:lang w:eastAsia="en-AU"/>
              </w:rPr>
              <w:t>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785A00" w14:textId="77777777" w:rsidR="00570081" w:rsidRPr="000F636C" w:rsidRDefault="00570081" w:rsidP="00570081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$   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      </w:t>
            </w:r>
            <w:r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>.</w:t>
            </w:r>
            <w:r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>0</w:t>
            </w:r>
          </w:p>
        </w:tc>
      </w:tr>
      <w:tr w:rsidR="00570081" w:rsidRPr="000F636C" w14:paraId="1C32909A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DBA8" w14:textId="77777777" w:rsidR="00570081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Q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AFA6" w14:textId="77777777" w:rsidR="00570081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385623" w:themeColor="accent6" w:themeShade="80"/>
                <w:lang w:eastAsia="en-AU"/>
              </w:rPr>
              <w:t>BD140</w:t>
            </w:r>
            <w:r w:rsidR="00C172A8">
              <w:rPr>
                <w:rFonts w:eastAsia="Times New Roman" w:cstheme="minorHAnsi"/>
                <w:color w:val="385623" w:themeColor="accent6" w:themeShade="80"/>
                <w:lang w:eastAsia="en-AU"/>
              </w:rPr>
              <w:t>G</w:t>
            </w:r>
            <w:r>
              <w:rPr>
                <w:rFonts w:eastAsia="Times New Roman" w:cstheme="minorHAnsi"/>
                <w:color w:val="385623" w:themeColor="accent6" w:themeShade="80"/>
                <w:lang w:eastAsia="en-AU"/>
              </w:rPr>
              <w:t>-</w:t>
            </w:r>
            <w:r w:rsidRPr="000F636C">
              <w:rPr>
                <w:rFonts w:eastAsia="Times New Roman" w:cstheme="minorHAnsi"/>
                <w:color w:val="385623" w:themeColor="accent6" w:themeShade="80"/>
                <w:lang w:eastAsia="en-AU"/>
              </w:rPr>
              <w:t>PN</w:t>
            </w:r>
            <w:r>
              <w:rPr>
                <w:rFonts w:eastAsia="Times New Roman" w:cstheme="minorHAnsi"/>
                <w:color w:val="385623" w:themeColor="accent6" w:themeShade="80"/>
                <w:lang w:eastAsia="en-AU"/>
              </w:rPr>
              <w:t>P</w:t>
            </w:r>
            <w:r w:rsidRPr="000F636C">
              <w:rPr>
                <w:rFonts w:eastAsia="Times New Roman" w:cstheme="minorHAnsi"/>
                <w:color w:val="385623" w:themeColor="accent6" w:themeShade="80"/>
                <w:lang w:eastAsia="en-AU"/>
              </w:rPr>
              <w:t xml:space="preserve"> Transist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3146" w14:textId="77777777" w:rsidR="00570081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Pre driv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A30639" w14:textId="77777777" w:rsidR="00570081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$   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      1.00</w:t>
            </w:r>
          </w:p>
        </w:tc>
      </w:tr>
      <w:tr w:rsidR="00570081" w:rsidRPr="000F636C" w14:paraId="6891A50B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19E4" w14:textId="77777777" w:rsidR="00570081" w:rsidRPr="000F636C" w:rsidRDefault="00735AD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Q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37A4" w14:textId="77777777" w:rsidR="00570081" w:rsidRPr="000F636C" w:rsidRDefault="00570081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TIP35C</w:t>
            </w:r>
            <w:r w:rsidR="00735ADC">
              <w:rPr>
                <w:rFonts w:eastAsia="Times New Roman" w:cstheme="minorHAnsi"/>
                <w:color w:val="000000"/>
                <w:lang w:eastAsia="en-AU"/>
              </w:rPr>
              <w:t>-NPN Transist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530F" w14:textId="77777777" w:rsidR="00570081" w:rsidRPr="000F636C" w:rsidRDefault="00735AD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Output driv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BE6768" w14:textId="77777777" w:rsidR="00570081" w:rsidRPr="000F636C" w:rsidRDefault="00735AD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$   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      </w:t>
            </w:r>
            <w:r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>.</w:t>
            </w:r>
            <w:r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>0</w:t>
            </w:r>
          </w:p>
        </w:tc>
      </w:tr>
      <w:tr w:rsidR="0054469C" w:rsidRPr="000F636C" w14:paraId="0A65401A" w14:textId="77777777" w:rsidTr="00735ADC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93E7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Con 1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D6E3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2P 5.08mm 2 Pin PCB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B7BA" w14:textId="77777777" w:rsidR="0054469C" w:rsidRPr="000F636C" w:rsidRDefault="0054469C" w:rsidP="00735AD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Screw Terminal Block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43EAD" w14:textId="77777777" w:rsidR="0054469C" w:rsidRPr="000F636C" w:rsidRDefault="00D81C93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$        </w:t>
            </w:r>
            <w:r w:rsidR="0054469C" w:rsidRPr="000F636C">
              <w:rPr>
                <w:rFonts w:eastAsia="Times New Roman" w:cstheme="minorHAnsi"/>
                <w:color w:val="000000"/>
                <w:lang w:eastAsia="en-AU"/>
              </w:rPr>
              <w:t xml:space="preserve">    0.30 </w:t>
            </w:r>
          </w:p>
        </w:tc>
      </w:tr>
      <w:tr w:rsidR="0054469C" w:rsidRPr="000F636C" w14:paraId="2DF94BBD" w14:textId="77777777" w:rsidTr="00735ADC">
        <w:trPr>
          <w:trHeight w:val="3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E355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>Con 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356F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3P 5.08mm 2 Pin PCB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98F8" w14:textId="77777777" w:rsidR="0054469C" w:rsidRPr="000F636C" w:rsidRDefault="0054469C" w:rsidP="00735AD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Screw Terminal Block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56464" w14:textId="77777777" w:rsidR="0054469C" w:rsidRPr="000F636C" w:rsidRDefault="0054469C" w:rsidP="00D81C93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$      </w:t>
            </w:r>
            <w:r w:rsidR="00D81C93">
              <w:rPr>
                <w:rFonts w:eastAsia="Times New Roman" w:cstheme="minorHAnsi"/>
                <w:color w:val="000000"/>
                <w:lang w:eastAsia="en-AU"/>
              </w:rPr>
              <w:t xml:space="preserve">   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 0.40 </w:t>
            </w:r>
          </w:p>
        </w:tc>
      </w:tr>
      <w:tr w:rsidR="0054469C" w:rsidRPr="000F636C" w14:paraId="35CF8045" w14:textId="77777777" w:rsidTr="00735ADC">
        <w:trPr>
          <w:trHeight w:val="341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4B6E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Con 3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9686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2P 5.08mm 2 Pin PCB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6B2B" w14:textId="77777777" w:rsidR="0054469C" w:rsidRPr="000F636C" w:rsidRDefault="0054469C" w:rsidP="00735AD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Screw Terminal Block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C3E50" w14:textId="77777777" w:rsidR="0054469C" w:rsidRPr="000F636C" w:rsidRDefault="0054469C" w:rsidP="0054469C">
            <w:pPr>
              <w:spacing w:line="240" w:lineRule="auto"/>
              <w:ind w:right="0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$       </w:t>
            </w:r>
            <w:r w:rsidR="00D81C93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0F636C">
              <w:rPr>
                <w:rFonts w:eastAsia="Times New Roman" w:cstheme="minorHAnsi"/>
                <w:color w:val="000000"/>
                <w:lang w:eastAsia="en-AU"/>
              </w:rPr>
              <w:t xml:space="preserve">    0.30 </w:t>
            </w:r>
          </w:p>
        </w:tc>
      </w:tr>
      <w:tr w:rsidR="0054469C" w:rsidRPr="00371020" w14:paraId="2D626098" w14:textId="77777777" w:rsidTr="00735ADC">
        <w:trPr>
          <w:trHeight w:val="35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9E8C" w14:textId="77777777" w:rsidR="0054469C" w:rsidRPr="00371020" w:rsidRDefault="00735AD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use &amp; Hold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45A3" w14:textId="669ED0CF" w:rsidR="0054469C" w:rsidRPr="00371020" w:rsidRDefault="00F56FA4" w:rsidP="00C172A8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205</w:t>
            </w:r>
            <w:r w:rsidR="00C172A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use Holder and Fus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63E4" w14:textId="46C338EC" w:rsidR="0054469C" w:rsidRPr="00371020" w:rsidRDefault="00C172A8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205 3A Fuse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F00E52" w14:textId="77777777" w:rsidR="0054469C" w:rsidRPr="00371020" w:rsidRDefault="00735AD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  </w:t>
            </w:r>
            <w:r w:rsidR="00D81C9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3.00</w:t>
            </w:r>
          </w:p>
        </w:tc>
      </w:tr>
      <w:tr w:rsidR="00735ADC" w:rsidRPr="00371020" w14:paraId="266449C7" w14:textId="77777777" w:rsidTr="00735ADC">
        <w:trPr>
          <w:trHeight w:val="341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63FD" w14:textId="77777777" w:rsidR="00735ADC" w:rsidRPr="00371020" w:rsidRDefault="00735AD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A04D" w14:textId="77777777" w:rsidR="00735ADC" w:rsidRDefault="00735AD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7713" w14:textId="77777777" w:rsidR="00735ADC" w:rsidRPr="00371020" w:rsidRDefault="00735AD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6EA38" w14:textId="77777777" w:rsidR="00735ADC" w:rsidRPr="00371020" w:rsidRDefault="00735AD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4469C" w:rsidRPr="00371020" w14:paraId="37AAA24E" w14:textId="77777777" w:rsidTr="00735ADC">
        <w:trPr>
          <w:trHeight w:val="341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0C31" w14:textId="77777777" w:rsidR="0054469C" w:rsidRPr="00371020" w:rsidRDefault="0054469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7102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CB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6C7" w14:textId="4656442A" w:rsidR="0054469C" w:rsidRPr="00371020" w:rsidRDefault="009E0BBD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azer </w:t>
            </w:r>
            <w:r w:rsidR="00F56FA4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  <w:r w:rsidR="0054469C" w:rsidRPr="00371020">
              <w:rPr>
                <w:rFonts w:ascii="Calibri" w:eastAsia="Times New Roman" w:hAnsi="Calibri" w:cs="Calibri"/>
                <w:color w:val="000000"/>
                <w:lang w:eastAsia="en-AU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-3.5V</w:t>
            </w:r>
            <w:r w:rsidR="0054469C" w:rsidRPr="0037102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mp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4E8D" w14:textId="77777777" w:rsidR="0054469C" w:rsidRPr="00371020" w:rsidRDefault="0054469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7102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CB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E2D3F" w14:textId="0E8252F2" w:rsidR="0054469C" w:rsidRPr="00371020" w:rsidRDefault="0054469C" w:rsidP="009E0BBD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7102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</w:t>
            </w:r>
            <w:r w:rsidRPr="0037102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</w:t>
            </w:r>
            <w:r w:rsidR="009E0BBD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  <w:r w:rsidR="00CC2167">
              <w:rPr>
                <w:rFonts w:ascii="Calibri" w:eastAsia="Times New Roman" w:hAnsi="Calibri" w:cs="Calibri"/>
                <w:color w:val="000000"/>
                <w:lang w:eastAsia="en-AU"/>
              </w:rPr>
              <w:t>.5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  <w:r w:rsidRPr="0037102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54469C" w:rsidRPr="00371020" w14:paraId="596728FA" w14:textId="77777777" w:rsidTr="00735ADC">
        <w:trPr>
          <w:trHeight w:val="40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4AB3" w14:textId="77777777" w:rsidR="0054469C" w:rsidRPr="00371020" w:rsidRDefault="0054469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8FFE" w14:textId="77777777" w:rsidR="0054469C" w:rsidRPr="00371020" w:rsidRDefault="0054469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CA62" w14:textId="77777777" w:rsidR="0054469C" w:rsidRPr="00371020" w:rsidRDefault="0054469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D3D38B" w14:textId="77777777" w:rsidR="0054469C" w:rsidRPr="00371020" w:rsidRDefault="0054469C" w:rsidP="0054469C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659BE279" w14:textId="77777777" w:rsidR="004F3AE3" w:rsidRDefault="00B371CC" w:rsidP="00C172A8">
      <w:pPr>
        <w:spacing w:line="240" w:lineRule="auto"/>
        <w:ind w:right="-177"/>
        <w:rPr>
          <w:rFonts w:cstheme="minorHAnsi"/>
          <w:color w:val="7030A0"/>
          <w:sz w:val="16"/>
        </w:rPr>
      </w:pPr>
      <w:r>
        <w:rPr>
          <w:rFonts w:cstheme="minorHAnsi"/>
          <w:color w:val="7030A0"/>
          <w:sz w:val="16"/>
        </w:rPr>
        <w:t xml:space="preserve">                     </w:t>
      </w:r>
    </w:p>
    <w:p w14:paraId="284C3797" w14:textId="77777777" w:rsidR="00C65E4D" w:rsidRPr="00B371CC" w:rsidRDefault="004F3AE3" w:rsidP="004F3AE3">
      <w:pPr>
        <w:spacing w:line="240" w:lineRule="auto"/>
        <w:ind w:right="-177"/>
        <w:rPr>
          <w:rFonts w:cstheme="minorHAnsi"/>
          <w:color w:val="7030A0"/>
          <w:sz w:val="16"/>
        </w:rPr>
      </w:pPr>
      <w:r>
        <w:rPr>
          <w:rFonts w:cstheme="minorHAnsi"/>
          <w:color w:val="7030A0"/>
          <w:sz w:val="16"/>
        </w:rPr>
        <w:tab/>
        <w:t xml:space="preserve"> </w:t>
      </w:r>
      <w:r w:rsidR="00B371CC" w:rsidRPr="00B371CC">
        <w:rPr>
          <w:rFonts w:cstheme="minorHAnsi"/>
          <w:color w:val="7030A0"/>
          <w:sz w:val="16"/>
        </w:rPr>
        <w:t xml:space="preserve">Removed </w:t>
      </w:r>
      <w:r w:rsidR="00B371CC">
        <w:rPr>
          <w:rFonts w:cstheme="minorHAnsi"/>
          <w:color w:val="7030A0"/>
          <w:sz w:val="16"/>
        </w:rPr>
        <w:t xml:space="preserve">parts </w:t>
      </w:r>
      <w:r w:rsidR="00B371CC" w:rsidRPr="00B371CC">
        <w:rPr>
          <w:rFonts w:cstheme="minorHAnsi"/>
          <w:color w:val="7030A0"/>
          <w:sz w:val="16"/>
        </w:rPr>
        <w:t>are supplied free when you buy the amp kit from us, these are brand new parts but removed from production</w:t>
      </w:r>
      <w:r w:rsidR="00B371CC">
        <w:rPr>
          <w:rFonts w:cstheme="minorHAnsi"/>
          <w:color w:val="7030A0"/>
          <w:sz w:val="16"/>
        </w:rPr>
        <w:t>.</w:t>
      </w:r>
    </w:p>
    <w:p w14:paraId="0EFD6A75" w14:textId="77777777" w:rsidR="00C172A8" w:rsidRDefault="00B371CC" w:rsidP="00B01D73">
      <w:pPr>
        <w:spacing w:line="240" w:lineRule="auto"/>
        <w:ind w:right="-177" w:firstLine="72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C172A8" w:rsidRPr="00C172A8">
        <w:rPr>
          <w:rFonts w:cstheme="minorHAnsi"/>
          <w:sz w:val="16"/>
          <w:szCs w:val="16"/>
        </w:rPr>
        <w:t xml:space="preserve">To keep the amplifier stable and operational over many years, I have tried to get all </w:t>
      </w:r>
      <w:r w:rsidR="00C172A8">
        <w:rPr>
          <w:rFonts w:cstheme="minorHAnsi"/>
          <w:sz w:val="16"/>
          <w:szCs w:val="16"/>
        </w:rPr>
        <w:t>these main components from one manufacturer</w:t>
      </w:r>
      <w:r w:rsidR="00C172A8" w:rsidRPr="00C172A8">
        <w:rPr>
          <w:rFonts w:cstheme="minorHAnsi"/>
          <w:sz w:val="16"/>
          <w:szCs w:val="16"/>
        </w:rPr>
        <w:t>.</w:t>
      </w:r>
    </w:p>
    <w:p w14:paraId="2AE9D2BD" w14:textId="77777777" w:rsidR="00A53993" w:rsidRDefault="00B371CC" w:rsidP="00B01D73">
      <w:pPr>
        <w:spacing w:line="240" w:lineRule="auto"/>
        <w:ind w:right="-177" w:firstLine="72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C172A8" w:rsidRPr="00D476C0">
        <w:rPr>
          <w:rFonts w:cstheme="minorHAnsi"/>
          <w:b/>
          <w:sz w:val="16"/>
          <w:szCs w:val="16"/>
        </w:rPr>
        <w:t>In this case On Semi</w:t>
      </w:r>
      <w:r w:rsidR="00C172A8" w:rsidRPr="00C172A8">
        <w:rPr>
          <w:rFonts w:cstheme="minorHAnsi"/>
          <w:sz w:val="16"/>
          <w:szCs w:val="16"/>
        </w:rPr>
        <w:t xml:space="preserve">. While I cannot guarantee </w:t>
      </w:r>
      <w:r w:rsidR="00C172A8">
        <w:rPr>
          <w:rFonts w:cstheme="minorHAnsi"/>
          <w:sz w:val="16"/>
          <w:szCs w:val="16"/>
        </w:rPr>
        <w:t xml:space="preserve">the </w:t>
      </w:r>
      <w:r w:rsidR="00C172A8" w:rsidRPr="00C172A8">
        <w:rPr>
          <w:rFonts w:cstheme="minorHAnsi"/>
          <w:sz w:val="16"/>
          <w:szCs w:val="16"/>
        </w:rPr>
        <w:t>supply of parts at a later stage should these become EOL.</w:t>
      </w:r>
      <w:r w:rsidR="00A53993">
        <w:rPr>
          <w:rFonts w:cstheme="minorHAnsi"/>
          <w:sz w:val="16"/>
          <w:szCs w:val="16"/>
        </w:rPr>
        <w:t xml:space="preserve"> </w:t>
      </w:r>
    </w:p>
    <w:p w14:paraId="67465408" w14:textId="77777777" w:rsidR="00A53993" w:rsidRDefault="00A53993" w:rsidP="00B01D73">
      <w:pPr>
        <w:spacing w:line="240" w:lineRule="auto"/>
        <w:ind w:right="-177" w:firstLine="720"/>
        <w:rPr>
          <w:rFonts w:cstheme="minorHAnsi"/>
          <w:sz w:val="16"/>
          <w:szCs w:val="16"/>
        </w:rPr>
      </w:pPr>
    </w:p>
    <w:p w14:paraId="101299AA" w14:textId="7A23CC05" w:rsidR="00A53993" w:rsidRPr="00A53993" w:rsidRDefault="00A53993" w:rsidP="00A53993">
      <w:pPr>
        <w:spacing w:line="240" w:lineRule="auto"/>
        <w:ind w:left="7920" w:right="-177" w:firstLine="720"/>
        <w:rPr>
          <w:rFonts w:cstheme="minorHAnsi"/>
          <w:sz w:val="12"/>
          <w:szCs w:val="16"/>
        </w:rPr>
      </w:pPr>
      <w:r>
        <w:rPr>
          <w:rFonts w:cstheme="minorHAnsi"/>
          <w:sz w:val="12"/>
          <w:szCs w:val="16"/>
        </w:rPr>
        <w:t xml:space="preserve">     </w:t>
      </w:r>
      <w:r w:rsidR="00C964DD">
        <w:rPr>
          <w:rFonts w:cstheme="minorHAnsi"/>
          <w:sz w:val="12"/>
          <w:szCs w:val="16"/>
        </w:rPr>
        <w:t>Update</w:t>
      </w:r>
      <w:r w:rsidR="00876B35">
        <w:rPr>
          <w:rFonts w:cstheme="minorHAnsi"/>
          <w:sz w:val="12"/>
          <w:szCs w:val="16"/>
        </w:rPr>
        <w:t>d + Spelling</w:t>
      </w:r>
      <w:r w:rsidR="00C964DD">
        <w:rPr>
          <w:rFonts w:cstheme="minorHAnsi"/>
          <w:sz w:val="12"/>
          <w:szCs w:val="16"/>
        </w:rPr>
        <w:t xml:space="preserve"> </w:t>
      </w:r>
      <w:r w:rsidR="00876B35">
        <w:rPr>
          <w:rFonts w:cstheme="minorHAnsi"/>
          <w:sz w:val="12"/>
          <w:szCs w:val="16"/>
        </w:rPr>
        <w:t>12/</w:t>
      </w:r>
      <w:r w:rsidR="009E0BBD">
        <w:rPr>
          <w:rFonts w:cstheme="minorHAnsi"/>
          <w:sz w:val="12"/>
          <w:szCs w:val="16"/>
        </w:rPr>
        <w:t>1</w:t>
      </w:r>
      <w:r w:rsidR="00876B35">
        <w:rPr>
          <w:rFonts w:cstheme="minorHAnsi"/>
          <w:sz w:val="12"/>
          <w:szCs w:val="16"/>
        </w:rPr>
        <w:t>1</w:t>
      </w:r>
      <w:r w:rsidRPr="00A53993">
        <w:rPr>
          <w:rFonts w:cstheme="minorHAnsi"/>
          <w:sz w:val="12"/>
          <w:szCs w:val="16"/>
        </w:rPr>
        <w:t>/202</w:t>
      </w:r>
      <w:r w:rsidR="009E0BBD">
        <w:rPr>
          <w:rFonts w:cstheme="minorHAnsi"/>
          <w:sz w:val="12"/>
          <w:szCs w:val="16"/>
        </w:rPr>
        <w:t>4</w:t>
      </w:r>
    </w:p>
    <w:sectPr w:rsidR="00A53993" w:rsidRPr="00A53993" w:rsidSect="009F2076">
      <w:headerReference w:type="default" r:id="rId13"/>
      <w:pgSz w:w="11906" w:h="16838"/>
      <w:pgMar w:top="720" w:right="720" w:bottom="720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00B9" w14:textId="77777777" w:rsidR="00031152" w:rsidRDefault="00031152" w:rsidP="00B66131">
      <w:pPr>
        <w:spacing w:line="240" w:lineRule="auto"/>
      </w:pPr>
      <w:r>
        <w:separator/>
      </w:r>
    </w:p>
  </w:endnote>
  <w:endnote w:type="continuationSeparator" w:id="0">
    <w:p w14:paraId="26174722" w14:textId="77777777" w:rsidR="00031152" w:rsidRDefault="00031152" w:rsidP="00B66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BA6E" w14:textId="77777777" w:rsidR="00031152" w:rsidRDefault="00031152" w:rsidP="00B66131">
      <w:pPr>
        <w:spacing w:line="240" w:lineRule="auto"/>
      </w:pPr>
      <w:r>
        <w:separator/>
      </w:r>
    </w:p>
  </w:footnote>
  <w:footnote w:type="continuationSeparator" w:id="0">
    <w:p w14:paraId="01466593" w14:textId="77777777" w:rsidR="00031152" w:rsidRDefault="00031152" w:rsidP="00B66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FF64" w14:textId="2A04CC4B" w:rsidR="006A6C13" w:rsidRPr="00B66131" w:rsidRDefault="006A6C13" w:rsidP="00B66131">
    <w:pPr>
      <w:jc w:val="center"/>
      <w:rPr>
        <w:rFonts w:cstheme="minorHAnsi"/>
        <w:b/>
        <w:sz w:val="32"/>
      </w:rPr>
    </w:pPr>
    <w:r w:rsidRPr="00B66131">
      <w:rPr>
        <w:rFonts w:cstheme="minorHAnsi"/>
        <w:b/>
        <w:sz w:val="32"/>
      </w:rPr>
      <w:t xml:space="preserve">Lazer </w:t>
    </w:r>
    <w:r w:rsidR="002169A8">
      <w:rPr>
        <w:rFonts w:cstheme="minorHAnsi"/>
        <w:b/>
        <w:sz w:val="32"/>
      </w:rPr>
      <w:t>60</w:t>
    </w:r>
    <w:r w:rsidRPr="00B66131">
      <w:rPr>
        <w:rFonts w:cstheme="minorHAnsi"/>
        <w:b/>
        <w:sz w:val="32"/>
      </w:rPr>
      <w:t>W Hi Fi Amp</w:t>
    </w:r>
    <w:r>
      <w:rPr>
        <w:rFonts w:cstheme="minorHAnsi"/>
        <w:b/>
        <w:sz w:val="32"/>
      </w:rPr>
      <w:t xml:space="preserve"> Kit </w:t>
    </w:r>
  </w:p>
  <w:p w14:paraId="53989BB5" w14:textId="77777777" w:rsidR="006A6C13" w:rsidRDefault="006A6C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FC"/>
    <w:rsid w:val="0000790E"/>
    <w:rsid w:val="000121AA"/>
    <w:rsid w:val="00020110"/>
    <w:rsid w:val="00020562"/>
    <w:rsid w:val="00023017"/>
    <w:rsid w:val="0002639F"/>
    <w:rsid w:val="00031152"/>
    <w:rsid w:val="00033E24"/>
    <w:rsid w:val="00033E4B"/>
    <w:rsid w:val="00043CEA"/>
    <w:rsid w:val="00046832"/>
    <w:rsid w:val="000478A5"/>
    <w:rsid w:val="00054677"/>
    <w:rsid w:val="00082506"/>
    <w:rsid w:val="00091251"/>
    <w:rsid w:val="00095812"/>
    <w:rsid w:val="00095A9B"/>
    <w:rsid w:val="000A4400"/>
    <w:rsid w:val="000B6F6B"/>
    <w:rsid w:val="000C578D"/>
    <w:rsid w:val="000E6BD7"/>
    <w:rsid w:val="000F1A21"/>
    <w:rsid w:val="000F4E44"/>
    <w:rsid w:val="000F636C"/>
    <w:rsid w:val="001264DC"/>
    <w:rsid w:val="00155402"/>
    <w:rsid w:val="00173625"/>
    <w:rsid w:val="001A0C90"/>
    <w:rsid w:val="001A19AC"/>
    <w:rsid w:val="001A30C5"/>
    <w:rsid w:val="001D5026"/>
    <w:rsid w:val="001D6115"/>
    <w:rsid w:val="001E19E2"/>
    <w:rsid w:val="00206479"/>
    <w:rsid w:val="0021471D"/>
    <w:rsid w:val="002169A8"/>
    <w:rsid w:val="002314C5"/>
    <w:rsid w:val="00245EC9"/>
    <w:rsid w:val="00257F25"/>
    <w:rsid w:val="002752D6"/>
    <w:rsid w:val="002A2514"/>
    <w:rsid w:val="002C619F"/>
    <w:rsid w:val="002D009A"/>
    <w:rsid w:val="002D2970"/>
    <w:rsid w:val="002E319F"/>
    <w:rsid w:val="002F301E"/>
    <w:rsid w:val="00302F7D"/>
    <w:rsid w:val="003119FC"/>
    <w:rsid w:val="00321447"/>
    <w:rsid w:val="003258AD"/>
    <w:rsid w:val="0033359A"/>
    <w:rsid w:val="0035504E"/>
    <w:rsid w:val="003568E1"/>
    <w:rsid w:val="00360B2C"/>
    <w:rsid w:val="00371020"/>
    <w:rsid w:val="00376DD6"/>
    <w:rsid w:val="00386AA8"/>
    <w:rsid w:val="00386DE7"/>
    <w:rsid w:val="003A4C9D"/>
    <w:rsid w:val="003B29A8"/>
    <w:rsid w:val="003B5CAD"/>
    <w:rsid w:val="003F0F35"/>
    <w:rsid w:val="003F4AD4"/>
    <w:rsid w:val="003F5019"/>
    <w:rsid w:val="00421F68"/>
    <w:rsid w:val="00432B7C"/>
    <w:rsid w:val="00434163"/>
    <w:rsid w:val="004408D7"/>
    <w:rsid w:val="00444292"/>
    <w:rsid w:val="00461343"/>
    <w:rsid w:val="0046262A"/>
    <w:rsid w:val="004A3D2E"/>
    <w:rsid w:val="004A4158"/>
    <w:rsid w:val="004A66DB"/>
    <w:rsid w:val="004B614B"/>
    <w:rsid w:val="004B6ED6"/>
    <w:rsid w:val="004C04CD"/>
    <w:rsid w:val="004C6CD1"/>
    <w:rsid w:val="004F3AE3"/>
    <w:rsid w:val="00507B3C"/>
    <w:rsid w:val="0051237B"/>
    <w:rsid w:val="0054469C"/>
    <w:rsid w:val="00546656"/>
    <w:rsid w:val="00570081"/>
    <w:rsid w:val="00582A28"/>
    <w:rsid w:val="0059379C"/>
    <w:rsid w:val="005A42AF"/>
    <w:rsid w:val="005B73ED"/>
    <w:rsid w:val="005C5600"/>
    <w:rsid w:val="005C6B16"/>
    <w:rsid w:val="005C6CC3"/>
    <w:rsid w:val="005D192E"/>
    <w:rsid w:val="005D5655"/>
    <w:rsid w:val="005E30DD"/>
    <w:rsid w:val="00600142"/>
    <w:rsid w:val="00611F5C"/>
    <w:rsid w:val="0061207D"/>
    <w:rsid w:val="00613853"/>
    <w:rsid w:val="00616231"/>
    <w:rsid w:val="00626D50"/>
    <w:rsid w:val="00640B4B"/>
    <w:rsid w:val="006453CE"/>
    <w:rsid w:val="00653071"/>
    <w:rsid w:val="006542EC"/>
    <w:rsid w:val="00660BAD"/>
    <w:rsid w:val="0066696E"/>
    <w:rsid w:val="006958CD"/>
    <w:rsid w:val="006A14EB"/>
    <w:rsid w:val="006A6C13"/>
    <w:rsid w:val="006C1A10"/>
    <w:rsid w:val="006D6E42"/>
    <w:rsid w:val="006E40EA"/>
    <w:rsid w:val="006E70C9"/>
    <w:rsid w:val="00701B94"/>
    <w:rsid w:val="00701FB8"/>
    <w:rsid w:val="0070261E"/>
    <w:rsid w:val="00704362"/>
    <w:rsid w:val="00706BDE"/>
    <w:rsid w:val="0070703F"/>
    <w:rsid w:val="00733AB2"/>
    <w:rsid w:val="00735ADC"/>
    <w:rsid w:val="00771FF2"/>
    <w:rsid w:val="00772A09"/>
    <w:rsid w:val="007751B8"/>
    <w:rsid w:val="00776D09"/>
    <w:rsid w:val="00783721"/>
    <w:rsid w:val="007B0494"/>
    <w:rsid w:val="007B461F"/>
    <w:rsid w:val="007B5A3E"/>
    <w:rsid w:val="007D0CC4"/>
    <w:rsid w:val="007E0A3F"/>
    <w:rsid w:val="007E55DC"/>
    <w:rsid w:val="007F33BD"/>
    <w:rsid w:val="007F5D40"/>
    <w:rsid w:val="0080053D"/>
    <w:rsid w:val="008263B1"/>
    <w:rsid w:val="00836AE2"/>
    <w:rsid w:val="00836C1A"/>
    <w:rsid w:val="00837247"/>
    <w:rsid w:val="00846705"/>
    <w:rsid w:val="00853ABC"/>
    <w:rsid w:val="00856727"/>
    <w:rsid w:val="00874D63"/>
    <w:rsid w:val="00875B9A"/>
    <w:rsid w:val="00875CAA"/>
    <w:rsid w:val="00876B35"/>
    <w:rsid w:val="00880B99"/>
    <w:rsid w:val="00885275"/>
    <w:rsid w:val="008B146B"/>
    <w:rsid w:val="008B2DC0"/>
    <w:rsid w:val="008B610C"/>
    <w:rsid w:val="008C224F"/>
    <w:rsid w:val="008D0216"/>
    <w:rsid w:val="008E169B"/>
    <w:rsid w:val="009069E4"/>
    <w:rsid w:val="00910C95"/>
    <w:rsid w:val="00917264"/>
    <w:rsid w:val="009406FD"/>
    <w:rsid w:val="009449D9"/>
    <w:rsid w:val="00945BEF"/>
    <w:rsid w:val="00961C1F"/>
    <w:rsid w:val="0097645B"/>
    <w:rsid w:val="00994B64"/>
    <w:rsid w:val="00995C4C"/>
    <w:rsid w:val="009B61A1"/>
    <w:rsid w:val="009C2E24"/>
    <w:rsid w:val="009D4BF6"/>
    <w:rsid w:val="009D65C7"/>
    <w:rsid w:val="009E0BBD"/>
    <w:rsid w:val="009F2076"/>
    <w:rsid w:val="00A03A3C"/>
    <w:rsid w:val="00A148F7"/>
    <w:rsid w:val="00A14D8A"/>
    <w:rsid w:val="00A24A10"/>
    <w:rsid w:val="00A34B7E"/>
    <w:rsid w:val="00A3713F"/>
    <w:rsid w:val="00A43454"/>
    <w:rsid w:val="00A44182"/>
    <w:rsid w:val="00A53993"/>
    <w:rsid w:val="00A71FA5"/>
    <w:rsid w:val="00AA5533"/>
    <w:rsid w:val="00AD0942"/>
    <w:rsid w:val="00AE1AD2"/>
    <w:rsid w:val="00AE7CB0"/>
    <w:rsid w:val="00AF0736"/>
    <w:rsid w:val="00AF155D"/>
    <w:rsid w:val="00AF45CE"/>
    <w:rsid w:val="00AF6625"/>
    <w:rsid w:val="00B01D73"/>
    <w:rsid w:val="00B07463"/>
    <w:rsid w:val="00B14476"/>
    <w:rsid w:val="00B14934"/>
    <w:rsid w:val="00B2668B"/>
    <w:rsid w:val="00B26BC0"/>
    <w:rsid w:val="00B27F40"/>
    <w:rsid w:val="00B30813"/>
    <w:rsid w:val="00B36439"/>
    <w:rsid w:val="00B371CC"/>
    <w:rsid w:val="00B413C7"/>
    <w:rsid w:val="00B44B73"/>
    <w:rsid w:val="00B51B08"/>
    <w:rsid w:val="00B52803"/>
    <w:rsid w:val="00B60A56"/>
    <w:rsid w:val="00B66131"/>
    <w:rsid w:val="00B9048A"/>
    <w:rsid w:val="00B95878"/>
    <w:rsid w:val="00BA4D5E"/>
    <w:rsid w:val="00BB4656"/>
    <w:rsid w:val="00BC3E49"/>
    <w:rsid w:val="00BC73A2"/>
    <w:rsid w:val="00BD0461"/>
    <w:rsid w:val="00BF0165"/>
    <w:rsid w:val="00BF6B45"/>
    <w:rsid w:val="00C172A8"/>
    <w:rsid w:val="00C254D5"/>
    <w:rsid w:val="00C257E6"/>
    <w:rsid w:val="00C44198"/>
    <w:rsid w:val="00C65E4D"/>
    <w:rsid w:val="00C675A9"/>
    <w:rsid w:val="00C87FB5"/>
    <w:rsid w:val="00C91935"/>
    <w:rsid w:val="00C95514"/>
    <w:rsid w:val="00C964DD"/>
    <w:rsid w:val="00CA758B"/>
    <w:rsid w:val="00CB3616"/>
    <w:rsid w:val="00CB41F4"/>
    <w:rsid w:val="00CC2167"/>
    <w:rsid w:val="00CE504B"/>
    <w:rsid w:val="00D15B10"/>
    <w:rsid w:val="00D25DFD"/>
    <w:rsid w:val="00D338ED"/>
    <w:rsid w:val="00D33F69"/>
    <w:rsid w:val="00D367FF"/>
    <w:rsid w:val="00D42DB8"/>
    <w:rsid w:val="00D476C0"/>
    <w:rsid w:val="00D61719"/>
    <w:rsid w:val="00D74D51"/>
    <w:rsid w:val="00D7749C"/>
    <w:rsid w:val="00D81C93"/>
    <w:rsid w:val="00D83717"/>
    <w:rsid w:val="00DA437E"/>
    <w:rsid w:val="00DD5677"/>
    <w:rsid w:val="00DE3CCC"/>
    <w:rsid w:val="00E064CD"/>
    <w:rsid w:val="00E16E94"/>
    <w:rsid w:val="00E227B4"/>
    <w:rsid w:val="00E368A2"/>
    <w:rsid w:val="00E447A4"/>
    <w:rsid w:val="00E53DCC"/>
    <w:rsid w:val="00E55D2E"/>
    <w:rsid w:val="00E57729"/>
    <w:rsid w:val="00E649B8"/>
    <w:rsid w:val="00E82898"/>
    <w:rsid w:val="00EC2CCB"/>
    <w:rsid w:val="00EC391C"/>
    <w:rsid w:val="00EE4FB7"/>
    <w:rsid w:val="00EE6F5C"/>
    <w:rsid w:val="00EE7A66"/>
    <w:rsid w:val="00F01969"/>
    <w:rsid w:val="00F1088A"/>
    <w:rsid w:val="00F12618"/>
    <w:rsid w:val="00F1495D"/>
    <w:rsid w:val="00F25C3B"/>
    <w:rsid w:val="00F33A9F"/>
    <w:rsid w:val="00F37794"/>
    <w:rsid w:val="00F419BF"/>
    <w:rsid w:val="00F51404"/>
    <w:rsid w:val="00F56FA4"/>
    <w:rsid w:val="00F65149"/>
    <w:rsid w:val="00F7299C"/>
    <w:rsid w:val="00F757B3"/>
    <w:rsid w:val="00F830EE"/>
    <w:rsid w:val="00F85915"/>
    <w:rsid w:val="00F96E69"/>
    <w:rsid w:val="00FB5700"/>
    <w:rsid w:val="00FC50C6"/>
    <w:rsid w:val="00FD0E13"/>
    <w:rsid w:val="00FE3235"/>
    <w:rsid w:val="00FE370E"/>
    <w:rsid w:val="00FF1EDF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5CE8"/>
  <w15:docId w15:val="{FF1A540D-0D92-42D3-8495-C9E122A5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  <w:ind w:righ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4E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1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31"/>
  </w:style>
  <w:style w:type="paragraph" w:styleId="Footer">
    <w:name w:val="footer"/>
    <w:basedOn w:val="Normal"/>
    <w:link w:val="FooterChar"/>
    <w:uiPriority w:val="99"/>
    <w:unhideWhenUsed/>
    <w:rsid w:val="00B661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31"/>
  </w:style>
  <w:style w:type="character" w:customStyle="1" w:styleId="Heading1Char">
    <w:name w:val="Heading 1 Char"/>
    <w:basedOn w:val="DefaultParagraphFont"/>
    <w:link w:val="Heading1"/>
    <w:uiPriority w:val="9"/>
    <w:rsid w:val="00CA7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26BC0"/>
    <w:pPr>
      <w:spacing w:line="240" w:lineRule="auto"/>
    </w:pPr>
  </w:style>
  <w:style w:type="table" w:styleId="TableGrid">
    <w:name w:val="Table Grid"/>
    <w:basedOn w:val="TableNormal"/>
    <w:uiPriority w:val="39"/>
    <w:rsid w:val="00C964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9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8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8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6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7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1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7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6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1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FD19-DD17-40DA-90CD-0D6F2206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2</cp:revision>
  <cp:lastPrinted>2021-10-18T20:30:00Z</cp:lastPrinted>
  <dcterms:created xsi:type="dcterms:W3CDTF">2025-08-26T00:45:00Z</dcterms:created>
  <dcterms:modified xsi:type="dcterms:W3CDTF">2025-09-22T10:38:00Z</dcterms:modified>
</cp:coreProperties>
</file>